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118" w:rsidRDefault="003E1118" w:rsidP="003E1118">
      <w:pPr>
        <w:tabs>
          <w:tab w:val="center" w:pos="9356"/>
        </w:tabs>
        <w:ind w:firstLine="567"/>
        <w:jc w:val="both"/>
        <w:rPr>
          <w:sz w:val="28"/>
          <w:szCs w:val="28"/>
        </w:rPr>
      </w:pPr>
    </w:p>
    <w:p w:rsidR="008F1FDA" w:rsidRDefault="008F1FDA" w:rsidP="008F1FDA">
      <w:pPr>
        <w:shd w:val="clear" w:color="auto" w:fill="FFFFFF"/>
        <w:ind w:firstLine="567"/>
        <w:jc w:val="both"/>
        <w:rPr>
          <w:color w:val="333333"/>
          <w:sz w:val="28"/>
          <w:szCs w:val="28"/>
        </w:rPr>
      </w:pPr>
      <w:r w:rsidRPr="004E4CF9">
        <w:rPr>
          <w:color w:val="333333"/>
          <w:sz w:val="28"/>
          <w:szCs w:val="28"/>
        </w:rPr>
        <w:t xml:space="preserve">Департамент жилищно-коммунального хозяйства администрации города информирует о предоставлении гарантированного перечня ритуальных услуг.                  В </w:t>
      </w:r>
      <w:r w:rsidR="00CB0A04">
        <w:rPr>
          <w:color w:val="333333"/>
          <w:sz w:val="28"/>
          <w:szCs w:val="28"/>
        </w:rPr>
        <w:t xml:space="preserve">городе </w:t>
      </w:r>
      <w:r w:rsidRPr="004E4CF9">
        <w:rPr>
          <w:color w:val="333333"/>
          <w:sz w:val="28"/>
          <w:szCs w:val="28"/>
        </w:rPr>
        <w:t xml:space="preserve">Нижневартовске функции специализированной службы по вопросам похоронного дела исполняет </w:t>
      </w:r>
      <w:r w:rsidR="00CB0A04">
        <w:rPr>
          <w:color w:val="333333"/>
          <w:sz w:val="28"/>
          <w:szCs w:val="28"/>
        </w:rPr>
        <w:t>муниципальное бюджетное учреждение</w:t>
      </w:r>
      <w:r w:rsidRPr="004E4CF9">
        <w:rPr>
          <w:color w:val="333333"/>
          <w:sz w:val="28"/>
          <w:szCs w:val="28"/>
        </w:rPr>
        <w:t xml:space="preserve"> «Производственный ремонтно-эксплуатационный трест №3» структурным подразделением</w:t>
      </w:r>
      <w:r w:rsidR="00CB0A04">
        <w:rPr>
          <w:color w:val="333333"/>
          <w:sz w:val="28"/>
          <w:szCs w:val="28"/>
        </w:rPr>
        <w:t>,</w:t>
      </w:r>
      <w:r w:rsidRPr="004E4CF9">
        <w:rPr>
          <w:color w:val="333333"/>
          <w:sz w:val="28"/>
          <w:szCs w:val="28"/>
        </w:rPr>
        <w:t xml:space="preserve"> которого является специализированная служба ритуальных услуг</w:t>
      </w:r>
      <w:r w:rsidR="00CB0A04">
        <w:rPr>
          <w:color w:val="333333"/>
          <w:sz w:val="28"/>
          <w:szCs w:val="28"/>
        </w:rPr>
        <w:t xml:space="preserve"> (далее – служба)</w:t>
      </w:r>
      <w:r w:rsidRPr="004E4CF9">
        <w:rPr>
          <w:color w:val="333333"/>
          <w:sz w:val="28"/>
          <w:szCs w:val="28"/>
        </w:rPr>
        <w:t>.</w:t>
      </w:r>
    </w:p>
    <w:p w:rsidR="006211AA" w:rsidRPr="004E4CF9" w:rsidRDefault="006211AA" w:rsidP="008F1FDA">
      <w:pPr>
        <w:shd w:val="clear" w:color="auto" w:fill="FFFFFF"/>
        <w:ind w:firstLine="567"/>
        <w:jc w:val="both"/>
        <w:rPr>
          <w:color w:val="333333"/>
          <w:sz w:val="28"/>
          <w:szCs w:val="28"/>
        </w:rPr>
      </w:pPr>
    </w:p>
    <w:p w:rsidR="008F1FDA" w:rsidRPr="004E4CF9" w:rsidRDefault="008F1FDA" w:rsidP="008F1FDA">
      <w:pPr>
        <w:shd w:val="clear" w:color="auto" w:fill="FFFFFF"/>
        <w:ind w:firstLine="567"/>
        <w:jc w:val="both"/>
        <w:rPr>
          <w:color w:val="333333"/>
          <w:sz w:val="28"/>
          <w:szCs w:val="28"/>
        </w:rPr>
      </w:pPr>
      <w:r w:rsidRPr="004E4CF9">
        <w:rPr>
          <w:color w:val="333333"/>
          <w:sz w:val="28"/>
          <w:szCs w:val="28"/>
        </w:rPr>
        <w:t xml:space="preserve">Согласно Федеральному закону </w:t>
      </w:r>
      <w:r w:rsidR="00CB0A04">
        <w:rPr>
          <w:color w:val="333333"/>
          <w:sz w:val="28"/>
          <w:szCs w:val="28"/>
        </w:rPr>
        <w:t xml:space="preserve">от 12.01.1996 №8-ФЗ </w:t>
      </w:r>
      <w:r w:rsidRPr="004E4CF9">
        <w:rPr>
          <w:color w:val="333333"/>
          <w:sz w:val="28"/>
          <w:szCs w:val="28"/>
        </w:rPr>
        <w:t xml:space="preserve">«О погребении </w:t>
      </w:r>
      <w:r w:rsidR="00CB0A04">
        <w:rPr>
          <w:color w:val="333333"/>
          <w:sz w:val="28"/>
          <w:szCs w:val="28"/>
        </w:rPr>
        <w:t xml:space="preserve">                         </w:t>
      </w:r>
      <w:r w:rsidRPr="004E4CF9">
        <w:rPr>
          <w:color w:val="333333"/>
          <w:sz w:val="28"/>
          <w:szCs w:val="28"/>
        </w:rPr>
        <w:t>и похоронном деле» на безвозмездной основе предоставляются следующие услуги:</w:t>
      </w:r>
    </w:p>
    <w:p w:rsidR="008F1FDA" w:rsidRPr="004E4CF9" w:rsidRDefault="008F1FDA" w:rsidP="008F1FDA">
      <w:pPr>
        <w:shd w:val="clear" w:color="auto" w:fill="FFFFFF"/>
        <w:ind w:firstLine="567"/>
        <w:jc w:val="both"/>
        <w:rPr>
          <w:color w:val="333333"/>
          <w:sz w:val="28"/>
          <w:szCs w:val="28"/>
        </w:rPr>
      </w:pPr>
      <w:r w:rsidRPr="004E4CF9">
        <w:rPr>
          <w:bCs/>
          <w:color w:val="333333"/>
          <w:sz w:val="28"/>
          <w:szCs w:val="28"/>
        </w:rPr>
        <w:t>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r w:rsidRPr="004E4CF9">
        <w:rPr>
          <w:color w:val="333333"/>
          <w:sz w:val="28"/>
          <w:szCs w:val="28"/>
        </w:rPr>
        <w:t>:</w:t>
      </w:r>
    </w:p>
    <w:p w:rsidR="008F1FDA" w:rsidRPr="004E4CF9" w:rsidRDefault="008F1FDA" w:rsidP="008F1FDA">
      <w:pPr>
        <w:shd w:val="clear" w:color="auto" w:fill="FFFFFF"/>
        <w:ind w:firstLine="567"/>
        <w:jc w:val="both"/>
        <w:rPr>
          <w:color w:val="333333"/>
          <w:sz w:val="28"/>
          <w:szCs w:val="28"/>
        </w:rPr>
      </w:pPr>
      <w:r w:rsidRPr="004E4CF9">
        <w:rPr>
          <w:color w:val="333333"/>
          <w:sz w:val="28"/>
          <w:szCs w:val="28"/>
        </w:rPr>
        <w:t>- оформление документов, необходимых для погребения (оформление заказа на приобретение предметов похоронного ритуала, оформление заказа на транспортные перевозки, оформление документов на осуществление захоронения);</w:t>
      </w:r>
    </w:p>
    <w:p w:rsidR="008F1FDA" w:rsidRPr="004E4CF9" w:rsidRDefault="008F1FDA" w:rsidP="008F1FDA">
      <w:pPr>
        <w:shd w:val="clear" w:color="auto" w:fill="FFFFFF"/>
        <w:ind w:firstLine="567"/>
        <w:jc w:val="both"/>
        <w:rPr>
          <w:color w:val="333333"/>
          <w:sz w:val="28"/>
          <w:szCs w:val="28"/>
        </w:rPr>
      </w:pPr>
      <w:r w:rsidRPr="004E4CF9">
        <w:rPr>
          <w:color w:val="333333"/>
          <w:sz w:val="28"/>
          <w:szCs w:val="28"/>
        </w:rPr>
        <w:t>- предоставление и доставка гроба и других предметов, необходимых для погребения (доставка гроба и других предметов в один конец, включая погрузочно-разгрузочные работы);</w:t>
      </w:r>
    </w:p>
    <w:p w:rsidR="008F1FDA" w:rsidRPr="004E4CF9" w:rsidRDefault="008F1FDA" w:rsidP="008F1FDA">
      <w:pPr>
        <w:shd w:val="clear" w:color="auto" w:fill="FFFFFF"/>
        <w:ind w:firstLine="567"/>
        <w:jc w:val="both"/>
        <w:rPr>
          <w:color w:val="333333"/>
          <w:sz w:val="28"/>
          <w:szCs w:val="28"/>
        </w:rPr>
      </w:pPr>
      <w:r w:rsidRPr="004E4CF9">
        <w:rPr>
          <w:color w:val="333333"/>
          <w:sz w:val="28"/>
          <w:szCs w:val="28"/>
        </w:rPr>
        <w:t>- перевозка тела (останков) умершего на кладбище (предоставление ритуального автомобиля для перевозки гроба с телом из морга к месту захоронения в одну сторону);</w:t>
      </w:r>
    </w:p>
    <w:p w:rsidR="008F1FDA" w:rsidRDefault="008F1FDA" w:rsidP="008F1FDA">
      <w:pPr>
        <w:shd w:val="clear" w:color="auto" w:fill="FFFFFF"/>
        <w:ind w:firstLine="567"/>
        <w:jc w:val="both"/>
        <w:rPr>
          <w:color w:val="333333"/>
          <w:sz w:val="28"/>
          <w:szCs w:val="28"/>
        </w:rPr>
      </w:pPr>
      <w:r w:rsidRPr="004E4CF9">
        <w:rPr>
          <w:color w:val="333333"/>
          <w:sz w:val="28"/>
          <w:szCs w:val="28"/>
        </w:rPr>
        <w:t>- погребение (предоставление места, рытье могилы и комплекс работ по захоронению на вновь отведенном или родственном участке).</w:t>
      </w:r>
    </w:p>
    <w:p w:rsidR="006211AA" w:rsidRPr="004E4CF9" w:rsidRDefault="006211AA" w:rsidP="008F1FDA">
      <w:pPr>
        <w:shd w:val="clear" w:color="auto" w:fill="FFFFFF"/>
        <w:ind w:firstLine="567"/>
        <w:jc w:val="both"/>
        <w:rPr>
          <w:color w:val="333333"/>
          <w:sz w:val="28"/>
          <w:szCs w:val="28"/>
        </w:rPr>
      </w:pPr>
    </w:p>
    <w:p w:rsidR="008F1FDA" w:rsidRPr="004E4CF9" w:rsidRDefault="008F1FDA" w:rsidP="008F1FDA">
      <w:pPr>
        <w:shd w:val="clear" w:color="auto" w:fill="FFFFFF"/>
        <w:ind w:firstLine="567"/>
        <w:jc w:val="both"/>
        <w:rPr>
          <w:color w:val="333333"/>
          <w:sz w:val="28"/>
          <w:szCs w:val="28"/>
        </w:rPr>
      </w:pPr>
      <w:r w:rsidRPr="004E4CF9">
        <w:rPr>
          <w:bCs/>
          <w:color w:val="333333"/>
          <w:sz w:val="28"/>
          <w:szCs w:val="28"/>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w:t>
      </w:r>
      <w:r w:rsidRPr="004E4CF9">
        <w:rPr>
          <w:color w:val="333333"/>
          <w:sz w:val="28"/>
          <w:szCs w:val="28"/>
        </w:rPr>
        <w:t>на улице или в ином месте после установления органами внутренних дел его личности, а также 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w:t>
      </w:r>
    </w:p>
    <w:p w:rsidR="008F1FDA" w:rsidRPr="004E4CF9" w:rsidRDefault="008F1FDA" w:rsidP="008F1FDA">
      <w:pPr>
        <w:shd w:val="clear" w:color="auto" w:fill="FFFFFF"/>
        <w:ind w:firstLine="567"/>
        <w:jc w:val="both"/>
        <w:rPr>
          <w:color w:val="333333"/>
          <w:sz w:val="28"/>
          <w:szCs w:val="28"/>
        </w:rPr>
      </w:pPr>
      <w:r w:rsidRPr="004E4CF9">
        <w:rPr>
          <w:color w:val="333333"/>
          <w:sz w:val="28"/>
          <w:szCs w:val="28"/>
        </w:rPr>
        <w:t>- оформление документов, необходимых для погребения;</w:t>
      </w:r>
    </w:p>
    <w:p w:rsidR="008F1FDA" w:rsidRPr="004E4CF9" w:rsidRDefault="008F1FDA" w:rsidP="008F1FDA">
      <w:pPr>
        <w:shd w:val="clear" w:color="auto" w:fill="FFFFFF"/>
        <w:ind w:firstLine="567"/>
        <w:jc w:val="both"/>
        <w:rPr>
          <w:color w:val="333333"/>
          <w:sz w:val="28"/>
          <w:szCs w:val="28"/>
        </w:rPr>
      </w:pPr>
      <w:r w:rsidRPr="004E4CF9">
        <w:rPr>
          <w:color w:val="333333"/>
          <w:sz w:val="28"/>
          <w:szCs w:val="28"/>
        </w:rPr>
        <w:t>- облачение тела;</w:t>
      </w:r>
    </w:p>
    <w:p w:rsidR="008F1FDA" w:rsidRPr="004E4CF9" w:rsidRDefault="008F1FDA" w:rsidP="008F1FDA">
      <w:pPr>
        <w:shd w:val="clear" w:color="auto" w:fill="FFFFFF"/>
        <w:ind w:firstLine="567"/>
        <w:jc w:val="both"/>
        <w:rPr>
          <w:color w:val="333333"/>
          <w:sz w:val="28"/>
          <w:szCs w:val="28"/>
        </w:rPr>
      </w:pPr>
      <w:r w:rsidRPr="004E4CF9">
        <w:rPr>
          <w:color w:val="333333"/>
          <w:sz w:val="28"/>
          <w:szCs w:val="28"/>
        </w:rPr>
        <w:t>- предоставление гроба;</w:t>
      </w:r>
    </w:p>
    <w:p w:rsidR="008F1FDA" w:rsidRPr="004E4CF9" w:rsidRDefault="008F1FDA" w:rsidP="008F1FDA">
      <w:pPr>
        <w:shd w:val="clear" w:color="auto" w:fill="FFFFFF"/>
        <w:ind w:firstLine="567"/>
        <w:jc w:val="both"/>
        <w:rPr>
          <w:color w:val="333333"/>
          <w:sz w:val="28"/>
          <w:szCs w:val="28"/>
        </w:rPr>
      </w:pPr>
      <w:r w:rsidRPr="004E4CF9">
        <w:rPr>
          <w:color w:val="333333"/>
          <w:sz w:val="28"/>
          <w:szCs w:val="28"/>
        </w:rPr>
        <w:t>- перевозка умершего на кладбище;</w:t>
      </w:r>
    </w:p>
    <w:p w:rsidR="008F1FDA" w:rsidRDefault="008F1FDA" w:rsidP="008F1FDA">
      <w:pPr>
        <w:shd w:val="clear" w:color="auto" w:fill="FFFFFF"/>
        <w:ind w:firstLine="567"/>
        <w:jc w:val="both"/>
        <w:rPr>
          <w:color w:val="333333"/>
          <w:sz w:val="28"/>
          <w:szCs w:val="28"/>
        </w:rPr>
      </w:pPr>
      <w:r w:rsidRPr="004E4CF9">
        <w:rPr>
          <w:color w:val="333333"/>
          <w:sz w:val="28"/>
          <w:szCs w:val="28"/>
        </w:rPr>
        <w:t>- погребение.</w:t>
      </w:r>
    </w:p>
    <w:p w:rsidR="006211AA" w:rsidRPr="004E4CF9" w:rsidRDefault="006211AA" w:rsidP="008F1FDA">
      <w:pPr>
        <w:shd w:val="clear" w:color="auto" w:fill="FFFFFF"/>
        <w:ind w:firstLine="567"/>
        <w:jc w:val="both"/>
        <w:rPr>
          <w:color w:val="333333"/>
          <w:sz w:val="28"/>
          <w:szCs w:val="28"/>
        </w:rPr>
      </w:pPr>
    </w:p>
    <w:p w:rsidR="008F1FDA" w:rsidRPr="004E4CF9" w:rsidRDefault="008F1FDA" w:rsidP="008F1FDA">
      <w:pPr>
        <w:shd w:val="clear" w:color="auto" w:fill="FFFFFF"/>
        <w:ind w:firstLine="567"/>
        <w:jc w:val="both"/>
        <w:rPr>
          <w:color w:val="333333"/>
          <w:sz w:val="28"/>
          <w:szCs w:val="28"/>
        </w:rPr>
      </w:pPr>
      <w:r w:rsidRPr="004E4CF9">
        <w:rPr>
          <w:color w:val="333333"/>
          <w:sz w:val="28"/>
          <w:szCs w:val="28"/>
        </w:rPr>
        <w:t xml:space="preserve">Стоимость услуг по погребению, предоставляемых службой, утверждена постановлением администрации города </w:t>
      </w:r>
      <w:r w:rsidR="00CB0A04" w:rsidRPr="00CB0A04">
        <w:rPr>
          <w:sz w:val="28"/>
          <w:szCs w:val="28"/>
        </w:rPr>
        <w:t xml:space="preserve">от 09.11.2020 </w:t>
      </w:r>
      <w:r w:rsidR="00CB0A04">
        <w:rPr>
          <w:sz w:val="28"/>
          <w:szCs w:val="28"/>
        </w:rPr>
        <w:t>№</w:t>
      </w:r>
      <w:r w:rsidR="00CB0A04" w:rsidRPr="00CB0A04">
        <w:rPr>
          <w:sz w:val="28"/>
          <w:szCs w:val="28"/>
        </w:rPr>
        <w:t>948</w:t>
      </w:r>
      <w:r w:rsidR="00CB0A04" w:rsidRPr="00CB0A04">
        <w:rPr>
          <w:sz w:val="28"/>
          <w:szCs w:val="28"/>
        </w:rPr>
        <w:br/>
      </w:r>
      <w:r w:rsidR="00CB0A04">
        <w:rPr>
          <w:sz w:val="28"/>
          <w:szCs w:val="28"/>
        </w:rPr>
        <w:lastRenderedPageBreak/>
        <w:t>«</w:t>
      </w:r>
      <w:r w:rsidR="00CB0A04" w:rsidRPr="00CB0A04">
        <w:rPr>
          <w:sz w:val="28"/>
          <w:szCs w:val="28"/>
        </w:rPr>
        <w:t xml:space="preserve">Об утверждении стоимости услуг по погребению, предоставляемых специализированной службой по вопросам похоронного дела муниципального унитарного предприятия города Нижневартовска "Производственный ремонтно-эксплуатационный трест </w:t>
      </w:r>
      <w:r w:rsidR="00CB0A04">
        <w:rPr>
          <w:sz w:val="28"/>
          <w:szCs w:val="28"/>
        </w:rPr>
        <w:t>№</w:t>
      </w:r>
      <w:r w:rsidR="00CB0A04" w:rsidRPr="00CB0A04">
        <w:rPr>
          <w:sz w:val="28"/>
          <w:szCs w:val="28"/>
        </w:rPr>
        <w:t>3</w:t>
      </w:r>
      <w:r w:rsidR="00CB0A04">
        <w:rPr>
          <w:sz w:val="28"/>
          <w:szCs w:val="28"/>
        </w:rPr>
        <w:t>»:</w:t>
      </w:r>
    </w:p>
    <w:p w:rsidR="008F1FDA" w:rsidRPr="004E4CF9" w:rsidRDefault="008F1FDA" w:rsidP="008F1FDA">
      <w:pPr>
        <w:shd w:val="clear" w:color="auto" w:fill="FFFFFF"/>
        <w:ind w:firstLine="567"/>
        <w:jc w:val="both"/>
        <w:rPr>
          <w:color w:val="333333"/>
          <w:sz w:val="28"/>
          <w:szCs w:val="28"/>
        </w:rPr>
      </w:pPr>
      <w:r w:rsidRPr="004E4CF9">
        <w:rPr>
          <w:color w:val="333333"/>
          <w:sz w:val="28"/>
          <w:szCs w:val="28"/>
        </w:rPr>
        <w:t>- стоимость услуг по погребению, предоставляемых специализированной службой по вопросам похоронного дела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оставляет 1</w:t>
      </w:r>
      <w:r w:rsidR="00CB0A04">
        <w:rPr>
          <w:color w:val="333333"/>
          <w:sz w:val="28"/>
          <w:szCs w:val="28"/>
        </w:rPr>
        <w:t>4 700</w:t>
      </w:r>
      <w:r w:rsidRPr="004E4CF9">
        <w:rPr>
          <w:color w:val="333333"/>
          <w:sz w:val="28"/>
          <w:szCs w:val="28"/>
        </w:rPr>
        <w:t>,00 руб.;</w:t>
      </w:r>
    </w:p>
    <w:p w:rsidR="008F1FDA" w:rsidRPr="004E4CF9" w:rsidRDefault="008F1FDA" w:rsidP="008F1FDA">
      <w:pPr>
        <w:shd w:val="clear" w:color="auto" w:fill="FFFFFF"/>
        <w:ind w:firstLine="567"/>
        <w:jc w:val="both"/>
        <w:rPr>
          <w:color w:val="333333"/>
          <w:sz w:val="28"/>
          <w:szCs w:val="28"/>
        </w:rPr>
      </w:pPr>
      <w:r w:rsidRPr="004E4CF9">
        <w:rPr>
          <w:color w:val="333333"/>
          <w:sz w:val="28"/>
          <w:szCs w:val="28"/>
        </w:rPr>
        <w:t>- стоимость услуг по погребению, предоставляемых специализированной службой по вопросам похоронного дела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составляет                   1</w:t>
      </w:r>
      <w:r w:rsidR="00CB0A04">
        <w:rPr>
          <w:color w:val="333333"/>
          <w:sz w:val="28"/>
          <w:szCs w:val="28"/>
        </w:rPr>
        <w:t>3 718</w:t>
      </w:r>
      <w:r w:rsidRPr="004E4CF9">
        <w:rPr>
          <w:color w:val="333333"/>
          <w:sz w:val="28"/>
          <w:szCs w:val="28"/>
        </w:rPr>
        <w:t>,00 руб.</w:t>
      </w:r>
    </w:p>
    <w:p w:rsidR="008F1FDA" w:rsidRDefault="008F1FDA" w:rsidP="008F1FDA">
      <w:pPr>
        <w:shd w:val="clear" w:color="auto" w:fill="FFFFFF"/>
        <w:ind w:firstLine="567"/>
        <w:jc w:val="both"/>
        <w:rPr>
          <w:color w:val="333333"/>
          <w:sz w:val="28"/>
          <w:szCs w:val="28"/>
        </w:rPr>
      </w:pPr>
      <w:r w:rsidRPr="004E4CF9">
        <w:rPr>
          <w:color w:val="333333"/>
          <w:sz w:val="28"/>
          <w:szCs w:val="28"/>
        </w:rPr>
        <w:t>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ых представителей или иных лиц, взявших на себя обязанность осуществить погребение умершего.</w:t>
      </w:r>
    </w:p>
    <w:p w:rsidR="006211AA" w:rsidRPr="004E4CF9" w:rsidRDefault="006211AA" w:rsidP="008F1FDA">
      <w:pPr>
        <w:shd w:val="clear" w:color="auto" w:fill="FFFFFF"/>
        <w:ind w:firstLine="567"/>
        <w:jc w:val="both"/>
        <w:rPr>
          <w:color w:val="333333"/>
          <w:sz w:val="28"/>
          <w:szCs w:val="28"/>
        </w:rPr>
      </w:pPr>
    </w:p>
    <w:p w:rsidR="008F1FDA" w:rsidRDefault="008F1FDA" w:rsidP="008F1FDA">
      <w:pPr>
        <w:shd w:val="clear" w:color="auto" w:fill="FFFFFF"/>
        <w:ind w:firstLine="567"/>
        <w:jc w:val="both"/>
        <w:rPr>
          <w:color w:val="333333"/>
          <w:sz w:val="28"/>
          <w:szCs w:val="28"/>
        </w:rPr>
      </w:pPr>
      <w:r w:rsidRPr="004E4CF9">
        <w:rPr>
          <w:color w:val="333333"/>
          <w:sz w:val="28"/>
          <w:szCs w:val="28"/>
        </w:rPr>
        <w:t>Дополнительно сообщаем, что согласно пункту 5 статьи 16 Федерального закона от 12.01.1996 №8-ФЗ «О погребении и похоронном деле</w:t>
      </w:r>
      <w:proofErr w:type="gramStart"/>
      <w:r w:rsidRPr="004E4CF9">
        <w:rPr>
          <w:color w:val="333333"/>
          <w:sz w:val="28"/>
          <w:szCs w:val="28"/>
        </w:rPr>
        <w:t>»</w:t>
      </w:r>
      <w:proofErr w:type="gramEnd"/>
      <w:r w:rsidRPr="004E4CF9">
        <w:rPr>
          <w:color w:val="333333"/>
          <w:sz w:val="28"/>
          <w:szCs w:val="28"/>
        </w:rPr>
        <w:t xml:space="preserve"> службой гарантируется право супруга или близкого родственника на захоронение рядом с умершим. Для умершего супруга или близкого родственника на безвозмездной основе гарантируется предоставление дополнительного земельного участка площадью не менее 5 кв.м. (2,5 м на 2 м) к уже существующему.</w:t>
      </w:r>
    </w:p>
    <w:p w:rsidR="006211AA" w:rsidRPr="004E4CF9" w:rsidRDefault="006211AA" w:rsidP="008F1FDA">
      <w:pPr>
        <w:shd w:val="clear" w:color="auto" w:fill="FFFFFF"/>
        <w:ind w:firstLine="567"/>
        <w:jc w:val="both"/>
        <w:rPr>
          <w:color w:val="333333"/>
          <w:sz w:val="28"/>
          <w:szCs w:val="28"/>
        </w:rPr>
      </w:pPr>
    </w:p>
    <w:p w:rsidR="008F1FDA" w:rsidRPr="004E4CF9" w:rsidRDefault="008F1FDA" w:rsidP="008F1FDA">
      <w:pPr>
        <w:shd w:val="clear" w:color="auto" w:fill="FFFFFF"/>
        <w:ind w:firstLine="567"/>
        <w:jc w:val="both"/>
        <w:rPr>
          <w:color w:val="333333"/>
          <w:sz w:val="28"/>
          <w:szCs w:val="28"/>
        </w:rPr>
      </w:pPr>
      <w:r w:rsidRPr="004E4CF9">
        <w:rPr>
          <w:color w:val="333333"/>
          <w:sz w:val="28"/>
          <w:szCs w:val="28"/>
        </w:rPr>
        <w:t>Информирование по вопросам предоставления услуг по погребению, прием граждан, заявлений и документов на предоставление услуг по погребению осуществляется по адресу: улица Омская, 13.</w:t>
      </w:r>
    </w:p>
    <w:p w:rsidR="008F1FDA" w:rsidRPr="004E4CF9" w:rsidRDefault="008F1FDA" w:rsidP="008F1FDA">
      <w:pPr>
        <w:shd w:val="clear" w:color="auto" w:fill="FFFFFF"/>
        <w:ind w:firstLine="567"/>
        <w:jc w:val="both"/>
        <w:rPr>
          <w:color w:val="333333"/>
          <w:sz w:val="28"/>
          <w:szCs w:val="28"/>
        </w:rPr>
      </w:pPr>
      <w:r w:rsidRPr="004E4CF9">
        <w:rPr>
          <w:color w:val="333333"/>
          <w:sz w:val="28"/>
          <w:szCs w:val="28"/>
        </w:rPr>
        <w:t>Начальник Службы - </w:t>
      </w:r>
      <w:r w:rsidRPr="004E4CF9">
        <w:rPr>
          <w:bCs/>
          <w:color w:val="333333"/>
          <w:sz w:val="28"/>
          <w:szCs w:val="28"/>
        </w:rPr>
        <w:t>Алексей Синцов. </w:t>
      </w:r>
      <w:r w:rsidRPr="004E4CF9">
        <w:rPr>
          <w:color w:val="333333"/>
          <w:sz w:val="28"/>
          <w:szCs w:val="28"/>
        </w:rPr>
        <w:t>Телефон</w:t>
      </w:r>
      <w:r w:rsidRPr="004E4CF9">
        <w:rPr>
          <w:bCs/>
          <w:color w:val="333333"/>
          <w:sz w:val="28"/>
          <w:szCs w:val="28"/>
        </w:rPr>
        <w:t> 41-11-41.</w:t>
      </w:r>
    </w:p>
    <w:p w:rsidR="008F1FDA" w:rsidRPr="004E4CF9" w:rsidRDefault="008F1FDA" w:rsidP="008F1FDA">
      <w:pPr>
        <w:shd w:val="clear" w:color="auto" w:fill="FFFFFF"/>
        <w:ind w:firstLine="567"/>
        <w:jc w:val="both"/>
        <w:rPr>
          <w:color w:val="333333"/>
          <w:sz w:val="28"/>
          <w:szCs w:val="28"/>
        </w:rPr>
      </w:pPr>
      <w:r w:rsidRPr="004E4CF9">
        <w:rPr>
          <w:bCs/>
          <w:color w:val="333333"/>
          <w:sz w:val="28"/>
          <w:szCs w:val="28"/>
        </w:rPr>
        <w:t>График работы</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0"/>
        <w:gridCol w:w="4911"/>
      </w:tblGrid>
      <w:tr w:rsidR="008F1FDA" w:rsidRPr="004E4CF9" w:rsidTr="008F1FDA">
        <w:trPr>
          <w:jc w:val="center"/>
        </w:trPr>
        <w:tc>
          <w:tcPr>
            <w:tcW w:w="340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1FDA" w:rsidRPr="004E4CF9" w:rsidRDefault="008F1FDA" w:rsidP="008F1FDA">
            <w:pPr>
              <w:ind w:firstLine="567"/>
              <w:jc w:val="both"/>
              <w:rPr>
                <w:sz w:val="28"/>
                <w:szCs w:val="28"/>
              </w:rPr>
            </w:pPr>
            <w:r w:rsidRPr="004E4CF9">
              <w:rPr>
                <w:sz w:val="28"/>
                <w:szCs w:val="28"/>
              </w:rPr>
              <w:t>Понедельник</w:t>
            </w:r>
          </w:p>
        </w:tc>
        <w:tc>
          <w:tcPr>
            <w:tcW w:w="311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1FDA" w:rsidRPr="004E4CF9" w:rsidRDefault="008F1FDA" w:rsidP="008F1FDA">
            <w:pPr>
              <w:ind w:firstLine="567"/>
              <w:jc w:val="both"/>
              <w:rPr>
                <w:sz w:val="28"/>
                <w:szCs w:val="28"/>
              </w:rPr>
            </w:pPr>
            <w:r w:rsidRPr="004E4CF9">
              <w:rPr>
                <w:sz w:val="28"/>
                <w:szCs w:val="28"/>
              </w:rPr>
              <w:t>с 8 до 17 часов</w:t>
            </w:r>
          </w:p>
        </w:tc>
      </w:tr>
      <w:tr w:rsidR="008F1FDA" w:rsidRPr="004E4CF9" w:rsidTr="008F1FD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F1FDA" w:rsidRPr="004E4CF9" w:rsidRDefault="008F1FDA" w:rsidP="008F1FDA">
            <w:pPr>
              <w:ind w:firstLine="567"/>
              <w:jc w:val="both"/>
              <w:rPr>
                <w:sz w:val="28"/>
                <w:szCs w:val="28"/>
              </w:rPr>
            </w:pPr>
            <w:r w:rsidRPr="004E4CF9">
              <w:rPr>
                <w:sz w:val="28"/>
                <w:szCs w:val="28"/>
              </w:rPr>
              <w:t>Вторник</w:t>
            </w:r>
          </w:p>
        </w:tc>
        <w:tc>
          <w:tcPr>
            <w:tcW w:w="49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1FDA" w:rsidRPr="004E4CF9" w:rsidRDefault="008F1FDA" w:rsidP="008F1FDA">
            <w:pPr>
              <w:ind w:firstLine="567"/>
              <w:jc w:val="both"/>
              <w:rPr>
                <w:sz w:val="28"/>
                <w:szCs w:val="28"/>
              </w:rPr>
            </w:pPr>
            <w:r w:rsidRPr="004E4CF9">
              <w:rPr>
                <w:sz w:val="28"/>
                <w:szCs w:val="28"/>
              </w:rPr>
              <w:t>с 8 до 17 часов</w:t>
            </w:r>
          </w:p>
        </w:tc>
      </w:tr>
      <w:tr w:rsidR="008F1FDA" w:rsidRPr="004E4CF9" w:rsidTr="008F1FD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F1FDA" w:rsidRPr="004E4CF9" w:rsidRDefault="008F1FDA" w:rsidP="008F1FDA">
            <w:pPr>
              <w:ind w:firstLine="567"/>
              <w:jc w:val="both"/>
              <w:rPr>
                <w:sz w:val="28"/>
                <w:szCs w:val="28"/>
              </w:rPr>
            </w:pPr>
            <w:r w:rsidRPr="004E4CF9">
              <w:rPr>
                <w:sz w:val="28"/>
                <w:szCs w:val="28"/>
              </w:rPr>
              <w:t>Среда</w:t>
            </w:r>
          </w:p>
        </w:tc>
        <w:tc>
          <w:tcPr>
            <w:tcW w:w="49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1FDA" w:rsidRPr="004E4CF9" w:rsidRDefault="008F1FDA" w:rsidP="008F1FDA">
            <w:pPr>
              <w:ind w:firstLine="567"/>
              <w:jc w:val="both"/>
              <w:rPr>
                <w:sz w:val="28"/>
                <w:szCs w:val="28"/>
              </w:rPr>
            </w:pPr>
            <w:r w:rsidRPr="004E4CF9">
              <w:rPr>
                <w:sz w:val="28"/>
                <w:szCs w:val="28"/>
              </w:rPr>
              <w:t>с 8 до 17 часов</w:t>
            </w:r>
          </w:p>
        </w:tc>
      </w:tr>
      <w:tr w:rsidR="008F1FDA" w:rsidRPr="004E4CF9" w:rsidTr="008F1FD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F1FDA" w:rsidRPr="004E4CF9" w:rsidRDefault="008F1FDA" w:rsidP="008F1FDA">
            <w:pPr>
              <w:ind w:firstLine="567"/>
              <w:jc w:val="both"/>
              <w:rPr>
                <w:sz w:val="28"/>
                <w:szCs w:val="28"/>
              </w:rPr>
            </w:pPr>
            <w:r w:rsidRPr="004E4CF9">
              <w:rPr>
                <w:sz w:val="28"/>
                <w:szCs w:val="28"/>
              </w:rPr>
              <w:t>Четверг</w:t>
            </w:r>
          </w:p>
        </w:tc>
        <w:tc>
          <w:tcPr>
            <w:tcW w:w="49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1FDA" w:rsidRPr="004E4CF9" w:rsidRDefault="008F1FDA" w:rsidP="008F1FDA">
            <w:pPr>
              <w:ind w:firstLine="567"/>
              <w:jc w:val="both"/>
              <w:rPr>
                <w:sz w:val="28"/>
                <w:szCs w:val="28"/>
              </w:rPr>
            </w:pPr>
            <w:r w:rsidRPr="004E4CF9">
              <w:rPr>
                <w:sz w:val="28"/>
                <w:szCs w:val="28"/>
              </w:rPr>
              <w:t>с 8 до 17 часов</w:t>
            </w:r>
          </w:p>
        </w:tc>
      </w:tr>
      <w:tr w:rsidR="008F1FDA" w:rsidRPr="004E4CF9" w:rsidTr="008F1FD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F1FDA" w:rsidRPr="004E4CF9" w:rsidRDefault="008F1FDA" w:rsidP="008F1FDA">
            <w:pPr>
              <w:ind w:firstLine="567"/>
              <w:jc w:val="both"/>
              <w:rPr>
                <w:sz w:val="28"/>
                <w:szCs w:val="28"/>
              </w:rPr>
            </w:pPr>
            <w:r w:rsidRPr="004E4CF9">
              <w:rPr>
                <w:sz w:val="28"/>
                <w:szCs w:val="28"/>
              </w:rPr>
              <w:t>Пятница</w:t>
            </w:r>
          </w:p>
        </w:tc>
        <w:tc>
          <w:tcPr>
            <w:tcW w:w="49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1FDA" w:rsidRPr="004E4CF9" w:rsidRDefault="008F1FDA" w:rsidP="008F1FDA">
            <w:pPr>
              <w:ind w:firstLine="567"/>
              <w:jc w:val="both"/>
              <w:rPr>
                <w:sz w:val="28"/>
                <w:szCs w:val="28"/>
              </w:rPr>
            </w:pPr>
            <w:r w:rsidRPr="004E4CF9">
              <w:rPr>
                <w:sz w:val="28"/>
                <w:szCs w:val="28"/>
              </w:rPr>
              <w:t>с 8 до 17 часов</w:t>
            </w:r>
          </w:p>
        </w:tc>
      </w:tr>
      <w:tr w:rsidR="008F1FDA" w:rsidRPr="004E4CF9" w:rsidTr="008F1FD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F1FDA" w:rsidRPr="004E4CF9" w:rsidRDefault="008F1FDA" w:rsidP="008F1FDA">
            <w:pPr>
              <w:ind w:firstLine="567"/>
              <w:jc w:val="both"/>
              <w:rPr>
                <w:sz w:val="28"/>
                <w:szCs w:val="28"/>
              </w:rPr>
            </w:pPr>
            <w:r w:rsidRPr="004E4CF9">
              <w:rPr>
                <w:sz w:val="28"/>
                <w:szCs w:val="28"/>
              </w:rPr>
              <w:t>Суббота</w:t>
            </w:r>
          </w:p>
        </w:tc>
        <w:tc>
          <w:tcPr>
            <w:tcW w:w="49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1FDA" w:rsidRPr="004E4CF9" w:rsidRDefault="008F1FDA" w:rsidP="00EF7006">
            <w:pPr>
              <w:ind w:firstLine="567"/>
              <w:jc w:val="both"/>
              <w:rPr>
                <w:sz w:val="28"/>
                <w:szCs w:val="28"/>
              </w:rPr>
            </w:pPr>
            <w:r w:rsidRPr="004E4CF9">
              <w:rPr>
                <w:sz w:val="28"/>
                <w:szCs w:val="28"/>
              </w:rPr>
              <w:t>с 8 до 1</w:t>
            </w:r>
            <w:r w:rsidR="00EF7006">
              <w:rPr>
                <w:sz w:val="28"/>
                <w:szCs w:val="28"/>
              </w:rPr>
              <w:t>4</w:t>
            </w:r>
            <w:bookmarkStart w:id="0" w:name="_GoBack"/>
            <w:bookmarkEnd w:id="0"/>
            <w:r w:rsidRPr="004E4CF9">
              <w:rPr>
                <w:sz w:val="28"/>
                <w:szCs w:val="28"/>
              </w:rPr>
              <w:t xml:space="preserve"> часов</w:t>
            </w:r>
          </w:p>
        </w:tc>
      </w:tr>
      <w:tr w:rsidR="008F1FDA" w:rsidRPr="004E4CF9" w:rsidTr="008F1FD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F1FDA" w:rsidRPr="004E4CF9" w:rsidRDefault="008F1FDA" w:rsidP="008F1FDA">
            <w:pPr>
              <w:ind w:firstLine="567"/>
              <w:jc w:val="both"/>
              <w:rPr>
                <w:sz w:val="28"/>
                <w:szCs w:val="28"/>
              </w:rPr>
            </w:pPr>
            <w:r w:rsidRPr="004E4CF9">
              <w:rPr>
                <w:sz w:val="28"/>
                <w:szCs w:val="28"/>
              </w:rPr>
              <w:t>Воскресенье</w:t>
            </w:r>
          </w:p>
        </w:tc>
        <w:tc>
          <w:tcPr>
            <w:tcW w:w="49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F1FDA" w:rsidRPr="004E4CF9" w:rsidRDefault="008F1FDA" w:rsidP="008F1FDA">
            <w:pPr>
              <w:ind w:firstLine="567"/>
              <w:jc w:val="both"/>
              <w:rPr>
                <w:sz w:val="28"/>
                <w:szCs w:val="28"/>
              </w:rPr>
            </w:pPr>
            <w:r w:rsidRPr="004E4CF9">
              <w:rPr>
                <w:sz w:val="28"/>
                <w:szCs w:val="28"/>
              </w:rPr>
              <w:t>выходной</w:t>
            </w:r>
          </w:p>
        </w:tc>
      </w:tr>
    </w:tbl>
    <w:p w:rsidR="003E1118" w:rsidRPr="004E4CF9" w:rsidRDefault="003E1118" w:rsidP="002071E8">
      <w:pPr>
        <w:tabs>
          <w:tab w:val="center" w:pos="9356"/>
        </w:tabs>
        <w:ind w:firstLine="567"/>
        <w:jc w:val="both"/>
        <w:rPr>
          <w:sz w:val="28"/>
          <w:szCs w:val="28"/>
        </w:rPr>
      </w:pPr>
    </w:p>
    <w:p w:rsidR="008F1FDA" w:rsidRPr="004E4CF9" w:rsidRDefault="008F1FDA" w:rsidP="002071E8">
      <w:pPr>
        <w:tabs>
          <w:tab w:val="center" w:pos="9356"/>
        </w:tabs>
        <w:ind w:firstLine="567"/>
        <w:jc w:val="both"/>
        <w:rPr>
          <w:sz w:val="28"/>
          <w:szCs w:val="28"/>
        </w:rPr>
      </w:pPr>
      <w:r w:rsidRPr="004E4CF9">
        <w:rPr>
          <w:sz w:val="28"/>
          <w:szCs w:val="28"/>
        </w:rPr>
        <w:t>По вопросам похоронного дела в городе Нижневартовске приняты следующие муниципальные правовые акты:</w:t>
      </w:r>
    </w:p>
    <w:p w:rsidR="008F1FDA" w:rsidRPr="004E4CF9" w:rsidRDefault="008F1FDA" w:rsidP="002071E8">
      <w:pPr>
        <w:tabs>
          <w:tab w:val="center" w:pos="9356"/>
        </w:tabs>
        <w:ind w:firstLine="567"/>
        <w:jc w:val="both"/>
        <w:rPr>
          <w:sz w:val="28"/>
          <w:szCs w:val="28"/>
        </w:rPr>
      </w:pPr>
      <w:r w:rsidRPr="004E4CF9">
        <w:rPr>
          <w:sz w:val="28"/>
          <w:szCs w:val="28"/>
        </w:rPr>
        <w:t xml:space="preserve"> - </w:t>
      </w:r>
      <w:r w:rsidRPr="004E4CF9">
        <w:rPr>
          <w:sz w:val="28"/>
          <w:szCs w:val="28"/>
          <w:lang w:eastAsia="en-US"/>
        </w:rPr>
        <w:t xml:space="preserve">постановление администрации города от 22.10.2010 №1217                                 «Об утверждении Положения об организации ритуальных услуг и содержании </w:t>
      </w:r>
      <w:r w:rsidRPr="004E4CF9">
        <w:rPr>
          <w:sz w:val="28"/>
          <w:szCs w:val="28"/>
          <w:lang w:eastAsia="en-US"/>
        </w:rPr>
        <w:lastRenderedPageBreak/>
        <w:t>мест захоронения, Порядка деятельности специализированной службы по вопросам похоронного дела на территории города Нижневартовска»;</w:t>
      </w:r>
    </w:p>
    <w:p w:rsidR="008F1FDA" w:rsidRPr="00CB0A04" w:rsidRDefault="008F1FDA" w:rsidP="008F1FDA">
      <w:pPr>
        <w:shd w:val="clear" w:color="auto" w:fill="FFFFFF"/>
        <w:ind w:firstLine="567"/>
        <w:jc w:val="both"/>
        <w:rPr>
          <w:color w:val="333333"/>
          <w:sz w:val="28"/>
          <w:szCs w:val="28"/>
        </w:rPr>
      </w:pPr>
      <w:r w:rsidRPr="004E4CF9">
        <w:rPr>
          <w:color w:val="333333"/>
          <w:sz w:val="28"/>
          <w:szCs w:val="28"/>
        </w:rPr>
        <w:t xml:space="preserve">- постановлением администрации </w:t>
      </w:r>
      <w:r w:rsidRPr="00CB0A04">
        <w:rPr>
          <w:color w:val="333333"/>
          <w:sz w:val="28"/>
          <w:szCs w:val="28"/>
        </w:rPr>
        <w:t xml:space="preserve">города </w:t>
      </w:r>
      <w:r w:rsidR="00CB0A04" w:rsidRPr="00CB0A04">
        <w:rPr>
          <w:sz w:val="28"/>
          <w:szCs w:val="28"/>
        </w:rPr>
        <w:t>от 09.11.2020 №948</w:t>
      </w:r>
      <w:r w:rsidR="00CB0A04" w:rsidRPr="00CB0A04">
        <w:rPr>
          <w:sz w:val="28"/>
          <w:szCs w:val="28"/>
        </w:rPr>
        <w:br/>
        <w:t>«Об утверждении стоимости услуг по погребению, предоставляемых специализированной службой по вопросам похоронного дела муниципального унитарного предприятия города Нижневартовска «Производственный ремонтно-эксплуатационный трест №3»</w:t>
      </w:r>
      <w:r w:rsidRPr="00CB0A04">
        <w:rPr>
          <w:color w:val="333333"/>
          <w:sz w:val="28"/>
          <w:szCs w:val="28"/>
        </w:rPr>
        <w:t>.</w:t>
      </w:r>
    </w:p>
    <w:p w:rsidR="0010544F" w:rsidRDefault="0010544F" w:rsidP="008C32C3">
      <w:pPr>
        <w:tabs>
          <w:tab w:val="center" w:pos="9356"/>
        </w:tabs>
        <w:ind w:firstLine="567"/>
        <w:jc w:val="both"/>
        <w:rPr>
          <w:color w:val="333333"/>
          <w:sz w:val="28"/>
          <w:szCs w:val="28"/>
        </w:rPr>
      </w:pPr>
    </w:p>
    <w:p w:rsidR="0010544F" w:rsidRDefault="008C32C3" w:rsidP="008C32C3">
      <w:pPr>
        <w:tabs>
          <w:tab w:val="center" w:pos="9356"/>
        </w:tabs>
        <w:ind w:firstLine="567"/>
        <w:jc w:val="both"/>
        <w:rPr>
          <w:color w:val="333333"/>
          <w:sz w:val="28"/>
          <w:szCs w:val="28"/>
        </w:rPr>
      </w:pPr>
      <w:r>
        <w:rPr>
          <w:color w:val="333333"/>
          <w:sz w:val="28"/>
          <w:szCs w:val="28"/>
        </w:rPr>
        <w:t>Ответственное должностное лицо органов местного самоуправления по вопросам похоронного дела</w:t>
      </w:r>
      <w:r w:rsidR="0010544F">
        <w:rPr>
          <w:color w:val="333333"/>
          <w:sz w:val="28"/>
          <w:szCs w:val="28"/>
        </w:rPr>
        <w:t>:</w:t>
      </w:r>
    </w:p>
    <w:p w:rsidR="0010544F" w:rsidRDefault="0010544F" w:rsidP="008C32C3">
      <w:pPr>
        <w:tabs>
          <w:tab w:val="center" w:pos="9356"/>
        </w:tabs>
        <w:ind w:firstLine="567"/>
        <w:jc w:val="both"/>
        <w:rPr>
          <w:sz w:val="28"/>
          <w:szCs w:val="28"/>
        </w:rPr>
      </w:pPr>
      <w:r>
        <w:rPr>
          <w:color w:val="333333"/>
          <w:sz w:val="28"/>
          <w:szCs w:val="28"/>
        </w:rPr>
        <w:t xml:space="preserve">- </w:t>
      </w:r>
      <w:r w:rsidR="008C32C3" w:rsidRPr="008C32C3">
        <w:rPr>
          <w:sz w:val="28"/>
          <w:szCs w:val="28"/>
        </w:rPr>
        <w:t>отдел по дорожному хозяйству</w:t>
      </w:r>
      <w:r>
        <w:rPr>
          <w:sz w:val="28"/>
          <w:szCs w:val="28"/>
        </w:rPr>
        <w:t xml:space="preserve"> и б</w:t>
      </w:r>
      <w:r w:rsidR="008C32C3" w:rsidRPr="008C32C3">
        <w:rPr>
          <w:sz w:val="28"/>
          <w:szCs w:val="28"/>
        </w:rPr>
        <w:t>лагоустройству управления по дорожному хозяйству</w:t>
      </w:r>
      <w:r w:rsidR="00CB0A04">
        <w:rPr>
          <w:sz w:val="28"/>
          <w:szCs w:val="28"/>
        </w:rPr>
        <w:t xml:space="preserve"> </w:t>
      </w:r>
      <w:r w:rsidR="008C32C3" w:rsidRPr="008C32C3">
        <w:rPr>
          <w:sz w:val="28"/>
          <w:szCs w:val="28"/>
        </w:rPr>
        <w:t>департамента жилищно-коммунального хозяйства</w:t>
      </w:r>
      <w:r w:rsidR="00CB0A04">
        <w:rPr>
          <w:sz w:val="28"/>
          <w:szCs w:val="28"/>
        </w:rPr>
        <w:t xml:space="preserve"> </w:t>
      </w:r>
      <w:r w:rsidR="008C32C3" w:rsidRPr="008C32C3">
        <w:rPr>
          <w:sz w:val="28"/>
          <w:szCs w:val="28"/>
        </w:rPr>
        <w:t>администрации города</w:t>
      </w:r>
      <w:r>
        <w:rPr>
          <w:sz w:val="28"/>
          <w:szCs w:val="28"/>
        </w:rPr>
        <w:t>;</w:t>
      </w:r>
    </w:p>
    <w:p w:rsidR="0010544F" w:rsidRDefault="0010544F" w:rsidP="008C32C3">
      <w:pPr>
        <w:tabs>
          <w:tab w:val="center" w:pos="9356"/>
        </w:tabs>
        <w:ind w:firstLine="567"/>
        <w:jc w:val="both"/>
        <w:rPr>
          <w:sz w:val="28"/>
          <w:szCs w:val="28"/>
        </w:rPr>
      </w:pPr>
      <w:r>
        <w:rPr>
          <w:sz w:val="28"/>
          <w:szCs w:val="28"/>
        </w:rPr>
        <w:t>- адрес: г. Нижневартовск, улица Омская, дом 4а;</w:t>
      </w:r>
    </w:p>
    <w:p w:rsidR="008C32C3" w:rsidRPr="008C32C3" w:rsidRDefault="0010544F" w:rsidP="008C32C3">
      <w:pPr>
        <w:tabs>
          <w:tab w:val="center" w:pos="9356"/>
        </w:tabs>
        <w:ind w:firstLine="567"/>
        <w:jc w:val="both"/>
        <w:rPr>
          <w:sz w:val="28"/>
          <w:szCs w:val="28"/>
        </w:rPr>
      </w:pPr>
      <w:r>
        <w:rPr>
          <w:sz w:val="28"/>
          <w:szCs w:val="28"/>
        </w:rPr>
        <w:t xml:space="preserve">- </w:t>
      </w:r>
      <w:r w:rsidR="008C32C3">
        <w:rPr>
          <w:sz w:val="28"/>
          <w:szCs w:val="28"/>
        </w:rPr>
        <w:t>телефон: 8 (3466) 41-78-67.</w:t>
      </w:r>
    </w:p>
    <w:p w:rsidR="008C32C3" w:rsidRPr="008C32C3" w:rsidRDefault="008C32C3" w:rsidP="008F1FDA">
      <w:pPr>
        <w:shd w:val="clear" w:color="auto" w:fill="FFFFFF"/>
        <w:ind w:firstLine="567"/>
        <w:jc w:val="both"/>
        <w:rPr>
          <w:color w:val="333333"/>
          <w:sz w:val="28"/>
          <w:szCs w:val="28"/>
        </w:rPr>
      </w:pPr>
    </w:p>
    <w:sectPr w:rsidR="008C32C3" w:rsidRPr="008C32C3" w:rsidSect="00B04F79">
      <w:pgSz w:w="11906" w:h="16838"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5450C9"/>
    <w:multiLevelType w:val="hybridMultilevel"/>
    <w:tmpl w:val="425C57EA"/>
    <w:lvl w:ilvl="0" w:tplc="C6ECC3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92764E6"/>
    <w:multiLevelType w:val="hybridMultilevel"/>
    <w:tmpl w:val="1F345EF8"/>
    <w:lvl w:ilvl="0" w:tplc="27FA21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5D0C5C42"/>
    <w:multiLevelType w:val="hybridMultilevel"/>
    <w:tmpl w:val="9D10004A"/>
    <w:lvl w:ilvl="0" w:tplc="923C85EA">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E09"/>
    <w:rsid w:val="000001EF"/>
    <w:rsid w:val="000002CF"/>
    <w:rsid w:val="000004C2"/>
    <w:rsid w:val="0000075B"/>
    <w:rsid w:val="000007BB"/>
    <w:rsid w:val="0000106E"/>
    <w:rsid w:val="00001C1F"/>
    <w:rsid w:val="00001C44"/>
    <w:rsid w:val="00001CCF"/>
    <w:rsid w:val="0000255D"/>
    <w:rsid w:val="000056A6"/>
    <w:rsid w:val="000059DC"/>
    <w:rsid w:val="000061D2"/>
    <w:rsid w:val="00006776"/>
    <w:rsid w:val="00006E89"/>
    <w:rsid w:val="00007B0A"/>
    <w:rsid w:val="00007E1C"/>
    <w:rsid w:val="00007F59"/>
    <w:rsid w:val="0001004A"/>
    <w:rsid w:val="000124B4"/>
    <w:rsid w:val="00012D31"/>
    <w:rsid w:val="00012D6A"/>
    <w:rsid w:val="0001302F"/>
    <w:rsid w:val="00013260"/>
    <w:rsid w:val="0001383C"/>
    <w:rsid w:val="00013F93"/>
    <w:rsid w:val="000141D3"/>
    <w:rsid w:val="00014247"/>
    <w:rsid w:val="00014D3E"/>
    <w:rsid w:val="00015109"/>
    <w:rsid w:val="00015E38"/>
    <w:rsid w:val="000166C8"/>
    <w:rsid w:val="00017641"/>
    <w:rsid w:val="00017904"/>
    <w:rsid w:val="00017B12"/>
    <w:rsid w:val="00020139"/>
    <w:rsid w:val="0002022D"/>
    <w:rsid w:val="000203B4"/>
    <w:rsid w:val="000204A3"/>
    <w:rsid w:val="00020BF3"/>
    <w:rsid w:val="0002124A"/>
    <w:rsid w:val="000212EC"/>
    <w:rsid w:val="00021528"/>
    <w:rsid w:val="00021EA6"/>
    <w:rsid w:val="00021EE8"/>
    <w:rsid w:val="00022292"/>
    <w:rsid w:val="000248CB"/>
    <w:rsid w:val="000259CE"/>
    <w:rsid w:val="00025C4D"/>
    <w:rsid w:val="000274AE"/>
    <w:rsid w:val="00027891"/>
    <w:rsid w:val="00030144"/>
    <w:rsid w:val="00031505"/>
    <w:rsid w:val="00031F2F"/>
    <w:rsid w:val="00032FBD"/>
    <w:rsid w:val="00033030"/>
    <w:rsid w:val="00033132"/>
    <w:rsid w:val="00033473"/>
    <w:rsid w:val="00033EB6"/>
    <w:rsid w:val="00034800"/>
    <w:rsid w:val="00034CC7"/>
    <w:rsid w:val="00035F32"/>
    <w:rsid w:val="00036C1B"/>
    <w:rsid w:val="00037145"/>
    <w:rsid w:val="000372ED"/>
    <w:rsid w:val="000378E4"/>
    <w:rsid w:val="000415AE"/>
    <w:rsid w:val="0004224C"/>
    <w:rsid w:val="000423B7"/>
    <w:rsid w:val="00042B76"/>
    <w:rsid w:val="00042C24"/>
    <w:rsid w:val="000430B3"/>
    <w:rsid w:val="00043184"/>
    <w:rsid w:val="00043847"/>
    <w:rsid w:val="00043DC6"/>
    <w:rsid w:val="0004575B"/>
    <w:rsid w:val="00045C69"/>
    <w:rsid w:val="000465E9"/>
    <w:rsid w:val="00046E01"/>
    <w:rsid w:val="00046E1E"/>
    <w:rsid w:val="0004721B"/>
    <w:rsid w:val="00047BB5"/>
    <w:rsid w:val="00047E4F"/>
    <w:rsid w:val="000503D5"/>
    <w:rsid w:val="00050A10"/>
    <w:rsid w:val="00050BC4"/>
    <w:rsid w:val="00051ABF"/>
    <w:rsid w:val="000520EA"/>
    <w:rsid w:val="000522E2"/>
    <w:rsid w:val="000523E3"/>
    <w:rsid w:val="00052C94"/>
    <w:rsid w:val="00054485"/>
    <w:rsid w:val="00055303"/>
    <w:rsid w:val="000558C6"/>
    <w:rsid w:val="00055AEC"/>
    <w:rsid w:val="00055BF5"/>
    <w:rsid w:val="00056AAB"/>
    <w:rsid w:val="00057895"/>
    <w:rsid w:val="00057F44"/>
    <w:rsid w:val="00060556"/>
    <w:rsid w:val="000607FC"/>
    <w:rsid w:val="0006127F"/>
    <w:rsid w:val="0006248C"/>
    <w:rsid w:val="00062AB0"/>
    <w:rsid w:val="00062B5B"/>
    <w:rsid w:val="00062FFD"/>
    <w:rsid w:val="00063271"/>
    <w:rsid w:val="000639E3"/>
    <w:rsid w:val="000644FF"/>
    <w:rsid w:val="000647BA"/>
    <w:rsid w:val="000650A2"/>
    <w:rsid w:val="00065266"/>
    <w:rsid w:val="000654F8"/>
    <w:rsid w:val="000660E1"/>
    <w:rsid w:val="00066303"/>
    <w:rsid w:val="00067176"/>
    <w:rsid w:val="0006788E"/>
    <w:rsid w:val="00070A15"/>
    <w:rsid w:val="00071105"/>
    <w:rsid w:val="0007291C"/>
    <w:rsid w:val="000729BC"/>
    <w:rsid w:val="000742CD"/>
    <w:rsid w:val="000758E6"/>
    <w:rsid w:val="00076963"/>
    <w:rsid w:val="000769B7"/>
    <w:rsid w:val="0007763A"/>
    <w:rsid w:val="0007791D"/>
    <w:rsid w:val="00077962"/>
    <w:rsid w:val="0008076E"/>
    <w:rsid w:val="00080E8C"/>
    <w:rsid w:val="00081F29"/>
    <w:rsid w:val="00081F43"/>
    <w:rsid w:val="00082C15"/>
    <w:rsid w:val="0008310F"/>
    <w:rsid w:val="00083196"/>
    <w:rsid w:val="00083F97"/>
    <w:rsid w:val="000844E6"/>
    <w:rsid w:val="0008465F"/>
    <w:rsid w:val="00084940"/>
    <w:rsid w:val="000862B9"/>
    <w:rsid w:val="00086B96"/>
    <w:rsid w:val="00086C09"/>
    <w:rsid w:val="00087539"/>
    <w:rsid w:val="00087B27"/>
    <w:rsid w:val="00090238"/>
    <w:rsid w:val="000903BB"/>
    <w:rsid w:val="0009070A"/>
    <w:rsid w:val="000908ED"/>
    <w:rsid w:val="00090B85"/>
    <w:rsid w:val="0009164C"/>
    <w:rsid w:val="00092C22"/>
    <w:rsid w:val="00093D37"/>
    <w:rsid w:val="0009431F"/>
    <w:rsid w:val="00094D78"/>
    <w:rsid w:val="00095870"/>
    <w:rsid w:val="00095A60"/>
    <w:rsid w:val="00095EE2"/>
    <w:rsid w:val="00096839"/>
    <w:rsid w:val="00096893"/>
    <w:rsid w:val="00097C5C"/>
    <w:rsid w:val="00097E07"/>
    <w:rsid w:val="000A1014"/>
    <w:rsid w:val="000A171A"/>
    <w:rsid w:val="000A2043"/>
    <w:rsid w:val="000A3334"/>
    <w:rsid w:val="000A34EA"/>
    <w:rsid w:val="000A6006"/>
    <w:rsid w:val="000A6C5C"/>
    <w:rsid w:val="000B0017"/>
    <w:rsid w:val="000B06A2"/>
    <w:rsid w:val="000B0956"/>
    <w:rsid w:val="000B0A9B"/>
    <w:rsid w:val="000B1A51"/>
    <w:rsid w:val="000B1CE8"/>
    <w:rsid w:val="000B1E58"/>
    <w:rsid w:val="000B25D8"/>
    <w:rsid w:val="000B25F1"/>
    <w:rsid w:val="000B2840"/>
    <w:rsid w:val="000B2FED"/>
    <w:rsid w:val="000B361A"/>
    <w:rsid w:val="000B394A"/>
    <w:rsid w:val="000B3C1E"/>
    <w:rsid w:val="000B3D66"/>
    <w:rsid w:val="000B4267"/>
    <w:rsid w:val="000B4382"/>
    <w:rsid w:val="000B5CA2"/>
    <w:rsid w:val="000B636E"/>
    <w:rsid w:val="000B720B"/>
    <w:rsid w:val="000C000C"/>
    <w:rsid w:val="000C050A"/>
    <w:rsid w:val="000C069F"/>
    <w:rsid w:val="000C12ED"/>
    <w:rsid w:val="000C1D2F"/>
    <w:rsid w:val="000C23C6"/>
    <w:rsid w:val="000C2451"/>
    <w:rsid w:val="000C2652"/>
    <w:rsid w:val="000C2EF5"/>
    <w:rsid w:val="000C3CD8"/>
    <w:rsid w:val="000C3EDA"/>
    <w:rsid w:val="000C428D"/>
    <w:rsid w:val="000C54B4"/>
    <w:rsid w:val="000C5769"/>
    <w:rsid w:val="000C5DFB"/>
    <w:rsid w:val="000D0C9E"/>
    <w:rsid w:val="000D0D1E"/>
    <w:rsid w:val="000D1A48"/>
    <w:rsid w:val="000D1A63"/>
    <w:rsid w:val="000D2B2D"/>
    <w:rsid w:val="000D2D91"/>
    <w:rsid w:val="000D2F9A"/>
    <w:rsid w:val="000D3C88"/>
    <w:rsid w:val="000D5117"/>
    <w:rsid w:val="000D5715"/>
    <w:rsid w:val="000D5827"/>
    <w:rsid w:val="000D5C67"/>
    <w:rsid w:val="000D5FE6"/>
    <w:rsid w:val="000D64D4"/>
    <w:rsid w:val="000D6A98"/>
    <w:rsid w:val="000D746D"/>
    <w:rsid w:val="000D7BFD"/>
    <w:rsid w:val="000E0040"/>
    <w:rsid w:val="000E04F6"/>
    <w:rsid w:val="000E12CF"/>
    <w:rsid w:val="000E1A1F"/>
    <w:rsid w:val="000E1A42"/>
    <w:rsid w:val="000E23A5"/>
    <w:rsid w:val="000E271E"/>
    <w:rsid w:val="000E2812"/>
    <w:rsid w:val="000E4664"/>
    <w:rsid w:val="000E4F7F"/>
    <w:rsid w:val="000E5CBA"/>
    <w:rsid w:val="000E65FE"/>
    <w:rsid w:val="000E679C"/>
    <w:rsid w:val="000E6E7B"/>
    <w:rsid w:val="000F0A7A"/>
    <w:rsid w:val="000F1602"/>
    <w:rsid w:val="000F18AF"/>
    <w:rsid w:val="000F2284"/>
    <w:rsid w:val="000F2576"/>
    <w:rsid w:val="000F25E9"/>
    <w:rsid w:val="000F2650"/>
    <w:rsid w:val="000F3B97"/>
    <w:rsid w:val="000F4E0A"/>
    <w:rsid w:val="000F62C1"/>
    <w:rsid w:val="000F690D"/>
    <w:rsid w:val="000F72AA"/>
    <w:rsid w:val="000F7D19"/>
    <w:rsid w:val="00100AEA"/>
    <w:rsid w:val="00101022"/>
    <w:rsid w:val="001019A2"/>
    <w:rsid w:val="00101B87"/>
    <w:rsid w:val="001023B9"/>
    <w:rsid w:val="00102A79"/>
    <w:rsid w:val="00104B1B"/>
    <w:rsid w:val="00104CD8"/>
    <w:rsid w:val="0010544F"/>
    <w:rsid w:val="001055C0"/>
    <w:rsid w:val="00106509"/>
    <w:rsid w:val="00106D9D"/>
    <w:rsid w:val="00107686"/>
    <w:rsid w:val="00110DBA"/>
    <w:rsid w:val="0011226A"/>
    <w:rsid w:val="00112591"/>
    <w:rsid w:val="00114C97"/>
    <w:rsid w:val="00114EA2"/>
    <w:rsid w:val="00115F65"/>
    <w:rsid w:val="001162D0"/>
    <w:rsid w:val="00117050"/>
    <w:rsid w:val="00121575"/>
    <w:rsid w:val="0012166A"/>
    <w:rsid w:val="00122C91"/>
    <w:rsid w:val="00123B97"/>
    <w:rsid w:val="0012665F"/>
    <w:rsid w:val="001272C3"/>
    <w:rsid w:val="00127642"/>
    <w:rsid w:val="0013032E"/>
    <w:rsid w:val="00130A5F"/>
    <w:rsid w:val="00132977"/>
    <w:rsid w:val="00132CD8"/>
    <w:rsid w:val="001333FF"/>
    <w:rsid w:val="00134387"/>
    <w:rsid w:val="0013490E"/>
    <w:rsid w:val="00134A03"/>
    <w:rsid w:val="00134FBA"/>
    <w:rsid w:val="00135671"/>
    <w:rsid w:val="00136746"/>
    <w:rsid w:val="001371C4"/>
    <w:rsid w:val="00137330"/>
    <w:rsid w:val="0014165B"/>
    <w:rsid w:val="0014204F"/>
    <w:rsid w:val="001423F2"/>
    <w:rsid w:val="00142D15"/>
    <w:rsid w:val="00144042"/>
    <w:rsid w:val="001441E2"/>
    <w:rsid w:val="00144941"/>
    <w:rsid w:val="00146926"/>
    <w:rsid w:val="0014723D"/>
    <w:rsid w:val="00147291"/>
    <w:rsid w:val="00147B03"/>
    <w:rsid w:val="0015068A"/>
    <w:rsid w:val="0015122C"/>
    <w:rsid w:val="001515E1"/>
    <w:rsid w:val="00151E31"/>
    <w:rsid w:val="001541B1"/>
    <w:rsid w:val="001550F5"/>
    <w:rsid w:val="00156A68"/>
    <w:rsid w:val="00156B67"/>
    <w:rsid w:val="00156D5E"/>
    <w:rsid w:val="001573D7"/>
    <w:rsid w:val="00157DAD"/>
    <w:rsid w:val="00160CAB"/>
    <w:rsid w:val="001615DD"/>
    <w:rsid w:val="0016174F"/>
    <w:rsid w:val="00162008"/>
    <w:rsid w:val="00162906"/>
    <w:rsid w:val="001629E1"/>
    <w:rsid w:val="00162C90"/>
    <w:rsid w:val="00162E23"/>
    <w:rsid w:val="00163B8B"/>
    <w:rsid w:val="001644C4"/>
    <w:rsid w:val="0016495D"/>
    <w:rsid w:val="001653C4"/>
    <w:rsid w:val="0016564B"/>
    <w:rsid w:val="00165EB6"/>
    <w:rsid w:val="00166619"/>
    <w:rsid w:val="001668E6"/>
    <w:rsid w:val="00167C1C"/>
    <w:rsid w:val="00167E64"/>
    <w:rsid w:val="0017105A"/>
    <w:rsid w:val="00172138"/>
    <w:rsid w:val="001726CF"/>
    <w:rsid w:val="00172EF5"/>
    <w:rsid w:val="00173A66"/>
    <w:rsid w:val="0017440B"/>
    <w:rsid w:val="001749A7"/>
    <w:rsid w:val="00175109"/>
    <w:rsid w:val="00175601"/>
    <w:rsid w:val="0017578C"/>
    <w:rsid w:val="00175D3E"/>
    <w:rsid w:val="00177736"/>
    <w:rsid w:val="00177A5C"/>
    <w:rsid w:val="00183A06"/>
    <w:rsid w:val="00183C67"/>
    <w:rsid w:val="00183E6C"/>
    <w:rsid w:val="00184213"/>
    <w:rsid w:val="00184234"/>
    <w:rsid w:val="001849C0"/>
    <w:rsid w:val="00184B9E"/>
    <w:rsid w:val="0018532B"/>
    <w:rsid w:val="001858D7"/>
    <w:rsid w:val="00186405"/>
    <w:rsid w:val="00186828"/>
    <w:rsid w:val="00186B32"/>
    <w:rsid w:val="00186F3F"/>
    <w:rsid w:val="00187D72"/>
    <w:rsid w:val="00187EAA"/>
    <w:rsid w:val="001916D9"/>
    <w:rsid w:val="00191BB6"/>
    <w:rsid w:val="00192467"/>
    <w:rsid w:val="001927D2"/>
    <w:rsid w:val="00192CF4"/>
    <w:rsid w:val="0019332B"/>
    <w:rsid w:val="00193AD5"/>
    <w:rsid w:val="001947FA"/>
    <w:rsid w:val="00194C1C"/>
    <w:rsid w:val="00194CC4"/>
    <w:rsid w:val="001950FA"/>
    <w:rsid w:val="00195329"/>
    <w:rsid w:val="001956C7"/>
    <w:rsid w:val="00195BF4"/>
    <w:rsid w:val="001961E0"/>
    <w:rsid w:val="00197395"/>
    <w:rsid w:val="00197442"/>
    <w:rsid w:val="0019799A"/>
    <w:rsid w:val="001A02CB"/>
    <w:rsid w:val="001A04B6"/>
    <w:rsid w:val="001A2012"/>
    <w:rsid w:val="001A2842"/>
    <w:rsid w:val="001A4376"/>
    <w:rsid w:val="001A50C5"/>
    <w:rsid w:val="001A540A"/>
    <w:rsid w:val="001A61E4"/>
    <w:rsid w:val="001A64CE"/>
    <w:rsid w:val="001A796D"/>
    <w:rsid w:val="001B1451"/>
    <w:rsid w:val="001B2D0F"/>
    <w:rsid w:val="001B2E4A"/>
    <w:rsid w:val="001B41E6"/>
    <w:rsid w:val="001B4AF0"/>
    <w:rsid w:val="001B4DC8"/>
    <w:rsid w:val="001B6082"/>
    <w:rsid w:val="001B60BC"/>
    <w:rsid w:val="001B648A"/>
    <w:rsid w:val="001B6661"/>
    <w:rsid w:val="001B6704"/>
    <w:rsid w:val="001B6FFA"/>
    <w:rsid w:val="001B70D4"/>
    <w:rsid w:val="001C03AA"/>
    <w:rsid w:val="001C078F"/>
    <w:rsid w:val="001C2551"/>
    <w:rsid w:val="001C277E"/>
    <w:rsid w:val="001C2B17"/>
    <w:rsid w:val="001C314B"/>
    <w:rsid w:val="001C3890"/>
    <w:rsid w:val="001C4190"/>
    <w:rsid w:val="001C4A25"/>
    <w:rsid w:val="001C4D7C"/>
    <w:rsid w:val="001C55FE"/>
    <w:rsid w:val="001C5E09"/>
    <w:rsid w:val="001C640E"/>
    <w:rsid w:val="001C6444"/>
    <w:rsid w:val="001C6F38"/>
    <w:rsid w:val="001C6F84"/>
    <w:rsid w:val="001C7A3E"/>
    <w:rsid w:val="001C7ACE"/>
    <w:rsid w:val="001C7BB2"/>
    <w:rsid w:val="001D1229"/>
    <w:rsid w:val="001D2187"/>
    <w:rsid w:val="001D21F7"/>
    <w:rsid w:val="001D335D"/>
    <w:rsid w:val="001D3D8D"/>
    <w:rsid w:val="001D3E89"/>
    <w:rsid w:val="001D468C"/>
    <w:rsid w:val="001D4800"/>
    <w:rsid w:val="001D4CAE"/>
    <w:rsid w:val="001D4D5F"/>
    <w:rsid w:val="001D50EE"/>
    <w:rsid w:val="001D57A9"/>
    <w:rsid w:val="001D789D"/>
    <w:rsid w:val="001D7AE5"/>
    <w:rsid w:val="001E0D81"/>
    <w:rsid w:val="001E11D9"/>
    <w:rsid w:val="001E3569"/>
    <w:rsid w:val="001E54E9"/>
    <w:rsid w:val="001E582A"/>
    <w:rsid w:val="001E6E21"/>
    <w:rsid w:val="001F0FEB"/>
    <w:rsid w:val="001F20E3"/>
    <w:rsid w:val="001F2665"/>
    <w:rsid w:val="001F35F6"/>
    <w:rsid w:val="001F3715"/>
    <w:rsid w:val="001F3CAA"/>
    <w:rsid w:val="001F4194"/>
    <w:rsid w:val="001F546D"/>
    <w:rsid w:val="001F658C"/>
    <w:rsid w:val="001F6B33"/>
    <w:rsid w:val="001F7BDC"/>
    <w:rsid w:val="002009D8"/>
    <w:rsid w:val="00201544"/>
    <w:rsid w:val="00202D8E"/>
    <w:rsid w:val="002036A6"/>
    <w:rsid w:val="0020438B"/>
    <w:rsid w:val="00204B72"/>
    <w:rsid w:val="00206724"/>
    <w:rsid w:val="00206F36"/>
    <w:rsid w:val="002071E8"/>
    <w:rsid w:val="00207AB6"/>
    <w:rsid w:val="00210679"/>
    <w:rsid w:val="00210905"/>
    <w:rsid w:val="00210EC5"/>
    <w:rsid w:val="00211A46"/>
    <w:rsid w:val="00211E83"/>
    <w:rsid w:val="002126D1"/>
    <w:rsid w:val="00212CBF"/>
    <w:rsid w:val="00213A5C"/>
    <w:rsid w:val="00213AD0"/>
    <w:rsid w:val="00213EDD"/>
    <w:rsid w:val="00214749"/>
    <w:rsid w:val="0021495F"/>
    <w:rsid w:val="00214C3A"/>
    <w:rsid w:val="00215862"/>
    <w:rsid w:val="002158C5"/>
    <w:rsid w:val="002165B9"/>
    <w:rsid w:val="00216BE8"/>
    <w:rsid w:val="00216E61"/>
    <w:rsid w:val="002173B2"/>
    <w:rsid w:val="00217935"/>
    <w:rsid w:val="00217DD8"/>
    <w:rsid w:val="0022005C"/>
    <w:rsid w:val="00220376"/>
    <w:rsid w:val="00220BE3"/>
    <w:rsid w:val="0022145B"/>
    <w:rsid w:val="00221D7F"/>
    <w:rsid w:val="00222270"/>
    <w:rsid w:val="00222E01"/>
    <w:rsid w:val="00223425"/>
    <w:rsid w:val="002234B2"/>
    <w:rsid w:val="00223C47"/>
    <w:rsid w:val="00225F85"/>
    <w:rsid w:val="00226430"/>
    <w:rsid w:val="00227F09"/>
    <w:rsid w:val="00230FC6"/>
    <w:rsid w:val="00231A71"/>
    <w:rsid w:val="0023280D"/>
    <w:rsid w:val="00233D53"/>
    <w:rsid w:val="00233F17"/>
    <w:rsid w:val="0023445D"/>
    <w:rsid w:val="00234933"/>
    <w:rsid w:val="00234DB9"/>
    <w:rsid w:val="00235F16"/>
    <w:rsid w:val="00240E70"/>
    <w:rsid w:val="00240E9E"/>
    <w:rsid w:val="00242FFD"/>
    <w:rsid w:val="0024423F"/>
    <w:rsid w:val="002448B7"/>
    <w:rsid w:val="002456C0"/>
    <w:rsid w:val="00245858"/>
    <w:rsid w:val="00245932"/>
    <w:rsid w:val="00245D6B"/>
    <w:rsid w:val="00247670"/>
    <w:rsid w:val="00247DF3"/>
    <w:rsid w:val="0025082E"/>
    <w:rsid w:val="00250A1B"/>
    <w:rsid w:val="0025160F"/>
    <w:rsid w:val="00251823"/>
    <w:rsid w:val="002518D7"/>
    <w:rsid w:val="002518E9"/>
    <w:rsid w:val="00252849"/>
    <w:rsid w:val="00252A0D"/>
    <w:rsid w:val="002540CA"/>
    <w:rsid w:val="002546B2"/>
    <w:rsid w:val="002561EE"/>
    <w:rsid w:val="002572B1"/>
    <w:rsid w:val="002575F9"/>
    <w:rsid w:val="00257BA6"/>
    <w:rsid w:val="00260641"/>
    <w:rsid w:val="0026299C"/>
    <w:rsid w:val="002631E7"/>
    <w:rsid w:val="0026350B"/>
    <w:rsid w:val="00263AEE"/>
    <w:rsid w:val="00263C55"/>
    <w:rsid w:val="00263D05"/>
    <w:rsid w:val="00264F2F"/>
    <w:rsid w:val="0026526D"/>
    <w:rsid w:val="00265AED"/>
    <w:rsid w:val="00266CF9"/>
    <w:rsid w:val="002678EB"/>
    <w:rsid w:val="00270515"/>
    <w:rsid w:val="00270EAF"/>
    <w:rsid w:val="00271494"/>
    <w:rsid w:val="00271B22"/>
    <w:rsid w:val="00272C07"/>
    <w:rsid w:val="0027352A"/>
    <w:rsid w:val="002736A9"/>
    <w:rsid w:val="002739E7"/>
    <w:rsid w:val="00273EEC"/>
    <w:rsid w:val="00274CBF"/>
    <w:rsid w:val="00274F45"/>
    <w:rsid w:val="00276718"/>
    <w:rsid w:val="002773D6"/>
    <w:rsid w:val="00277761"/>
    <w:rsid w:val="00277C58"/>
    <w:rsid w:val="0028091A"/>
    <w:rsid w:val="00281290"/>
    <w:rsid w:val="002817B4"/>
    <w:rsid w:val="002829A1"/>
    <w:rsid w:val="00285065"/>
    <w:rsid w:val="00285465"/>
    <w:rsid w:val="0028560B"/>
    <w:rsid w:val="002858BA"/>
    <w:rsid w:val="00286521"/>
    <w:rsid w:val="00290A38"/>
    <w:rsid w:val="00290F29"/>
    <w:rsid w:val="00292F38"/>
    <w:rsid w:val="00293A70"/>
    <w:rsid w:val="00293E84"/>
    <w:rsid w:val="00295338"/>
    <w:rsid w:val="00295352"/>
    <w:rsid w:val="002956F2"/>
    <w:rsid w:val="00296AB6"/>
    <w:rsid w:val="00297D10"/>
    <w:rsid w:val="002A15A2"/>
    <w:rsid w:val="002A1BDE"/>
    <w:rsid w:val="002A1E72"/>
    <w:rsid w:val="002A1F4E"/>
    <w:rsid w:val="002A2A7D"/>
    <w:rsid w:val="002A49DC"/>
    <w:rsid w:val="002A49EC"/>
    <w:rsid w:val="002A4B34"/>
    <w:rsid w:val="002A5D69"/>
    <w:rsid w:val="002A6220"/>
    <w:rsid w:val="002A6B37"/>
    <w:rsid w:val="002A6C3D"/>
    <w:rsid w:val="002A6CEB"/>
    <w:rsid w:val="002A766D"/>
    <w:rsid w:val="002A781B"/>
    <w:rsid w:val="002A7936"/>
    <w:rsid w:val="002A7D8E"/>
    <w:rsid w:val="002B005E"/>
    <w:rsid w:val="002B0494"/>
    <w:rsid w:val="002B22B5"/>
    <w:rsid w:val="002B257B"/>
    <w:rsid w:val="002B30E3"/>
    <w:rsid w:val="002B3432"/>
    <w:rsid w:val="002B4F7B"/>
    <w:rsid w:val="002B5B6E"/>
    <w:rsid w:val="002B62AB"/>
    <w:rsid w:val="002B644F"/>
    <w:rsid w:val="002B7A83"/>
    <w:rsid w:val="002B7BC8"/>
    <w:rsid w:val="002C156D"/>
    <w:rsid w:val="002C20DB"/>
    <w:rsid w:val="002C2409"/>
    <w:rsid w:val="002C371A"/>
    <w:rsid w:val="002C383A"/>
    <w:rsid w:val="002C3F7D"/>
    <w:rsid w:val="002C457A"/>
    <w:rsid w:val="002C4603"/>
    <w:rsid w:val="002C6174"/>
    <w:rsid w:val="002C637C"/>
    <w:rsid w:val="002C691F"/>
    <w:rsid w:val="002C6928"/>
    <w:rsid w:val="002C6E30"/>
    <w:rsid w:val="002C7AB6"/>
    <w:rsid w:val="002D188D"/>
    <w:rsid w:val="002D1C1F"/>
    <w:rsid w:val="002D1F17"/>
    <w:rsid w:val="002D23E7"/>
    <w:rsid w:val="002D2401"/>
    <w:rsid w:val="002D27F1"/>
    <w:rsid w:val="002D3BBB"/>
    <w:rsid w:val="002D428E"/>
    <w:rsid w:val="002D451A"/>
    <w:rsid w:val="002D4C03"/>
    <w:rsid w:val="002D53D3"/>
    <w:rsid w:val="002D559A"/>
    <w:rsid w:val="002D6ABC"/>
    <w:rsid w:val="002D6C6D"/>
    <w:rsid w:val="002D754C"/>
    <w:rsid w:val="002D7F31"/>
    <w:rsid w:val="002E0105"/>
    <w:rsid w:val="002E0157"/>
    <w:rsid w:val="002E0768"/>
    <w:rsid w:val="002E1D26"/>
    <w:rsid w:val="002E3B1F"/>
    <w:rsid w:val="002E4454"/>
    <w:rsid w:val="002E46F3"/>
    <w:rsid w:val="002E5881"/>
    <w:rsid w:val="002E5D2C"/>
    <w:rsid w:val="002E5F36"/>
    <w:rsid w:val="002E5FD7"/>
    <w:rsid w:val="002E60CB"/>
    <w:rsid w:val="002E6D50"/>
    <w:rsid w:val="002E6E5B"/>
    <w:rsid w:val="002E7315"/>
    <w:rsid w:val="002E74F7"/>
    <w:rsid w:val="002E7BBC"/>
    <w:rsid w:val="002E7BFD"/>
    <w:rsid w:val="002F0226"/>
    <w:rsid w:val="002F1414"/>
    <w:rsid w:val="002F143E"/>
    <w:rsid w:val="002F311B"/>
    <w:rsid w:val="002F4119"/>
    <w:rsid w:val="002F5A04"/>
    <w:rsid w:val="002F6330"/>
    <w:rsid w:val="002F6A10"/>
    <w:rsid w:val="002F73A9"/>
    <w:rsid w:val="002F73E8"/>
    <w:rsid w:val="002F78B4"/>
    <w:rsid w:val="002F7B14"/>
    <w:rsid w:val="00300A4C"/>
    <w:rsid w:val="003012C3"/>
    <w:rsid w:val="00301A2A"/>
    <w:rsid w:val="003021FE"/>
    <w:rsid w:val="00302699"/>
    <w:rsid w:val="00302831"/>
    <w:rsid w:val="003030A3"/>
    <w:rsid w:val="00304666"/>
    <w:rsid w:val="003046D4"/>
    <w:rsid w:val="003054DA"/>
    <w:rsid w:val="003060D7"/>
    <w:rsid w:val="0030648F"/>
    <w:rsid w:val="003075B8"/>
    <w:rsid w:val="00307C90"/>
    <w:rsid w:val="00307DE0"/>
    <w:rsid w:val="003100B6"/>
    <w:rsid w:val="003101BA"/>
    <w:rsid w:val="003105E3"/>
    <w:rsid w:val="00310B97"/>
    <w:rsid w:val="00310C21"/>
    <w:rsid w:val="00310D5C"/>
    <w:rsid w:val="003127B0"/>
    <w:rsid w:val="0031439A"/>
    <w:rsid w:val="00314942"/>
    <w:rsid w:val="00315F8E"/>
    <w:rsid w:val="00317FED"/>
    <w:rsid w:val="00320634"/>
    <w:rsid w:val="00321A0A"/>
    <w:rsid w:val="003220B2"/>
    <w:rsid w:val="00323548"/>
    <w:rsid w:val="00323BB6"/>
    <w:rsid w:val="003256AD"/>
    <w:rsid w:val="0032590F"/>
    <w:rsid w:val="0032687A"/>
    <w:rsid w:val="00327382"/>
    <w:rsid w:val="003277DE"/>
    <w:rsid w:val="00327DA7"/>
    <w:rsid w:val="00330A0C"/>
    <w:rsid w:val="00330EC0"/>
    <w:rsid w:val="003312A3"/>
    <w:rsid w:val="0033243D"/>
    <w:rsid w:val="003326BF"/>
    <w:rsid w:val="003355EC"/>
    <w:rsid w:val="00335F08"/>
    <w:rsid w:val="0033619B"/>
    <w:rsid w:val="00337515"/>
    <w:rsid w:val="00337AD0"/>
    <w:rsid w:val="00340086"/>
    <w:rsid w:val="00340792"/>
    <w:rsid w:val="00340CAA"/>
    <w:rsid w:val="0034192F"/>
    <w:rsid w:val="00341D22"/>
    <w:rsid w:val="00342CBE"/>
    <w:rsid w:val="0034341A"/>
    <w:rsid w:val="00343BA7"/>
    <w:rsid w:val="00343F1F"/>
    <w:rsid w:val="003442B5"/>
    <w:rsid w:val="00344502"/>
    <w:rsid w:val="00344752"/>
    <w:rsid w:val="003448B6"/>
    <w:rsid w:val="00344E67"/>
    <w:rsid w:val="003451AA"/>
    <w:rsid w:val="00345BCA"/>
    <w:rsid w:val="0034602A"/>
    <w:rsid w:val="00346B39"/>
    <w:rsid w:val="003476A1"/>
    <w:rsid w:val="00350873"/>
    <w:rsid w:val="00350F6B"/>
    <w:rsid w:val="00351365"/>
    <w:rsid w:val="0035176B"/>
    <w:rsid w:val="00351A14"/>
    <w:rsid w:val="00351C8D"/>
    <w:rsid w:val="0035317B"/>
    <w:rsid w:val="00353830"/>
    <w:rsid w:val="00354907"/>
    <w:rsid w:val="0035587A"/>
    <w:rsid w:val="00355E3C"/>
    <w:rsid w:val="00356120"/>
    <w:rsid w:val="00360193"/>
    <w:rsid w:val="00361CA2"/>
    <w:rsid w:val="003627BB"/>
    <w:rsid w:val="0036318A"/>
    <w:rsid w:val="0036320B"/>
    <w:rsid w:val="00363C97"/>
    <w:rsid w:val="0036429B"/>
    <w:rsid w:val="00366DEA"/>
    <w:rsid w:val="00370035"/>
    <w:rsid w:val="0037059D"/>
    <w:rsid w:val="003738B7"/>
    <w:rsid w:val="00373943"/>
    <w:rsid w:val="00373A67"/>
    <w:rsid w:val="00373A78"/>
    <w:rsid w:val="003744D4"/>
    <w:rsid w:val="003745FB"/>
    <w:rsid w:val="00374AD7"/>
    <w:rsid w:val="00374CFD"/>
    <w:rsid w:val="003765F5"/>
    <w:rsid w:val="003777F5"/>
    <w:rsid w:val="00381B44"/>
    <w:rsid w:val="003837AB"/>
    <w:rsid w:val="003843AD"/>
    <w:rsid w:val="0038698D"/>
    <w:rsid w:val="00386E51"/>
    <w:rsid w:val="00386FDC"/>
    <w:rsid w:val="00387052"/>
    <w:rsid w:val="003871CA"/>
    <w:rsid w:val="00387B63"/>
    <w:rsid w:val="00390594"/>
    <w:rsid w:val="00392312"/>
    <w:rsid w:val="00392AF7"/>
    <w:rsid w:val="003933B8"/>
    <w:rsid w:val="003959F5"/>
    <w:rsid w:val="00395B52"/>
    <w:rsid w:val="00395CF1"/>
    <w:rsid w:val="00395F88"/>
    <w:rsid w:val="00396AE8"/>
    <w:rsid w:val="0039718E"/>
    <w:rsid w:val="0039737B"/>
    <w:rsid w:val="00397BE2"/>
    <w:rsid w:val="003A0050"/>
    <w:rsid w:val="003A0061"/>
    <w:rsid w:val="003A0730"/>
    <w:rsid w:val="003A2CEA"/>
    <w:rsid w:val="003A4245"/>
    <w:rsid w:val="003A439D"/>
    <w:rsid w:val="003A48CA"/>
    <w:rsid w:val="003A4F94"/>
    <w:rsid w:val="003A50DB"/>
    <w:rsid w:val="003A5F8F"/>
    <w:rsid w:val="003A7085"/>
    <w:rsid w:val="003A72DF"/>
    <w:rsid w:val="003B039E"/>
    <w:rsid w:val="003B19CD"/>
    <w:rsid w:val="003B1AA9"/>
    <w:rsid w:val="003B1AEC"/>
    <w:rsid w:val="003B2033"/>
    <w:rsid w:val="003B2488"/>
    <w:rsid w:val="003B290B"/>
    <w:rsid w:val="003B305F"/>
    <w:rsid w:val="003B35F3"/>
    <w:rsid w:val="003B3ADC"/>
    <w:rsid w:val="003B3E71"/>
    <w:rsid w:val="003B4289"/>
    <w:rsid w:val="003B4701"/>
    <w:rsid w:val="003B49BB"/>
    <w:rsid w:val="003B541E"/>
    <w:rsid w:val="003B5E96"/>
    <w:rsid w:val="003B6654"/>
    <w:rsid w:val="003B6E4F"/>
    <w:rsid w:val="003B78CE"/>
    <w:rsid w:val="003C0D54"/>
    <w:rsid w:val="003C1353"/>
    <w:rsid w:val="003C2B1E"/>
    <w:rsid w:val="003C2EC3"/>
    <w:rsid w:val="003C436E"/>
    <w:rsid w:val="003C4875"/>
    <w:rsid w:val="003C49C8"/>
    <w:rsid w:val="003C4B1F"/>
    <w:rsid w:val="003C5C4F"/>
    <w:rsid w:val="003C6ADA"/>
    <w:rsid w:val="003C6D6D"/>
    <w:rsid w:val="003D0C7F"/>
    <w:rsid w:val="003D1207"/>
    <w:rsid w:val="003D16A0"/>
    <w:rsid w:val="003D1AB6"/>
    <w:rsid w:val="003D1E96"/>
    <w:rsid w:val="003D20AA"/>
    <w:rsid w:val="003D231D"/>
    <w:rsid w:val="003D271F"/>
    <w:rsid w:val="003D3303"/>
    <w:rsid w:val="003D38DD"/>
    <w:rsid w:val="003D5E05"/>
    <w:rsid w:val="003D630A"/>
    <w:rsid w:val="003E0338"/>
    <w:rsid w:val="003E0534"/>
    <w:rsid w:val="003E0B32"/>
    <w:rsid w:val="003E1118"/>
    <w:rsid w:val="003E200D"/>
    <w:rsid w:val="003E23CF"/>
    <w:rsid w:val="003E256B"/>
    <w:rsid w:val="003E2753"/>
    <w:rsid w:val="003E27C4"/>
    <w:rsid w:val="003E2FA0"/>
    <w:rsid w:val="003E31B2"/>
    <w:rsid w:val="003E34AE"/>
    <w:rsid w:val="003E45F9"/>
    <w:rsid w:val="003E49A2"/>
    <w:rsid w:val="003E5AAA"/>
    <w:rsid w:val="003E6012"/>
    <w:rsid w:val="003E6482"/>
    <w:rsid w:val="003E692E"/>
    <w:rsid w:val="003E7A11"/>
    <w:rsid w:val="003F23BD"/>
    <w:rsid w:val="003F23CD"/>
    <w:rsid w:val="003F3DBF"/>
    <w:rsid w:val="003F5419"/>
    <w:rsid w:val="003F6762"/>
    <w:rsid w:val="003F74F5"/>
    <w:rsid w:val="00400E4C"/>
    <w:rsid w:val="0040167C"/>
    <w:rsid w:val="00401768"/>
    <w:rsid w:val="00401EF6"/>
    <w:rsid w:val="004020F3"/>
    <w:rsid w:val="00402E32"/>
    <w:rsid w:val="004034A3"/>
    <w:rsid w:val="00403FEF"/>
    <w:rsid w:val="004042C1"/>
    <w:rsid w:val="004048CF"/>
    <w:rsid w:val="004048ED"/>
    <w:rsid w:val="0040642D"/>
    <w:rsid w:val="00406BC0"/>
    <w:rsid w:val="00407D17"/>
    <w:rsid w:val="0041018E"/>
    <w:rsid w:val="0041177D"/>
    <w:rsid w:val="00411840"/>
    <w:rsid w:val="00412170"/>
    <w:rsid w:val="0041337C"/>
    <w:rsid w:val="00413FAB"/>
    <w:rsid w:val="0041544B"/>
    <w:rsid w:val="004163B1"/>
    <w:rsid w:val="004178F9"/>
    <w:rsid w:val="00417B9D"/>
    <w:rsid w:val="00417EE5"/>
    <w:rsid w:val="0042072B"/>
    <w:rsid w:val="00420F80"/>
    <w:rsid w:val="00421441"/>
    <w:rsid w:val="00422CC7"/>
    <w:rsid w:val="004230FF"/>
    <w:rsid w:val="004233D9"/>
    <w:rsid w:val="00423953"/>
    <w:rsid w:val="00425852"/>
    <w:rsid w:val="00425A32"/>
    <w:rsid w:val="004265E5"/>
    <w:rsid w:val="00426AF8"/>
    <w:rsid w:val="00427B48"/>
    <w:rsid w:val="00430212"/>
    <w:rsid w:val="0043022F"/>
    <w:rsid w:val="00430ACD"/>
    <w:rsid w:val="00430C19"/>
    <w:rsid w:val="00430E63"/>
    <w:rsid w:val="00431E9C"/>
    <w:rsid w:val="004329F7"/>
    <w:rsid w:val="00432DC3"/>
    <w:rsid w:val="004361B6"/>
    <w:rsid w:val="00436A1D"/>
    <w:rsid w:val="004378F3"/>
    <w:rsid w:val="004379B2"/>
    <w:rsid w:val="00441337"/>
    <w:rsid w:val="00441F9E"/>
    <w:rsid w:val="00442AC0"/>
    <w:rsid w:val="00443325"/>
    <w:rsid w:val="004433EC"/>
    <w:rsid w:val="00443A2C"/>
    <w:rsid w:val="00443F2D"/>
    <w:rsid w:val="004441C6"/>
    <w:rsid w:val="0044475D"/>
    <w:rsid w:val="004451CD"/>
    <w:rsid w:val="0044560A"/>
    <w:rsid w:val="00445859"/>
    <w:rsid w:val="00445A14"/>
    <w:rsid w:val="00445A1C"/>
    <w:rsid w:val="00445EC0"/>
    <w:rsid w:val="004500F0"/>
    <w:rsid w:val="00450172"/>
    <w:rsid w:val="0045067A"/>
    <w:rsid w:val="00450BC1"/>
    <w:rsid w:val="00450C69"/>
    <w:rsid w:val="00451CA9"/>
    <w:rsid w:val="00452440"/>
    <w:rsid w:val="0045290E"/>
    <w:rsid w:val="004539FC"/>
    <w:rsid w:val="00454870"/>
    <w:rsid w:val="004549B4"/>
    <w:rsid w:val="00454D3E"/>
    <w:rsid w:val="00454D85"/>
    <w:rsid w:val="004552C9"/>
    <w:rsid w:val="00455FBC"/>
    <w:rsid w:val="0045692B"/>
    <w:rsid w:val="00456B61"/>
    <w:rsid w:val="00456C75"/>
    <w:rsid w:val="0045762A"/>
    <w:rsid w:val="004578B1"/>
    <w:rsid w:val="0046027A"/>
    <w:rsid w:val="00460453"/>
    <w:rsid w:val="0046083E"/>
    <w:rsid w:val="00460B27"/>
    <w:rsid w:val="004610D7"/>
    <w:rsid w:val="004610E4"/>
    <w:rsid w:val="00462622"/>
    <w:rsid w:val="004626FA"/>
    <w:rsid w:val="004629BA"/>
    <w:rsid w:val="00462A4F"/>
    <w:rsid w:val="00462C9A"/>
    <w:rsid w:val="0046301E"/>
    <w:rsid w:val="00463115"/>
    <w:rsid w:val="00463B37"/>
    <w:rsid w:val="00464F01"/>
    <w:rsid w:val="00465268"/>
    <w:rsid w:val="004661C3"/>
    <w:rsid w:val="00466AD2"/>
    <w:rsid w:val="00466CC4"/>
    <w:rsid w:val="00466CD2"/>
    <w:rsid w:val="00470149"/>
    <w:rsid w:val="0047014C"/>
    <w:rsid w:val="0047032D"/>
    <w:rsid w:val="00471F0F"/>
    <w:rsid w:val="004723AB"/>
    <w:rsid w:val="00472DF2"/>
    <w:rsid w:val="004734BE"/>
    <w:rsid w:val="004739CF"/>
    <w:rsid w:val="00473F7B"/>
    <w:rsid w:val="0047449C"/>
    <w:rsid w:val="00474E98"/>
    <w:rsid w:val="00475194"/>
    <w:rsid w:val="0047548A"/>
    <w:rsid w:val="00475715"/>
    <w:rsid w:val="00476603"/>
    <w:rsid w:val="00476BE5"/>
    <w:rsid w:val="00476F9D"/>
    <w:rsid w:val="0047790D"/>
    <w:rsid w:val="00481155"/>
    <w:rsid w:val="00481CA0"/>
    <w:rsid w:val="00482050"/>
    <w:rsid w:val="00482133"/>
    <w:rsid w:val="004824C7"/>
    <w:rsid w:val="00483D6C"/>
    <w:rsid w:val="00483EB4"/>
    <w:rsid w:val="004842F0"/>
    <w:rsid w:val="004843DF"/>
    <w:rsid w:val="0048476C"/>
    <w:rsid w:val="00484CA4"/>
    <w:rsid w:val="004852B2"/>
    <w:rsid w:val="00486497"/>
    <w:rsid w:val="00486599"/>
    <w:rsid w:val="00486CDD"/>
    <w:rsid w:val="004870F7"/>
    <w:rsid w:val="00487A8F"/>
    <w:rsid w:val="00487F36"/>
    <w:rsid w:val="004918D3"/>
    <w:rsid w:val="0049267E"/>
    <w:rsid w:val="00493258"/>
    <w:rsid w:val="00494725"/>
    <w:rsid w:val="00494E44"/>
    <w:rsid w:val="0049529E"/>
    <w:rsid w:val="00495793"/>
    <w:rsid w:val="0049588D"/>
    <w:rsid w:val="00496BDC"/>
    <w:rsid w:val="00496D38"/>
    <w:rsid w:val="004978D8"/>
    <w:rsid w:val="00497DE5"/>
    <w:rsid w:val="004A0DDD"/>
    <w:rsid w:val="004A10D1"/>
    <w:rsid w:val="004A3BBB"/>
    <w:rsid w:val="004A5876"/>
    <w:rsid w:val="004A6E90"/>
    <w:rsid w:val="004B041E"/>
    <w:rsid w:val="004B15B3"/>
    <w:rsid w:val="004B1C43"/>
    <w:rsid w:val="004B2EC6"/>
    <w:rsid w:val="004B337F"/>
    <w:rsid w:val="004B370C"/>
    <w:rsid w:val="004B378E"/>
    <w:rsid w:val="004B3A9D"/>
    <w:rsid w:val="004B4BA7"/>
    <w:rsid w:val="004B6116"/>
    <w:rsid w:val="004B62EA"/>
    <w:rsid w:val="004B6396"/>
    <w:rsid w:val="004B6ED0"/>
    <w:rsid w:val="004B70DF"/>
    <w:rsid w:val="004B7486"/>
    <w:rsid w:val="004C0CDD"/>
    <w:rsid w:val="004C0F50"/>
    <w:rsid w:val="004C1084"/>
    <w:rsid w:val="004C118C"/>
    <w:rsid w:val="004C165B"/>
    <w:rsid w:val="004C1BF9"/>
    <w:rsid w:val="004C1FE0"/>
    <w:rsid w:val="004C26D0"/>
    <w:rsid w:val="004C2A32"/>
    <w:rsid w:val="004C2C7E"/>
    <w:rsid w:val="004C36ED"/>
    <w:rsid w:val="004C3DCE"/>
    <w:rsid w:val="004C4422"/>
    <w:rsid w:val="004C471D"/>
    <w:rsid w:val="004C4B64"/>
    <w:rsid w:val="004C5488"/>
    <w:rsid w:val="004C5544"/>
    <w:rsid w:val="004C6A3B"/>
    <w:rsid w:val="004C6D14"/>
    <w:rsid w:val="004C78D6"/>
    <w:rsid w:val="004D029D"/>
    <w:rsid w:val="004D0413"/>
    <w:rsid w:val="004D06ED"/>
    <w:rsid w:val="004D0BCF"/>
    <w:rsid w:val="004D1EBA"/>
    <w:rsid w:val="004D3320"/>
    <w:rsid w:val="004D3515"/>
    <w:rsid w:val="004D3AEB"/>
    <w:rsid w:val="004D4118"/>
    <w:rsid w:val="004D5C7E"/>
    <w:rsid w:val="004D68F9"/>
    <w:rsid w:val="004D6A2A"/>
    <w:rsid w:val="004D6E7C"/>
    <w:rsid w:val="004D7A69"/>
    <w:rsid w:val="004D7A97"/>
    <w:rsid w:val="004D7EFA"/>
    <w:rsid w:val="004E068C"/>
    <w:rsid w:val="004E1648"/>
    <w:rsid w:val="004E194F"/>
    <w:rsid w:val="004E19C3"/>
    <w:rsid w:val="004E1B33"/>
    <w:rsid w:val="004E1FF0"/>
    <w:rsid w:val="004E26D1"/>
    <w:rsid w:val="004E4744"/>
    <w:rsid w:val="004E4CF9"/>
    <w:rsid w:val="004E5258"/>
    <w:rsid w:val="004E5955"/>
    <w:rsid w:val="004E726C"/>
    <w:rsid w:val="004E7357"/>
    <w:rsid w:val="004F03A3"/>
    <w:rsid w:val="004F1689"/>
    <w:rsid w:val="004F16AD"/>
    <w:rsid w:val="004F1C50"/>
    <w:rsid w:val="004F31E3"/>
    <w:rsid w:val="004F4905"/>
    <w:rsid w:val="004F5C57"/>
    <w:rsid w:val="004F6CE3"/>
    <w:rsid w:val="004F6FC4"/>
    <w:rsid w:val="004F7AE8"/>
    <w:rsid w:val="004F7F37"/>
    <w:rsid w:val="005002F5"/>
    <w:rsid w:val="00500DDE"/>
    <w:rsid w:val="0050216C"/>
    <w:rsid w:val="005021E6"/>
    <w:rsid w:val="005029BD"/>
    <w:rsid w:val="005029EE"/>
    <w:rsid w:val="00502B22"/>
    <w:rsid w:val="00502B41"/>
    <w:rsid w:val="0050301D"/>
    <w:rsid w:val="00503DF8"/>
    <w:rsid w:val="005044F2"/>
    <w:rsid w:val="00504616"/>
    <w:rsid w:val="00504BC6"/>
    <w:rsid w:val="00504CB0"/>
    <w:rsid w:val="00504CD0"/>
    <w:rsid w:val="00504DE5"/>
    <w:rsid w:val="00505068"/>
    <w:rsid w:val="00505C80"/>
    <w:rsid w:val="00505CD2"/>
    <w:rsid w:val="00506A78"/>
    <w:rsid w:val="00507833"/>
    <w:rsid w:val="00511478"/>
    <w:rsid w:val="005117BF"/>
    <w:rsid w:val="00512128"/>
    <w:rsid w:val="00512D9D"/>
    <w:rsid w:val="00512E89"/>
    <w:rsid w:val="00513423"/>
    <w:rsid w:val="005152D2"/>
    <w:rsid w:val="0051551A"/>
    <w:rsid w:val="00517C1A"/>
    <w:rsid w:val="00517C71"/>
    <w:rsid w:val="0052035C"/>
    <w:rsid w:val="0052081B"/>
    <w:rsid w:val="0052115C"/>
    <w:rsid w:val="005212D3"/>
    <w:rsid w:val="0052132D"/>
    <w:rsid w:val="005246CE"/>
    <w:rsid w:val="005246D4"/>
    <w:rsid w:val="005247EF"/>
    <w:rsid w:val="00524ABA"/>
    <w:rsid w:val="00525135"/>
    <w:rsid w:val="00525296"/>
    <w:rsid w:val="00526A2F"/>
    <w:rsid w:val="00526CE6"/>
    <w:rsid w:val="005276D9"/>
    <w:rsid w:val="005277C2"/>
    <w:rsid w:val="0053057B"/>
    <w:rsid w:val="00530B6A"/>
    <w:rsid w:val="0053179F"/>
    <w:rsid w:val="0053213D"/>
    <w:rsid w:val="00532758"/>
    <w:rsid w:val="005329BC"/>
    <w:rsid w:val="005332A7"/>
    <w:rsid w:val="00533CE0"/>
    <w:rsid w:val="00533D25"/>
    <w:rsid w:val="00534571"/>
    <w:rsid w:val="00534A63"/>
    <w:rsid w:val="00535111"/>
    <w:rsid w:val="0053616E"/>
    <w:rsid w:val="005367FE"/>
    <w:rsid w:val="00537360"/>
    <w:rsid w:val="005377F5"/>
    <w:rsid w:val="00542B82"/>
    <w:rsid w:val="00542CBE"/>
    <w:rsid w:val="005430E6"/>
    <w:rsid w:val="00543936"/>
    <w:rsid w:val="00543B5E"/>
    <w:rsid w:val="00543F34"/>
    <w:rsid w:val="005466ED"/>
    <w:rsid w:val="00546E6D"/>
    <w:rsid w:val="0054793A"/>
    <w:rsid w:val="00550332"/>
    <w:rsid w:val="00552037"/>
    <w:rsid w:val="005521C3"/>
    <w:rsid w:val="00552372"/>
    <w:rsid w:val="00552A16"/>
    <w:rsid w:val="00552C9C"/>
    <w:rsid w:val="0055301A"/>
    <w:rsid w:val="005533DD"/>
    <w:rsid w:val="005538CB"/>
    <w:rsid w:val="005538DA"/>
    <w:rsid w:val="00553C07"/>
    <w:rsid w:val="0055488B"/>
    <w:rsid w:val="00554945"/>
    <w:rsid w:val="00555644"/>
    <w:rsid w:val="0055580F"/>
    <w:rsid w:val="005561C2"/>
    <w:rsid w:val="0055746C"/>
    <w:rsid w:val="00557922"/>
    <w:rsid w:val="00557F0A"/>
    <w:rsid w:val="00560106"/>
    <w:rsid w:val="005610E5"/>
    <w:rsid w:val="00561B60"/>
    <w:rsid w:val="00562DE7"/>
    <w:rsid w:val="005631C1"/>
    <w:rsid w:val="005641CC"/>
    <w:rsid w:val="005658DF"/>
    <w:rsid w:val="005659EA"/>
    <w:rsid w:val="005659FC"/>
    <w:rsid w:val="00566277"/>
    <w:rsid w:val="00566A2E"/>
    <w:rsid w:val="00566AFF"/>
    <w:rsid w:val="00566DF1"/>
    <w:rsid w:val="0056743E"/>
    <w:rsid w:val="00567958"/>
    <w:rsid w:val="00567A48"/>
    <w:rsid w:val="00567F8F"/>
    <w:rsid w:val="0057023F"/>
    <w:rsid w:val="005704D8"/>
    <w:rsid w:val="005704EB"/>
    <w:rsid w:val="00570948"/>
    <w:rsid w:val="00570D7D"/>
    <w:rsid w:val="00571031"/>
    <w:rsid w:val="0057205C"/>
    <w:rsid w:val="00572283"/>
    <w:rsid w:val="00572402"/>
    <w:rsid w:val="00572AFE"/>
    <w:rsid w:val="005737DB"/>
    <w:rsid w:val="005740C0"/>
    <w:rsid w:val="00574740"/>
    <w:rsid w:val="00575A5E"/>
    <w:rsid w:val="0057603A"/>
    <w:rsid w:val="0057623D"/>
    <w:rsid w:val="00576ACB"/>
    <w:rsid w:val="005775C9"/>
    <w:rsid w:val="005812C5"/>
    <w:rsid w:val="00581E01"/>
    <w:rsid w:val="005822F2"/>
    <w:rsid w:val="00582789"/>
    <w:rsid w:val="005837E0"/>
    <w:rsid w:val="0058389E"/>
    <w:rsid w:val="00584AD1"/>
    <w:rsid w:val="00585964"/>
    <w:rsid w:val="00585D39"/>
    <w:rsid w:val="0058678A"/>
    <w:rsid w:val="00590312"/>
    <w:rsid w:val="0059052D"/>
    <w:rsid w:val="00590F0C"/>
    <w:rsid w:val="00591306"/>
    <w:rsid w:val="0059227B"/>
    <w:rsid w:val="00593C37"/>
    <w:rsid w:val="00593E6B"/>
    <w:rsid w:val="00594856"/>
    <w:rsid w:val="005952E0"/>
    <w:rsid w:val="00595411"/>
    <w:rsid w:val="00596DF6"/>
    <w:rsid w:val="00597437"/>
    <w:rsid w:val="005974FB"/>
    <w:rsid w:val="00597511"/>
    <w:rsid w:val="00597702"/>
    <w:rsid w:val="00597F19"/>
    <w:rsid w:val="005A07CE"/>
    <w:rsid w:val="005A0E18"/>
    <w:rsid w:val="005A1CBA"/>
    <w:rsid w:val="005A2384"/>
    <w:rsid w:val="005A2E2B"/>
    <w:rsid w:val="005A30E1"/>
    <w:rsid w:val="005A329E"/>
    <w:rsid w:val="005A460A"/>
    <w:rsid w:val="005A576A"/>
    <w:rsid w:val="005A60AE"/>
    <w:rsid w:val="005A647E"/>
    <w:rsid w:val="005A788F"/>
    <w:rsid w:val="005B0053"/>
    <w:rsid w:val="005B023A"/>
    <w:rsid w:val="005B0D30"/>
    <w:rsid w:val="005B0DF5"/>
    <w:rsid w:val="005B0EEC"/>
    <w:rsid w:val="005B1536"/>
    <w:rsid w:val="005B26BB"/>
    <w:rsid w:val="005B3923"/>
    <w:rsid w:val="005B3C00"/>
    <w:rsid w:val="005B4169"/>
    <w:rsid w:val="005B4801"/>
    <w:rsid w:val="005B63E9"/>
    <w:rsid w:val="005B6623"/>
    <w:rsid w:val="005B663A"/>
    <w:rsid w:val="005B7930"/>
    <w:rsid w:val="005C13D0"/>
    <w:rsid w:val="005C2C20"/>
    <w:rsid w:val="005C2F53"/>
    <w:rsid w:val="005C397A"/>
    <w:rsid w:val="005C3FEB"/>
    <w:rsid w:val="005C43AC"/>
    <w:rsid w:val="005C49A2"/>
    <w:rsid w:val="005C57E6"/>
    <w:rsid w:val="005C6FCB"/>
    <w:rsid w:val="005C70EA"/>
    <w:rsid w:val="005C760C"/>
    <w:rsid w:val="005D002B"/>
    <w:rsid w:val="005D00B7"/>
    <w:rsid w:val="005D0FE4"/>
    <w:rsid w:val="005D1D23"/>
    <w:rsid w:val="005D3358"/>
    <w:rsid w:val="005D3897"/>
    <w:rsid w:val="005D3A05"/>
    <w:rsid w:val="005D41AE"/>
    <w:rsid w:val="005D42F2"/>
    <w:rsid w:val="005D4510"/>
    <w:rsid w:val="005D4C4F"/>
    <w:rsid w:val="005D4C76"/>
    <w:rsid w:val="005D5D49"/>
    <w:rsid w:val="005D5F04"/>
    <w:rsid w:val="005D6488"/>
    <w:rsid w:val="005D6499"/>
    <w:rsid w:val="005D7D20"/>
    <w:rsid w:val="005E0630"/>
    <w:rsid w:val="005E1080"/>
    <w:rsid w:val="005E1C2C"/>
    <w:rsid w:val="005E2B05"/>
    <w:rsid w:val="005E32D8"/>
    <w:rsid w:val="005E32E0"/>
    <w:rsid w:val="005E39DB"/>
    <w:rsid w:val="005E5050"/>
    <w:rsid w:val="005E5266"/>
    <w:rsid w:val="005E5979"/>
    <w:rsid w:val="005E6A83"/>
    <w:rsid w:val="005F09A2"/>
    <w:rsid w:val="005F0A2C"/>
    <w:rsid w:val="005F1403"/>
    <w:rsid w:val="005F2A15"/>
    <w:rsid w:val="005F343D"/>
    <w:rsid w:val="005F35CA"/>
    <w:rsid w:val="005F37A5"/>
    <w:rsid w:val="005F4887"/>
    <w:rsid w:val="005F621A"/>
    <w:rsid w:val="005F6EAB"/>
    <w:rsid w:val="005F7489"/>
    <w:rsid w:val="005F754E"/>
    <w:rsid w:val="005F766D"/>
    <w:rsid w:val="005F7AC2"/>
    <w:rsid w:val="005F7B4E"/>
    <w:rsid w:val="00600AE2"/>
    <w:rsid w:val="00600DAB"/>
    <w:rsid w:val="00600DC6"/>
    <w:rsid w:val="00600ED3"/>
    <w:rsid w:val="00601031"/>
    <w:rsid w:val="0060121F"/>
    <w:rsid w:val="0060130B"/>
    <w:rsid w:val="006015F4"/>
    <w:rsid w:val="006017E3"/>
    <w:rsid w:val="0060375F"/>
    <w:rsid w:val="00604E00"/>
    <w:rsid w:val="006052CD"/>
    <w:rsid w:val="00605AF7"/>
    <w:rsid w:val="00606C28"/>
    <w:rsid w:val="00606E76"/>
    <w:rsid w:val="0060754D"/>
    <w:rsid w:val="006105D9"/>
    <w:rsid w:val="00610E2E"/>
    <w:rsid w:val="00612400"/>
    <w:rsid w:val="00612AAE"/>
    <w:rsid w:val="00612C69"/>
    <w:rsid w:val="00613700"/>
    <w:rsid w:val="00613793"/>
    <w:rsid w:val="00613CD6"/>
    <w:rsid w:val="006141AD"/>
    <w:rsid w:val="00615620"/>
    <w:rsid w:val="006158E1"/>
    <w:rsid w:val="00615F3E"/>
    <w:rsid w:val="00616389"/>
    <w:rsid w:val="006165C2"/>
    <w:rsid w:val="006165E3"/>
    <w:rsid w:val="0061682B"/>
    <w:rsid w:val="0061741D"/>
    <w:rsid w:val="0061765A"/>
    <w:rsid w:val="00620010"/>
    <w:rsid w:val="00620B79"/>
    <w:rsid w:val="006211AA"/>
    <w:rsid w:val="006218F7"/>
    <w:rsid w:val="00621AD9"/>
    <w:rsid w:val="00621DED"/>
    <w:rsid w:val="00621FBD"/>
    <w:rsid w:val="0062220A"/>
    <w:rsid w:val="006225AC"/>
    <w:rsid w:val="00624AA7"/>
    <w:rsid w:val="00625D19"/>
    <w:rsid w:val="006274AD"/>
    <w:rsid w:val="00631B1B"/>
    <w:rsid w:val="006324A8"/>
    <w:rsid w:val="006325AC"/>
    <w:rsid w:val="00632EC5"/>
    <w:rsid w:val="0063320B"/>
    <w:rsid w:val="006338D4"/>
    <w:rsid w:val="00633E48"/>
    <w:rsid w:val="00634413"/>
    <w:rsid w:val="006348D7"/>
    <w:rsid w:val="006348E8"/>
    <w:rsid w:val="00635BC3"/>
    <w:rsid w:val="006369BB"/>
    <w:rsid w:val="006371B9"/>
    <w:rsid w:val="006371D0"/>
    <w:rsid w:val="00637988"/>
    <w:rsid w:val="0064088E"/>
    <w:rsid w:val="00640C0B"/>
    <w:rsid w:val="00640EB7"/>
    <w:rsid w:val="0064117C"/>
    <w:rsid w:val="00641585"/>
    <w:rsid w:val="00642BA3"/>
    <w:rsid w:val="00642E37"/>
    <w:rsid w:val="0064394D"/>
    <w:rsid w:val="00643C7C"/>
    <w:rsid w:val="00644741"/>
    <w:rsid w:val="006449FE"/>
    <w:rsid w:val="00644EDD"/>
    <w:rsid w:val="00645421"/>
    <w:rsid w:val="00645A6F"/>
    <w:rsid w:val="00645D9E"/>
    <w:rsid w:val="00647058"/>
    <w:rsid w:val="006471A0"/>
    <w:rsid w:val="006475CF"/>
    <w:rsid w:val="006505D9"/>
    <w:rsid w:val="00651ACF"/>
    <w:rsid w:val="00652853"/>
    <w:rsid w:val="00653344"/>
    <w:rsid w:val="00653EA6"/>
    <w:rsid w:val="00653F66"/>
    <w:rsid w:val="0065555F"/>
    <w:rsid w:val="00655B58"/>
    <w:rsid w:val="0065616D"/>
    <w:rsid w:val="00656736"/>
    <w:rsid w:val="00656907"/>
    <w:rsid w:val="00657075"/>
    <w:rsid w:val="00657216"/>
    <w:rsid w:val="00657413"/>
    <w:rsid w:val="006577C2"/>
    <w:rsid w:val="0066014C"/>
    <w:rsid w:val="00661C6A"/>
    <w:rsid w:val="00661EEC"/>
    <w:rsid w:val="006622EC"/>
    <w:rsid w:val="00662B10"/>
    <w:rsid w:val="00663778"/>
    <w:rsid w:val="00663953"/>
    <w:rsid w:val="00663C3F"/>
    <w:rsid w:val="0066421E"/>
    <w:rsid w:val="006645F9"/>
    <w:rsid w:val="006646B5"/>
    <w:rsid w:val="00666B25"/>
    <w:rsid w:val="006709BE"/>
    <w:rsid w:val="00670C9F"/>
    <w:rsid w:val="0067178B"/>
    <w:rsid w:val="006718C8"/>
    <w:rsid w:val="00671A48"/>
    <w:rsid w:val="00671C01"/>
    <w:rsid w:val="00671DA1"/>
    <w:rsid w:val="00672D94"/>
    <w:rsid w:val="00673605"/>
    <w:rsid w:val="00673683"/>
    <w:rsid w:val="00673D98"/>
    <w:rsid w:val="00676AC3"/>
    <w:rsid w:val="006778E8"/>
    <w:rsid w:val="00680654"/>
    <w:rsid w:val="00680B58"/>
    <w:rsid w:val="00680F20"/>
    <w:rsid w:val="00681093"/>
    <w:rsid w:val="006825D2"/>
    <w:rsid w:val="00683295"/>
    <w:rsid w:val="006834A6"/>
    <w:rsid w:val="006839BF"/>
    <w:rsid w:val="00684684"/>
    <w:rsid w:val="00684AAC"/>
    <w:rsid w:val="00685AFC"/>
    <w:rsid w:val="00685C2B"/>
    <w:rsid w:val="006866F6"/>
    <w:rsid w:val="00686CAD"/>
    <w:rsid w:val="0068767A"/>
    <w:rsid w:val="00687F81"/>
    <w:rsid w:val="00690C27"/>
    <w:rsid w:val="00690E28"/>
    <w:rsid w:val="00691324"/>
    <w:rsid w:val="00693101"/>
    <w:rsid w:val="006935AC"/>
    <w:rsid w:val="00694C88"/>
    <w:rsid w:val="00694E6C"/>
    <w:rsid w:val="00694EDA"/>
    <w:rsid w:val="0069508A"/>
    <w:rsid w:val="006954EB"/>
    <w:rsid w:val="00695D72"/>
    <w:rsid w:val="00695EE4"/>
    <w:rsid w:val="0069601C"/>
    <w:rsid w:val="00697A7A"/>
    <w:rsid w:val="00697D46"/>
    <w:rsid w:val="006A0422"/>
    <w:rsid w:val="006A2B21"/>
    <w:rsid w:val="006A2F62"/>
    <w:rsid w:val="006A2FFE"/>
    <w:rsid w:val="006A35FA"/>
    <w:rsid w:val="006A4083"/>
    <w:rsid w:val="006A45AE"/>
    <w:rsid w:val="006A4624"/>
    <w:rsid w:val="006A6728"/>
    <w:rsid w:val="006A6D0E"/>
    <w:rsid w:val="006A6E35"/>
    <w:rsid w:val="006A74EB"/>
    <w:rsid w:val="006A75C2"/>
    <w:rsid w:val="006A798D"/>
    <w:rsid w:val="006B0386"/>
    <w:rsid w:val="006B0B28"/>
    <w:rsid w:val="006B0C6B"/>
    <w:rsid w:val="006B262D"/>
    <w:rsid w:val="006B2B25"/>
    <w:rsid w:val="006B2B4A"/>
    <w:rsid w:val="006B479F"/>
    <w:rsid w:val="006B4CCB"/>
    <w:rsid w:val="006B5055"/>
    <w:rsid w:val="006B684B"/>
    <w:rsid w:val="006B74FA"/>
    <w:rsid w:val="006C0554"/>
    <w:rsid w:val="006C255A"/>
    <w:rsid w:val="006C3300"/>
    <w:rsid w:val="006C33F0"/>
    <w:rsid w:val="006C3F92"/>
    <w:rsid w:val="006C42CA"/>
    <w:rsid w:val="006C4A7A"/>
    <w:rsid w:val="006C5287"/>
    <w:rsid w:val="006C69DA"/>
    <w:rsid w:val="006C6CDB"/>
    <w:rsid w:val="006D003A"/>
    <w:rsid w:val="006D0731"/>
    <w:rsid w:val="006D1482"/>
    <w:rsid w:val="006D1615"/>
    <w:rsid w:val="006D2053"/>
    <w:rsid w:val="006D285C"/>
    <w:rsid w:val="006D2C90"/>
    <w:rsid w:val="006D55EC"/>
    <w:rsid w:val="006D5A5A"/>
    <w:rsid w:val="006D64B8"/>
    <w:rsid w:val="006D756C"/>
    <w:rsid w:val="006E0028"/>
    <w:rsid w:val="006E01B4"/>
    <w:rsid w:val="006E0280"/>
    <w:rsid w:val="006E0871"/>
    <w:rsid w:val="006E0979"/>
    <w:rsid w:val="006E0D61"/>
    <w:rsid w:val="006E175D"/>
    <w:rsid w:val="006E17AE"/>
    <w:rsid w:val="006E2616"/>
    <w:rsid w:val="006E36F2"/>
    <w:rsid w:val="006E3CC4"/>
    <w:rsid w:val="006E413D"/>
    <w:rsid w:val="006E47E9"/>
    <w:rsid w:val="006E4AA8"/>
    <w:rsid w:val="006E4BDC"/>
    <w:rsid w:val="006E4EE2"/>
    <w:rsid w:val="006E5035"/>
    <w:rsid w:val="006E5D24"/>
    <w:rsid w:val="006E5DAD"/>
    <w:rsid w:val="006E78F6"/>
    <w:rsid w:val="006E7DB1"/>
    <w:rsid w:val="006F0E3B"/>
    <w:rsid w:val="006F17FF"/>
    <w:rsid w:val="006F1D97"/>
    <w:rsid w:val="006F31E2"/>
    <w:rsid w:val="006F33B8"/>
    <w:rsid w:val="006F3867"/>
    <w:rsid w:val="006F3899"/>
    <w:rsid w:val="006F3B6C"/>
    <w:rsid w:val="006F57E5"/>
    <w:rsid w:val="006F6054"/>
    <w:rsid w:val="006F64CD"/>
    <w:rsid w:val="006F6DCB"/>
    <w:rsid w:val="006F7BCE"/>
    <w:rsid w:val="00701258"/>
    <w:rsid w:val="00702512"/>
    <w:rsid w:val="00702916"/>
    <w:rsid w:val="00702AE7"/>
    <w:rsid w:val="00702BE8"/>
    <w:rsid w:val="00703118"/>
    <w:rsid w:val="007031BE"/>
    <w:rsid w:val="00703474"/>
    <w:rsid w:val="007035DE"/>
    <w:rsid w:val="007039D4"/>
    <w:rsid w:val="00704201"/>
    <w:rsid w:val="0070459D"/>
    <w:rsid w:val="007058BB"/>
    <w:rsid w:val="00706069"/>
    <w:rsid w:val="0070653F"/>
    <w:rsid w:val="00706B4C"/>
    <w:rsid w:val="0070759F"/>
    <w:rsid w:val="007075CD"/>
    <w:rsid w:val="0070779D"/>
    <w:rsid w:val="0070794C"/>
    <w:rsid w:val="00710005"/>
    <w:rsid w:val="0071027A"/>
    <w:rsid w:val="0071087E"/>
    <w:rsid w:val="00710A1A"/>
    <w:rsid w:val="0071109E"/>
    <w:rsid w:val="0071170B"/>
    <w:rsid w:val="007120C5"/>
    <w:rsid w:val="0071278E"/>
    <w:rsid w:val="00713A57"/>
    <w:rsid w:val="0071468C"/>
    <w:rsid w:val="00714875"/>
    <w:rsid w:val="00714A85"/>
    <w:rsid w:val="00715331"/>
    <w:rsid w:val="0071675A"/>
    <w:rsid w:val="007178BC"/>
    <w:rsid w:val="007228D4"/>
    <w:rsid w:val="00722FC4"/>
    <w:rsid w:val="00723132"/>
    <w:rsid w:val="00723431"/>
    <w:rsid w:val="00723C14"/>
    <w:rsid w:val="00723F93"/>
    <w:rsid w:val="00725654"/>
    <w:rsid w:val="00725C95"/>
    <w:rsid w:val="00726502"/>
    <w:rsid w:val="00727D7A"/>
    <w:rsid w:val="00727E6D"/>
    <w:rsid w:val="00727F4C"/>
    <w:rsid w:val="007301F3"/>
    <w:rsid w:val="0073046E"/>
    <w:rsid w:val="00731447"/>
    <w:rsid w:val="00732D51"/>
    <w:rsid w:val="00733A33"/>
    <w:rsid w:val="007347F2"/>
    <w:rsid w:val="007351DB"/>
    <w:rsid w:val="007353A1"/>
    <w:rsid w:val="00735B0E"/>
    <w:rsid w:val="007363FA"/>
    <w:rsid w:val="00736C7B"/>
    <w:rsid w:val="00741E65"/>
    <w:rsid w:val="007420C5"/>
    <w:rsid w:val="007426E0"/>
    <w:rsid w:val="007430CE"/>
    <w:rsid w:val="007435BA"/>
    <w:rsid w:val="0074375B"/>
    <w:rsid w:val="00743786"/>
    <w:rsid w:val="00743DBC"/>
    <w:rsid w:val="00744502"/>
    <w:rsid w:val="00744815"/>
    <w:rsid w:val="00744BB1"/>
    <w:rsid w:val="00744F33"/>
    <w:rsid w:val="007450B9"/>
    <w:rsid w:val="0074524D"/>
    <w:rsid w:val="00746497"/>
    <w:rsid w:val="00746593"/>
    <w:rsid w:val="00746C0E"/>
    <w:rsid w:val="00747428"/>
    <w:rsid w:val="007476AC"/>
    <w:rsid w:val="00750159"/>
    <w:rsid w:val="00750E46"/>
    <w:rsid w:val="0075119F"/>
    <w:rsid w:val="0075168E"/>
    <w:rsid w:val="0075190F"/>
    <w:rsid w:val="00752053"/>
    <w:rsid w:val="007526F4"/>
    <w:rsid w:val="007539D4"/>
    <w:rsid w:val="00755004"/>
    <w:rsid w:val="007559F6"/>
    <w:rsid w:val="00755B8E"/>
    <w:rsid w:val="0075730B"/>
    <w:rsid w:val="007574A8"/>
    <w:rsid w:val="00757B18"/>
    <w:rsid w:val="00760D25"/>
    <w:rsid w:val="00761F04"/>
    <w:rsid w:val="0076292F"/>
    <w:rsid w:val="00762952"/>
    <w:rsid w:val="00762BB5"/>
    <w:rsid w:val="007635A8"/>
    <w:rsid w:val="00764000"/>
    <w:rsid w:val="00764A21"/>
    <w:rsid w:val="00764B34"/>
    <w:rsid w:val="00765D8E"/>
    <w:rsid w:val="00766A9C"/>
    <w:rsid w:val="0076708E"/>
    <w:rsid w:val="00767AF4"/>
    <w:rsid w:val="00770D9A"/>
    <w:rsid w:val="0077164C"/>
    <w:rsid w:val="00771ACD"/>
    <w:rsid w:val="00771B9D"/>
    <w:rsid w:val="00771DB5"/>
    <w:rsid w:val="00773775"/>
    <w:rsid w:val="00773EDA"/>
    <w:rsid w:val="00775084"/>
    <w:rsid w:val="00775354"/>
    <w:rsid w:val="00775456"/>
    <w:rsid w:val="00776C45"/>
    <w:rsid w:val="00776DF3"/>
    <w:rsid w:val="00777989"/>
    <w:rsid w:val="00777BD2"/>
    <w:rsid w:val="00777DD4"/>
    <w:rsid w:val="00780321"/>
    <w:rsid w:val="00780355"/>
    <w:rsid w:val="00781959"/>
    <w:rsid w:val="00781C3C"/>
    <w:rsid w:val="00782381"/>
    <w:rsid w:val="00782D7C"/>
    <w:rsid w:val="00782D8A"/>
    <w:rsid w:val="00783792"/>
    <w:rsid w:val="00784498"/>
    <w:rsid w:val="00784AD5"/>
    <w:rsid w:val="00784CA2"/>
    <w:rsid w:val="007852BB"/>
    <w:rsid w:val="00786BF6"/>
    <w:rsid w:val="007876C4"/>
    <w:rsid w:val="0079013D"/>
    <w:rsid w:val="00790719"/>
    <w:rsid w:val="007914A7"/>
    <w:rsid w:val="00791D15"/>
    <w:rsid w:val="0079391B"/>
    <w:rsid w:val="00794011"/>
    <w:rsid w:val="007942AF"/>
    <w:rsid w:val="00796541"/>
    <w:rsid w:val="007976BE"/>
    <w:rsid w:val="007A015D"/>
    <w:rsid w:val="007A0484"/>
    <w:rsid w:val="007A1BF4"/>
    <w:rsid w:val="007A1F0C"/>
    <w:rsid w:val="007A2395"/>
    <w:rsid w:val="007A33B3"/>
    <w:rsid w:val="007A35A8"/>
    <w:rsid w:val="007A3630"/>
    <w:rsid w:val="007A36D7"/>
    <w:rsid w:val="007A37E9"/>
    <w:rsid w:val="007A38D1"/>
    <w:rsid w:val="007A3D94"/>
    <w:rsid w:val="007A5EF2"/>
    <w:rsid w:val="007A748B"/>
    <w:rsid w:val="007A7B72"/>
    <w:rsid w:val="007A7D51"/>
    <w:rsid w:val="007B1DAA"/>
    <w:rsid w:val="007B1F0A"/>
    <w:rsid w:val="007B2362"/>
    <w:rsid w:val="007B2488"/>
    <w:rsid w:val="007B2743"/>
    <w:rsid w:val="007B2F3C"/>
    <w:rsid w:val="007B3212"/>
    <w:rsid w:val="007B3975"/>
    <w:rsid w:val="007B4924"/>
    <w:rsid w:val="007B56C2"/>
    <w:rsid w:val="007B5F84"/>
    <w:rsid w:val="007B780F"/>
    <w:rsid w:val="007B7892"/>
    <w:rsid w:val="007C0219"/>
    <w:rsid w:val="007C1A51"/>
    <w:rsid w:val="007C1E47"/>
    <w:rsid w:val="007C2159"/>
    <w:rsid w:val="007C429D"/>
    <w:rsid w:val="007C5F09"/>
    <w:rsid w:val="007C623C"/>
    <w:rsid w:val="007C6A71"/>
    <w:rsid w:val="007C6EA5"/>
    <w:rsid w:val="007C729C"/>
    <w:rsid w:val="007C74B9"/>
    <w:rsid w:val="007C7DCD"/>
    <w:rsid w:val="007D0055"/>
    <w:rsid w:val="007D0B45"/>
    <w:rsid w:val="007D147B"/>
    <w:rsid w:val="007D1AFB"/>
    <w:rsid w:val="007D1D10"/>
    <w:rsid w:val="007D20E1"/>
    <w:rsid w:val="007D3985"/>
    <w:rsid w:val="007D3F0D"/>
    <w:rsid w:val="007D4BAC"/>
    <w:rsid w:val="007D4E6A"/>
    <w:rsid w:val="007D5C8D"/>
    <w:rsid w:val="007D5F3D"/>
    <w:rsid w:val="007D6662"/>
    <w:rsid w:val="007D6B94"/>
    <w:rsid w:val="007D7117"/>
    <w:rsid w:val="007D741E"/>
    <w:rsid w:val="007D7695"/>
    <w:rsid w:val="007D7797"/>
    <w:rsid w:val="007E00E2"/>
    <w:rsid w:val="007E06CB"/>
    <w:rsid w:val="007E23F4"/>
    <w:rsid w:val="007E3176"/>
    <w:rsid w:val="007E32B0"/>
    <w:rsid w:val="007E3A17"/>
    <w:rsid w:val="007E4BAB"/>
    <w:rsid w:val="007E5197"/>
    <w:rsid w:val="007E54F5"/>
    <w:rsid w:val="007E550A"/>
    <w:rsid w:val="007E5D05"/>
    <w:rsid w:val="007E63A4"/>
    <w:rsid w:val="007E6BF7"/>
    <w:rsid w:val="007E7478"/>
    <w:rsid w:val="007F017B"/>
    <w:rsid w:val="007F01B6"/>
    <w:rsid w:val="007F05D9"/>
    <w:rsid w:val="007F28B1"/>
    <w:rsid w:val="007F2B0A"/>
    <w:rsid w:val="007F39F7"/>
    <w:rsid w:val="007F3EF1"/>
    <w:rsid w:val="007F4CC7"/>
    <w:rsid w:val="007F4CF0"/>
    <w:rsid w:val="007F6C06"/>
    <w:rsid w:val="007F77F5"/>
    <w:rsid w:val="007F7AF3"/>
    <w:rsid w:val="007F7CCF"/>
    <w:rsid w:val="0080077E"/>
    <w:rsid w:val="008009EF"/>
    <w:rsid w:val="00800BAA"/>
    <w:rsid w:val="00800E70"/>
    <w:rsid w:val="00801430"/>
    <w:rsid w:val="00801439"/>
    <w:rsid w:val="008031EC"/>
    <w:rsid w:val="00804193"/>
    <w:rsid w:val="00804955"/>
    <w:rsid w:val="00804D15"/>
    <w:rsid w:val="00804EAE"/>
    <w:rsid w:val="00806572"/>
    <w:rsid w:val="008076E0"/>
    <w:rsid w:val="00810121"/>
    <w:rsid w:val="00810CC2"/>
    <w:rsid w:val="008110F1"/>
    <w:rsid w:val="0081152F"/>
    <w:rsid w:val="00811780"/>
    <w:rsid w:val="00811BAA"/>
    <w:rsid w:val="00811DDC"/>
    <w:rsid w:val="008125E6"/>
    <w:rsid w:val="00812F3B"/>
    <w:rsid w:val="0081322E"/>
    <w:rsid w:val="00813891"/>
    <w:rsid w:val="00813F92"/>
    <w:rsid w:val="0081443E"/>
    <w:rsid w:val="0081452D"/>
    <w:rsid w:val="0081470C"/>
    <w:rsid w:val="00814A44"/>
    <w:rsid w:val="00816754"/>
    <w:rsid w:val="0081768B"/>
    <w:rsid w:val="00817A5D"/>
    <w:rsid w:val="00817DD6"/>
    <w:rsid w:val="00820A76"/>
    <w:rsid w:val="00820FE9"/>
    <w:rsid w:val="008216E9"/>
    <w:rsid w:val="00821993"/>
    <w:rsid w:val="00821C74"/>
    <w:rsid w:val="008220BE"/>
    <w:rsid w:val="00822831"/>
    <w:rsid w:val="008231B4"/>
    <w:rsid w:val="008237B7"/>
    <w:rsid w:val="0082501E"/>
    <w:rsid w:val="008255EC"/>
    <w:rsid w:val="00825713"/>
    <w:rsid w:val="00825822"/>
    <w:rsid w:val="00825A3F"/>
    <w:rsid w:val="00825F76"/>
    <w:rsid w:val="00826A97"/>
    <w:rsid w:val="008277F5"/>
    <w:rsid w:val="0083006C"/>
    <w:rsid w:val="00830E49"/>
    <w:rsid w:val="008311E8"/>
    <w:rsid w:val="00831CA1"/>
    <w:rsid w:val="008331B9"/>
    <w:rsid w:val="008334C8"/>
    <w:rsid w:val="008335A5"/>
    <w:rsid w:val="00833AA1"/>
    <w:rsid w:val="008347D9"/>
    <w:rsid w:val="00835E36"/>
    <w:rsid w:val="00836EDB"/>
    <w:rsid w:val="00837028"/>
    <w:rsid w:val="00837A3F"/>
    <w:rsid w:val="00840307"/>
    <w:rsid w:val="00840C40"/>
    <w:rsid w:val="00840D09"/>
    <w:rsid w:val="00841480"/>
    <w:rsid w:val="00842A0A"/>
    <w:rsid w:val="00843018"/>
    <w:rsid w:val="00843545"/>
    <w:rsid w:val="00843798"/>
    <w:rsid w:val="00843D8E"/>
    <w:rsid w:val="00844342"/>
    <w:rsid w:val="00844814"/>
    <w:rsid w:val="00844A4A"/>
    <w:rsid w:val="00844B99"/>
    <w:rsid w:val="00845BA6"/>
    <w:rsid w:val="00845BCE"/>
    <w:rsid w:val="008462F1"/>
    <w:rsid w:val="00846C9B"/>
    <w:rsid w:val="008473F5"/>
    <w:rsid w:val="00847A58"/>
    <w:rsid w:val="00850ACA"/>
    <w:rsid w:val="00850EB4"/>
    <w:rsid w:val="0085266F"/>
    <w:rsid w:val="00852BFF"/>
    <w:rsid w:val="00852DA6"/>
    <w:rsid w:val="008530D5"/>
    <w:rsid w:val="008537B7"/>
    <w:rsid w:val="00855860"/>
    <w:rsid w:val="00856451"/>
    <w:rsid w:val="00857499"/>
    <w:rsid w:val="00857717"/>
    <w:rsid w:val="00857FD8"/>
    <w:rsid w:val="008607AD"/>
    <w:rsid w:val="00860FBD"/>
    <w:rsid w:val="008617CE"/>
    <w:rsid w:val="00862521"/>
    <w:rsid w:val="00862543"/>
    <w:rsid w:val="00862BD0"/>
    <w:rsid w:val="008638CF"/>
    <w:rsid w:val="00863E3F"/>
    <w:rsid w:val="00863F39"/>
    <w:rsid w:val="008659B9"/>
    <w:rsid w:val="00865A5B"/>
    <w:rsid w:val="00865DA9"/>
    <w:rsid w:val="00866BB4"/>
    <w:rsid w:val="008677D4"/>
    <w:rsid w:val="0086788D"/>
    <w:rsid w:val="00867B12"/>
    <w:rsid w:val="00867C41"/>
    <w:rsid w:val="00871C91"/>
    <w:rsid w:val="008726AC"/>
    <w:rsid w:val="008728BF"/>
    <w:rsid w:val="008735F5"/>
    <w:rsid w:val="00873CF7"/>
    <w:rsid w:val="008743F9"/>
    <w:rsid w:val="008752A7"/>
    <w:rsid w:val="008768C8"/>
    <w:rsid w:val="00876DB3"/>
    <w:rsid w:val="00877435"/>
    <w:rsid w:val="00877859"/>
    <w:rsid w:val="00877AF6"/>
    <w:rsid w:val="00877B8B"/>
    <w:rsid w:val="00880521"/>
    <w:rsid w:val="0088080C"/>
    <w:rsid w:val="00880994"/>
    <w:rsid w:val="00881065"/>
    <w:rsid w:val="00881200"/>
    <w:rsid w:val="008820BA"/>
    <w:rsid w:val="008821F6"/>
    <w:rsid w:val="00882910"/>
    <w:rsid w:val="00883477"/>
    <w:rsid w:val="008836C3"/>
    <w:rsid w:val="008844C9"/>
    <w:rsid w:val="0088493C"/>
    <w:rsid w:val="00884EEF"/>
    <w:rsid w:val="00885613"/>
    <w:rsid w:val="00885823"/>
    <w:rsid w:val="0088644F"/>
    <w:rsid w:val="00886535"/>
    <w:rsid w:val="008865D9"/>
    <w:rsid w:val="00886E65"/>
    <w:rsid w:val="00887A26"/>
    <w:rsid w:val="00890AD2"/>
    <w:rsid w:val="008913C1"/>
    <w:rsid w:val="008920E4"/>
    <w:rsid w:val="00892B56"/>
    <w:rsid w:val="008938F8"/>
    <w:rsid w:val="00893C9A"/>
    <w:rsid w:val="00893D16"/>
    <w:rsid w:val="00893D1B"/>
    <w:rsid w:val="00894566"/>
    <w:rsid w:val="00894E13"/>
    <w:rsid w:val="00895320"/>
    <w:rsid w:val="00895324"/>
    <w:rsid w:val="008954F0"/>
    <w:rsid w:val="00895944"/>
    <w:rsid w:val="0089618A"/>
    <w:rsid w:val="00896567"/>
    <w:rsid w:val="00896589"/>
    <w:rsid w:val="00896605"/>
    <w:rsid w:val="00896801"/>
    <w:rsid w:val="00897A14"/>
    <w:rsid w:val="00897C1E"/>
    <w:rsid w:val="008A0094"/>
    <w:rsid w:val="008A1165"/>
    <w:rsid w:val="008A1DC3"/>
    <w:rsid w:val="008A2597"/>
    <w:rsid w:val="008A2D38"/>
    <w:rsid w:val="008A42F8"/>
    <w:rsid w:val="008A4C3E"/>
    <w:rsid w:val="008A5A7C"/>
    <w:rsid w:val="008A5B1C"/>
    <w:rsid w:val="008A5E43"/>
    <w:rsid w:val="008A64C5"/>
    <w:rsid w:val="008A66AF"/>
    <w:rsid w:val="008A66DD"/>
    <w:rsid w:val="008A7173"/>
    <w:rsid w:val="008A74B6"/>
    <w:rsid w:val="008B0119"/>
    <w:rsid w:val="008B11B7"/>
    <w:rsid w:val="008B1333"/>
    <w:rsid w:val="008B1BC2"/>
    <w:rsid w:val="008B1E31"/>
    <w:rsid w:val="008B2124"/>
    <w:rsid w:val="008B2F94"/>
    <w:rsid w:val="008B3515"/>
    <w:rsid w:val="008B354E"/>
    <w:rsid w:val="008B3A58"/>
    <w:rsid w:val="008B3E82"/>
    <w:rsid w:val="008B416F"/>
    <w:rsid w:val="008B4AF7"/>
    <w:rsid w:val="008B504C"/>
    <w:rsid w:val="008B53B4"/>
    <w:rsid w:val="008B5A45"/>
    <w:rsid w:val="008B5F54"/>
    <w:rsid w:val="008B614E"/>
    <w:rsid w:val="008B69D8"/>
    <w:rsid w:val="008B6C26"/>
    <w:rsid w:val="008B760D"/>
    <w:rsid w:val="008B7EAA"/>
    <w:rsid w:val="008C008E"/>
    <w:rsid w:val="008C1324"/>
    <w:rsid w:val="008C1431"/>
    <w:rsid w:val="008C1561"/>
    <w:rsid w:val="008C1637"/>
    <w:rsid w:val="008C1B79"/>
    <w:rsid w:val="008C23C3"/>
    <w:rsid w:val="008C32C3"/>
    <w:rsid w:val="008C3C7B"/>
    <w:rsid w:val="008C60CE"/>
    <w:rsid w:val="008C61D8"/>
    <w:rsid w:val="008C7115"/>
    <w:rsid w:val="008C7303"/>
    <w:rsid w:val="008C7B17"/>
    <w:rsid w:val="008D19A4"/>
    <w:rsid w:val="008D2EA1"/>
    <w:rsid w:val="008D35A1"/>
    <w:rsid w:val="008D3AD1"/>
    <w:rsid w:val="008D50AE"/>
    <w:rsid w:val="008D545F"/>
    <w:rsid w:val="008D6739"/>
    <w:rsid w:val="008D7657"/>
    <w:rsid w:val="008D7DEA"/>
    <w:rsid w:val="008D7FE9"/>
    <w:rsid w:val="008E0FDD"/>
    <w:rsid w:val="008E10DA"/>
    <w:rsid w:val="008E2C16"/>
    <w:rsid w:val="008E3DAB"/>
    <w:rsid w:val="008E40B7"/>
    <w:rsid w:val="008E5438"/>
    <w:rsid w:val="008E5572"/>
    <w:rsid w:val="008E596C"/>
    <w:rsid w:val="008E6676"/>
    <w:rsid w:val="008E75BC"/>
    <w:rsid w:val="008E7DE8"/>
    <w:rsid w:val="008F136B"/>
    <w:rsid w:val="008F1608"/>
    <w:rsid w:val="008F1FDA"/>
    <w:rsid w:val="008F22F1"/>
    <w:rsid w:val="008F2449"/>
    <w:rsid w:val="008F273F"/>
    <w:rsid w:val="008F2769"/>
    <w:rsid w:val="008F2FED"/>
    <w:rsid w:val="008F3670"/>
    <w:rsid w:val="008F3A38"/>
    <w:rsid w:val="008F4228"/>
    <w:rsid w:val="008F735A"/>
    <w:rsid w:val="008F7DD0"/>
    <w:rsid w:val="00900574"/>
    <w:rsid w:val="009016AB"/>
    <w:rsid w:val="0090199B"/>
    <w:rsid w:val="00902008"/>
    <w:rsid w:val="00902FA3"/>
    <w:rsid w:val="00903452"/>
    <w:rsid w:val="00903ABE"/>
    <w:rsid w:val="00905270"/>
    <w:rsid w:val="009060BB"/>
    <w:rsid w:val="00906FF3"/>
    <w:rsid w:val="0090713B"/>
    <w:rsid w:val="009101DE"/>
    <w:rsid w:val="00910B61"/>
    <w:rsid w:val="00910E0C"/>
    <w:rsid w:val="009116B3"/>
    <w:rsid w:val="00911B5A"/>
    <w:rsid w:val="00911D13"/>
    <w:rsid w:val="0091269A"/>
    <w:rsid w:val="00912CE7"/>
    <w:rsid w:val="00913228"/>
    <w:rsid w:val="00913535"/>
    <w:rsid w:val="0091403E"/>
    <w:rsid w:val="009141D7"/>
    <w:rsid w:val="00914324"/>
    <w:rsid w:val="00915944"/>
    <w:rsid w:val="00915A6B"/>
    <w:rsid w:val="00916E20"/>
    <w:rsid w:val="00920C8E"/>
    <w:rsid w:val="0092118F"/>
    <w:rsid w:val="00921C73"/>
    <w:rsid w:val="00921DC8"/>
    <w:rsid w:val="00922155"/>
    <w:rsid w:val="00922175"/>
    <w:rsid w:val="009221FF"/>
    <w:rsid w:val="009224D5"/>
    <w:rsid w:val="009229CA"/>
    <w:rsid w:val="0092566C"/>
    <w:rsid w:val="00925F85"/>
    <w:rsid w:val="0092623B"/>
    <w:rsid w:val="0092645F"/>
    <w:rsid w:val="00927059"/>
    <w:rsid w:val="00927ACC"/>
    <w:rsid w:val="00927C8D"/>
    <w:rsid w:val="00927D08"/>
    <w:rsid w:val="00931AEB"/>
    <w:rsid w:val="0093253E"/>
    <w:rsid w:val="00932BB5"/>
    <w:rsid w:val="00932FC1"/>
    <w:rsid w:val="009339A8"/>
    <w:rsid w:val="00934049"/>
    <w:rsid w:val="00934239"/>
    <w:rsid w:val="00934822"/>
    <w:rsid w:val="009353E9"/>
    <w:rsid w:val="00936680"/>
    <w:rsid w:val="00937F2D"/>
    <w:rsid w:val="00940D7B"/>
    <w:rsid w:val="00940E4F"/>
    <w:rsid w:val="0094118B"/>
    <w:rsid w:val="00941572"/>
    <w:rsid w:val="00941982"/>
    <w:rsid w:val="00943061"/>
    <w:rsid w:val="009434EF"/>
    <w:rsid w:val="00943780"/>
    <w:rsid w:val="009443BC"/>
    <w:rsid w:val="009445F6"/>
    <w:rsid w:val="009451A5"/>
    <w:rsid w:val="00946531"/>
    <w:rsid w:val="009467AA"/>
    <w:rsid w:val="00946D60"/>
    <w:rsid w:val="009507BD"/>
    <w:rsid w:val="00950824"/>
    <w:rsid w:val="00951445"/>
    <w:rsid w:val="00951A06"/>
    <w:rsid w:val="00951C97"/>
    <w:rsid w:val="009528FF"/>
    <w:rsid w:val="00952B01"/>
    <w:rsid w:val="00952BF9"/>
    <w:rsid w:val="00952D18"/>
    <w:rsid w:val="00953BBE"/>
    <w:rsid w:val="00953D4B"/>
    <w:rsid w:val="00953E1B"/>
    <w:rsid w:val="00954251"/>
    <w:rsid w:val="0095438C"/>
    <w:rsid w:val="00954A98"/>
    <w:rsid w:val="009557AD"/>
    <w:rsid w:val="0095594B"/>
    <w:rsid w:val="00956109"/>
    <w:rsid w:val="0095618A"/>
    <w:rsid w:val="00956389"/>
    <w:rsid w:val="0095780E"/>
    <w:rsid w:val="00957D48"/>
    <w:rsid w:val="0096098E"/>
    <w:rsid w:val="00961630"/>
    <w:rsid w:val="00963019"/>
    <w:rsid w:val="009631F9"/>
    <w:rsid w:val="009632D5"/>
    <w:rsid w:val="0096367C"/>
    <w:rsid w:val="0096501A"/>
    <w:rsid w:val="009652D7"/>
    <w:rsid w:val="00966A42"/>
    <w:rsid w:val="009670D5"/>
    <w:rsid w:val="0096713F"/>
    <w:rsid w:val="00967205"/>
    <w:rsid w:val="00967BAE"/>
    <w:rsid w:val="0097075B"/>
    <w:rsid w:val="00970BDD"/>
    <w:rsid w:val="00972E6A"/>
    <w:rsid w:val="0097343B"/>
    <w:rsid w:val="00974510"/>
    <w:rsid w:val="00975C6A"/>
    <w:rsid w:val="00976EB4"/>
    <w:rsid w:val="009778E1"/>
    <w:rsid w:val="00977AF2"/>
    <w:rsid w:val="009803B7"/>
    <w:rsid w:val="00980B0F"/>
    <w:rsid w:val="00981178"/>
    <w:rsid w:val="009813C0"/>
    <w:rsid w:val="00981B7A"/>
    <w:rsid w:val="00983A31"/>
    <w:rsid w:val="0098457A"/>
    <w:rsid w:val="00984598"/>
    <w:rsid w:val="00984758"/>
    <w:rsid w:val="009847F4"/>
    <w:rsid w:val="009855CA"/>
    <w:rsid w:val="0098591F"/>
    <w:rsid w:val="00986CEF"/>
    <w:rsid w:val="00987A8C"/>
    <w:rsid w:val="00990F2B"/>
    <w:rsid w:val="009923D8"/>
    <w:rsid w:val="00993149"/>
    <w:rsid w:val="00993464"/>
    <w:rsid w:val="00993E6D"/>
    <w:rsid w:val="0099406A"/>
    <w:rsid w:val="009954CD"/>
    <w:rsid w:val="00995CCE"/>
    <w:rsid w:val="00996DB7"/>
    <w:rsid w:val="00997592"/>
    <w:rsid w:val="00997ACF"/>
    <w:rsid w:val="009A01B3"/>
    <w:rsid w:val="009A0628"/>
    <w:rsid w:val="009A080E"/>
    <w:rsid w:val="009A0C00"/>
    <w:rsid w:val="009A10DD"/>
    <w:rsid w:val="009A1EB6"/>
    <w:rsid w:val="009A2BCD"/>
    <w:rsid w:val="009A2BD1"/>
    <w:rsid w:val="009A2CE6"/>
    <w:rsid w:val="009A3B2E"/>
    <w:rsid w:val="009A4501"/>
    <w:rsid w:val="009A509E"/>
    <w:rsid w:val="009A5BD8"/>
    <w:rsid w:val="009A60D4"/>
    <w:rsid w:val="009A702E"/>
    <w:rsid w:val="009A73FE"/>
    <w:rsid w:val="009A757A"/>
    <w:rsid w:val="009A7614"/>
    <w:rsid w:val="009A7AB7"/>
    <w:rsid w:val="009B03E3"/>
    <w:rsid w:val="009B15FD"/>
    <w:rsid w:val="009B17E3"/>
    <w:rsid w:val="009B29A3"/>
    <w:rsid w:val="009B2BA6"/>
    <w:rsid w:val="009B488E"/>
    <w:rsid w:val="009B4BC6"/>
    <w:rsid w:val="009B4E76"/>
    <w:rsid w:val="009B4ECA"/>
    <w:rsid w:val="009B6D37"/>
    <w:rsid w:val="009B75F9"/>
    <w:rsid w:val="009B7AA8"/>
    <w:rsid w:val="009C1388"/>
    <w:rsid w:val="009C382A"/>
    <w:rsid w:val="009C44F0"/>
    <w:rsid w:val="009C52E5"/>
    <w:rsid w:val="009C575F"/>
    <w:rsid w:val="009C6426"/>
    <w:rsid w:val="009C7E0B"/>
    <w:rsid w:val="009D08F0"/>
    <w:rsid w:val="009D1A8C"/>
    <w:rsid w:val="009D1E64"/>
    <w:rsid w:val="009D2093"/>
    <w:rsid w:val="009D227E"/>
    <w:rsid w:val="009D2916"/>
    <w:rsid w:val="009D2A40"/>
    <w:rsid w:val="009D346F"/>
    <w:rsid w:val="009D352E"/>
    <w:rsid w:val="009D3C04"/>
    <w:rsid w:val="009D3EC8"/>
    <w:rsid w:val="009D4013"/>
    <w:rsid w:val="009D48BB"/>
    <w:rsid w:val="009D57FC"/>
    <w:rsid w:val="009D6003"/>
    <w:rsid w:val="009D66F9"/>
    <w:rsid w:val="009D6879"/>
    <w:rsid w:val="009E0DA0"/>
    <w:rsid w:val="009E293D"/>
    <w:rsid w:val="009E3F90"/>
    <w:rsid w:val="009E501B"/>
    <w:rsid w:val="009E6591"/>
    <w:rsid w:val="009E7903"/>
    <w:rsid w:val="009E7B1B"/>
    <w:rsid w:val="009F13FF"/>
    <w:rsid w:val="009F27F6"/>
    <w:rsid w:val="009F44A2"/>
    <w:rsid w:val="009F5E54"/>
    <w:rsid w:val="009F6444"/>
    <w:rsid w:val="009F7B5A"/>
    <w:rsid w:val="009F7C81"/>
    <w:rsid w:val="00A004F8"/>
    <w:rsid w:val="00A006C3"/>
    <w:rsid w:val="00A0450D"/>
    <w:rsid w:val="00A04CFF"/>
    <w:rsid w:val="00A05439"/>
    <w:rsid w:val="00A059BD"/>
    <w:rsid w:val="00A05A31"/>
    <w:rsid w:val="00A05D53"/>
    <w:rsid w:val="00A06464"/>
    <w:rsid w:val="00A06474"/>
    <w:rsid w:val="00A0678E"/>
    <w:rsid w:val="00A06BE3"/>
    <w:rsid w:val="00A06E94"/>
    <w:rsid w:val="00A07137"/>
    <w:rsid w:val="00A100CE"/>
    <w:rsid w:val="00A10BAF"/>
    <w:rsid w:val="00A11A6A"/>
    <w:rsid w:val="00A1329E"/>
    <w:rsid w:val="00A136A4"/>
    <w:rsid w:val="00A13A71"/>
    <w:rsid w:val="00A15778"/>
    <w:rsid w:val="00A15E2B"/>
    <w:rsid w:val="00A15F40"/>
    <w:rsid w:val="00A16289"/>
    <w:rsid w:val="00A16566"/>
    <w:rsid w:val="00A168D7"/>
    <w:rsid w:val="00A20182"/>
    <w:rsid w:val="00A20230"/>
    <w:rsid w:val="00A209E7"/>
    <w:rsid w:val="00A20DAE"/>
    <w:rsid w:val="00A22272"/>
    <w:rsid w:val="00A249B1"/>
    <w:rsid w:val="00A2520C"/>
    <w:rsid w:val="00A25272"/>
    <w:rsid w:val="00A25768"/>
    <w:rsid w:val="00A260B0"/>
    <w:rsid w:val="00A26469"/>
    <w:rsid w:val="00A26A2E"/>
    <w:rsid w:val="00A27AF3"/>
    <w:rsid w:val="00A30182"/>
    <w:rsid w:val="00A30F69"/>
    <w:rsid w:val="00A31875"/>
    <w:rsid w:val="00A31B0B"/>
    <w:rsid w:val="00A32CA8"/>
    <w:rsid w:val="00A3314A"/>
    <w:rsid w:val="00A338A5"/>
    <w:rsid w:val="00A33D56"/>
    <w:rsid w:val="00A356E6"/>
    <w:rsid w:val="00A35CB2"/>
    <w:rsid w:val="00A35DC5"/>
    <w:rsid w:val="00A35FC2"/>
    <w:rsid w:val="00A3640A"/>
    <w:rsid w:val="00A3663B"/>
    <w:rsid w:val="00A37231"/>
    <w:rsid w:val="00A42501"/>
    <w:rsid w:val="00A434CD"/>
    <w:rsid w:val="00A43BC0"/>
    <w:rsid w:val="00A44085"/>
    <w:rsid w:val="00A44DB1"/>
    <w:rsid w:val="00A4642F"/>
    <w:rsid w:val="00A46E47"/>
    <w:rsid w:val="00A470D6"/>
    <w:rsid w:val="00A47115"/>
    <w:rsid w:val="00A47831"/>
    <w:rsid w:val="00A51135"/>
    <w:rsid w:val="00A51985"/>
    <w:rsid w:val="00A52C19"/>
    <w:rsid w:val="00A538B1"/>
    <w:rsid w:val="00A53F2C"/>
    <w:rsid w:val="00A54215"/>
    <w:rsid w:val="00A547B5"/>
    <w:rsid w:val="00A5487E"/>
    <w:rsid w:val="00A55047"/>
    <w:rsid w:val="00A55194"/>
    <w:rsid w:val="00A555FC"/>
    <w:rsid w:val="00A5566D"/>
    <w:rsid w:val="00A55AF2"/>
    <w:rsid w:val="00A55E83"/>
    <w:rsid w:val="00A5613D"/>
    <w:rsid w:val="00A56995"/>
    <w:rsid w:val="00A57143"/>
    <w:rsid w:val="00A574E8"/>
    <w:rsid w:val="00A60E3B"/>
    <w:rsid w:val="00A61472"/>
    <w:rsid w:val="00A619AA"/>
    <w:rsid w:val="00A62049"/>
    <w:rsid w:val="00A62186"/>
    <w:rsid w:val="00A6262A"/>
    <w:rsid w:val="00A6344B"/>
    <w:rsid w:val="00A6347A"/>
    <w:rsid w:val="00A651B7"/>
    <w:rsid w:val="00A65DE4"/>
    <w:rsid w:val="00A66C41"/>
    <w:rsid w:val="00A674B4"/>
    <w:rsid w:val="00A678B8"/>
    <w:rsid w:val="00A679C3"/>
    <w:rsid w:val="00A706FF"/>
    <w:rsid w:val="00A70A38"/>
    <w:rsid w:val="00A71393"/>
    <w:rsid w:val="00A71669"/>
    <w:rsid w:val="00A719C0"/>
    <w:rsid w:val="00A71AB3"/>
    <w:rsid w:val="00A71CB8"/>
    <w:rsid w:val="00A72195"/>
    <w:rsid w:val="00A7350A"/>
    <w:rsid w:val="00A73775"/>
    <w:rsid w:val="00A73F9B"/>
    <w:rsid w:val="00A7501F"/>
    <w:rsid w:val="00A775C4"/>
    <w:rsid w:val="00A777C0"/>
    <w:rsid w:val="00A77DD8"/>
    <w:rsid w:val="00A81C20"/>
    <w:rsid w:val="00A83EA1"/>
    <w:rsid w:val="00A84D57"/>
    <w:rsid w:val="00A84E63"/>
    <w:rsid w:val="00A850B4"/>
    <w:rsid w:val="00A85DF0"/>
    <w:rsid w:val="00A860C0"/>
    <w:rsid w:val="00A864DC"/>
    <w:rsid w:val="00A86B44"/>
    <w:rsid w:val="00A86EDE"/>
    <w:rsid w:val="00A874B8"/>
    <w:rsid w:val="00A87697"/>
    <w:rsid w:val="00A87DE0"/>
    <w:rsid w:val="00A90595"/>
    <w:rsid w:val="00A9228C"/>
    <w:rsid w:val="00A926AF"/>
    <w:rsid w:val="00A92EA2"/>
    <w:rsid w:val="00A94095"/>
    <w:rsid w:val="00A943AA"/>
    <w:rsid w:val="00A9498C"/>
    <w:rsid w:val="00A959FA"/>
    <w:rsid w:val="00A96278"/>
    <w:rsid w:val="00A965E1"/>
    <w:rsid w:val="00A9680D"/>
    <w:rsid w:val="00A96D64"/>
    <w:rsid w:val="00A977F8"/>
    <w:rsid w:val="00AA15C2"/>
    <w:rsid w:val="00AA1627"/>
    <w:rsid w:val="00AA1AE7"/>
    <w:rsid w:val="00AA2EAB"/>
    <w:rsid w:val="00AA3E16"/>
    <w:rsid w:val="00AA413F"/>
    <w:rsid w:val="00AA4367"/>
    <w:rsid w:val="00AA45EC"/>
    <w:rsid w:val="00AA4E89"/>
    <w:rsid w:val="00AA50AE"/>
    <w:rsid w:val="00AA53B5"/>
    <w:rsid w:val="00AA5E29"/>
    <w:rsid w:val="00AA5E34"/>
    <w:rsid w:val="00AA684F"/>
    <w:rsid w:val="00AA76C8"/>
    <w:rsid w:val="00AB11B8"/>
    <w:rsid w:val="00AB1998"/>
    <w:rsid w:val="00AB3014"/>
    <w:rsid w:val="00AB5546"/>
    <w:rsid w:val="00AB6485"/>
    <w:rsid w:val="00AB6A04"/>
    <w:rsid w:val="00AB6C8C"/>
    <w:rsid w:val="00AC0469"/>
    <w:rsid w:val="00AC062E"/>
    <w:rsid w:val="00AC2B36"/>
    <w:rsid w:val="00AC3906"/>
    <w:rsid w:val="00AC4730"/>
    <w:rsid w:val="00AC4884"/>
    <w:rsid w:val="00AC6325"/>
    <w:rsid w:val="00AC6891"/>
    <w:rsid w:val="00AC725C"/>
    <w:rsid w:val="00AC7644"/>
    <w:rsid w:val="00AD072D"/>
    <w:rsid w:val="00AD080B"/>
    <w:rsid w:val="00AD0BAB"/>
    <w:rsid w:val="00AD0FBA"/>
    <w:rsid w:val="00AD40DF"/>
    <w:rsid w:val="00AD4ACB"/>
    <w:rsid w:val="00AD52B3"/>
    <w:rsid w:val="00AD7237"/>
    <w:rsid w:val="00AD78DE"/>
    <w:rsid w:val="00AD7B8D"/>
    <w:rsid w:val="00AE082B"/>
    <w:rsid w:val="00AE129B"/>
    <w:rsid w:val="00AE16B1"/>
    <w:rsid w:val="00AE1FAF"/>
    <w:rsid w:val="00AE3AA4"/>
    <w:rsid w:val="00AE3BB7"/>
    <w:rsid w:val="00AE3F5F"/>
    <w:rsid w:val="00AE50D7"/>
    <w:rsid w:val="00AE548F"/>
    <w:rsid w:val="00AE56A2"/>
    <w:rsid w:val="00AE5946"/>
    <w:rsid w:val="00AE610C"/>
    <w:rsid w:val="00AE6285"/>
    <w:rsid w:val="00AE62DA"/>
    <w:rsid w:val="00AE6871"/>
    <w:rsid w:val="00AE7CC9"/>
    <w:rsid w:val="00AF0006"/>
    <w:rsid w:val="00AF0B6B"/>
    <w:rsid w:val="00AF0E98"/>
    <w:rsid w:val="00AF174C"/>
    <w:rsid w:val="00AF19A1"/>
    <w:rsid w:val="00AF1E2F"/>
    <w:rsid w:val="00AF21CF"/>
    <w:rsid w:val="00AF4549"/>
    <w:rsid w:val="00AF516E"/>
    <w:rsid w:val="00AF58B0"/>
    <w:rsid w:val="00AF599A"/>
    <w:rsid w:val="00AF64B4"/>
    <w:rsid w:val="00AF6968"/>
    <w:rsid w:val="00B00B4C"/>
    <w:rsid w:val="00B00F32"/>
    <w:rsid w:val="00B013E8"/>
    <w:rsid w:val="00B026EE"/>
    <w:rsid w:val="00B0417F"/>
    <w:rsid w:val="00B04C88"/>
    <w:rsid w:val="00B04D0C"/>
    <w:rsid w:val="00B04F79"/>
    <w:rsid w:val="00B05504"/>
    <w:rsid w:val="00B05956"/>
    <w:rsid w:val="00B05BB0"/>
    <w:rsid w:val="00B05BE7"/>
    <w:rsid w:val="00B0626B"/>
    <w:rsid w:val="00B07A42"/>
    <w:rsid w:val="00B07B49"/>
    <w:rsid w:val="00B07D8A"/>
    <w:rsid w:val="00B07F12"/>
    <w:rsid w:val="00B103C2"/>
    <w:rsid w:val="00B1077D"/>
    <w:rsid w:val="00B117DD"/>
    <w:rsid w:val="00B1280E"/>
    <w:rsid w:val="00B12BA5"/>
    <w:rsid w:val="00B13A56"/>
    <w:rsid w:val="00B145E3"/>
    <w:rsid w:val="00B14A13"/>
    <w:rsid w:val="00B17CDF"/>
    <w:rsid w:val="00B207D9"/>
    <w:rsid w:val="00B21133"/>
    <w:rsid w:val="00B2214F"/>
    <w:rsid w:val="00B22250"/>
    <w:rsid w:val="00B22843"/>
    <w:rsid w:val="00B23C19"/>
    <w:rsid w:val="00B23DF2"/>
    <w:rsid w:val="00B242A8"/>
    <w:rsid w:val="00B24F68"/>
    <w:rsid w:val="00B26073"/>
    <w:rsid w:val="00B2617B"/>
    <w:rsid w:val="00B262DC"/>
    <w:rsid w:val="00B26EEF"/>
    <w:rsid w:val="00B30CDA"/>
    <w:rsid w:val="00B31313"/>
    <w:rsid w:val="00B31618"/>
    <w:rsid w:val="00B32FEA"/>
    <w:rsid w:val="00B332B5"/>
    <w:rsid w:val="00B343D8"/>
    <w:rsid w:val="00B355B1"/>
    <w:rsid w:val="00B356EA"/>
    <w:rsid w:val="00B35ACD"/>
    <w:rsid w:val="00B35BF0"/>
    <w:rsid w:val="00B35C42"/>
    <w:rsid w:val="00B369DB"/>
    <w:rsid w:val="00B37096"/>
    <w:rsid w:val="00B379FD"/>
    <w:rsid w:val="00B37DC1"/>
    <w:rsid w:val="00B37F75"/>
    <w:rsid w:val="00B40647"/>
    <w:rsid w:val="00B414F9"/>
    <w:rsid w:val="00B42C92"/>
    <w:rsid w:val="00B434F3"/>
    <w:rsid w:val="00B43815"/>
    <w:rsid w:val="00B43936"/>
    <w:rsid w:val="00B43E7A"/>
    <w:rsid w:val="00B43ED9"/>
    <w:rsid w:val="00B4493B"/>
    <w:rsid w:val="00B45B02"/>
    <w:rsid w:val="00B45C7A"/>
    <w:rsid w:val="00B45F9A"/>
    <w:rsid w:val="00B473F3"/>
    <w:rsid w:val="00B4772A"/>
    <w:rsid w:val="00B5066A"/>
    <w:rsid w:val="00B507B3"/>
    <w:rsid w:val="00B51448"/>
    <w:rsid w:val="00B51FD5"/>
    <w:rsid w:val="00B53037"/>
    <w:rsid w:val="00B532E4"/>
    <w:rsid w:val="00B53CAF"/>
    <w:rsid w:val="00B548A3"/>
    <w:rsid w:val="00B551C8"/>
    <w:rsid w:val="00B56444"/>
    <w:rsid w:val="00B56845"/>
    <w:rsid w:val="00B56D9D"/>
    <w:rsid w:val="00B56DAF"/>
    <w:rsid w:val="00B573D0"/>
    <w:rsid w:val="00B5756F"/>
    <w:rsid w:val="00B57DFA"/>
    <w:rsid w:val="00B60370"/>
    <w:rsid w:val="00B604BB"/>
    <w:rsid w:val="00B605AD"/>
    <w:rsid w:val="00B60873"/>
    <w:rsid w:val="00B615B1"/>
    <w:rsid w:val="00B61D7A"/>
    <w:rsid w:val="00B62B5D"/>
    <w:rsid w:val="00B62BB3"/>
    <w:rsid w:val="00B640B7"/>
    <w:rsid w:val="00B64784"/>
    <w:rsid w:val="00B655CA"/>
    <w:rsid w:val="00B65AA2"/>
    <w:rsid w:val="00B66333"/>
    <w:rsid w:val="00B67882"/>
    <w:rsid w:val="00B710C5"/>
    <w:rsid w:val="00B71179"/>
    <w:rsid w:val="00B71ADC"/>
    <w:rsid w:val="00B7268A"/>
    <w:rsid w:val="00B74596"/>
    <w:rsid w:val="00B74C5D"/>
    <w:rsid w:val="00B76591"/>
    <w:rsid w:val="00B76E02"/>
    <w:rsid w:val="00B80376"/>
    <w:rsid w:val="00B80456"/>
    <w:rsid w:val="00B809CD"/>
    <w:rsid w:val="00B80F59"/>
    <w:rsid w:val="00B815CC"/>
    <w:rsid w:val="00B829FD"/>
    <w:rsid w:val="00B83858"/>
    <w:rsid w:val="00B83CC8"/>
    <w:rsid w:val="00B845B9"/>
    <w:rsid w:val="00B847D4"/>
    <w:rsid w:val="00B849EE"/>
    <w:rsid w:val="00B849FE"/>
    <w:rsid w:val="00B84B16"/>
    <w:rsid w:val="00B853F6"/>
    <w:rsid w:val="00B85ABA"/>
    <w:rsid w:val="00B85BC0"/>
    <w:rsid w:val="00B86125"/>
    <w:rsid w:val="00B861DC"/>
    <w:rsid w:val="00B868B2"/>
    <w:rsid w:val="00B86FF8"/>
    <w:rsid w:val="00B870BA"/>
    <w:rsid w:val="00B87FC5"/>
    <w:rsid w:val="00B91375"/>
    <w:rsid w:val="00B91591"/>
    <w:rsid w:val="00B92379"/>
    <w:rsid w:val="00B92A64"/>
    <w:rsid w:val="00B92FF8"/>
    <w:rsid w:val="00B93BC8"/>
    <w:rsid w:val="00B9481A"/>
    <w:rsid w:val="00B95BA6"/>
    <w:rsid w:val="00B966FB"/>
    <w:rsid w:val="00B9722F"/>
    <w:rsid w:val="00BA1E87"/>
    <w:rsid w:val="00BA2412"/>
    <w:rsid w:val="00BA3E87"/>
    <w:rsid w:val="00BA4F4B"/>
    <w:rsid w:val="00BA5C27"/>
    <w:rsid w:val="00BA7862"/>
    <w:rsid w:val="00BA7AD2"/>
    <w:rsid w:val="00BA7B45"/>
    <w:rsid w:val="00BA7C52"/>
    <w:rsid w:val="00BB0240"/>
    <w:rsid w:val="00BB0E54"/>
    <w:rsid w:val="00BB0ED7"/>
    <w:rsid w:val="00BB156A"/>
    <w:rsid w:val="00BB4101"/>
    <w:rsid w:val="00BB4324"/>
    <w:rsid w:val="00BB4F3B"/>
    <w:rsid w:val="00BB55E7"/>
    <w:rsid w:val="00BB5CD1"/>
    <w:rsid w:val="00BB6831"/>
    <w:rsid w:val="00BB6E4F"/>
    <w:rsid w:val="00BB73BF"/>
    <w:rsid w:val="00BC01E0"/>
    <w:rsid w:val="00BC1BAF"/>
    <w:rsid w:val="00BC1D21"/>
    <w:rsid w:val="00BC2679"/>
    <w:rsid w:val="00BC323D"/>
    <w:rsid w:val="00BC3271"/>
    <w:rsid w:val="00BC358E"/>
    <w:rsid w:val="00BC36A3"/>
    <w:rsid w:val="00BC385A"/>
    <w:rsid w:val="00BC3D6F"/>
    <w:rsid w:val="00BC41AD"/>
    <w:rsid w:val="00BC4876"/>
    <w:rsid w:val="00BC49DF"/>
    <w:rsid w:val="00BC4DB3"/>
    <w:rsid w:val="00BC5347"/>
    <w:rsid w:val="00BC59E6"/>
    <w:rsid w:val="00BC60EB"/>
    <w:rsid w:val="00BC6A46"/>
    <w:rsid w:val="00BC78CD"/>
    <w:rsid w:val="00BC7BDE"/>
    <w:rsid w:val="00BD11AA"/>
    <w:rsid w:val="00BD1CF5"/>
    <w:rsid w:val="00BD1D65"/>
    <w:rsid w:val="00BD1F46"/>
    <w:rsid w:val="00BD2876"/>
    <w:rsid w:val="00BD29CC"/>
    <w:rsid w:val="00BD35B5"/>
    <w:rsid w:val="00BD3B2C"/>
    <w:rsid w:val="00BD43BE"/>
    <w:rsid w:val="00BD4F3D"/>
    <w:rsid w:val="00BD580E"/>
    <w:rsid w:val="00BD6150"/>
    <w:rsid w:val="00BD6B4C"/>
    <w:rsid w:val="00BD6F24"/>
    <w:rsid w:val="00BD7615"/>
    <w:rsid w:val="00BD7C7A"/>
    <w:rsid w:val="00BE0BE8"/>
    <w:rsid w:val="00BE170C"/>
    <w:rsid w:val="00BE2029"/>
    <w:rsid w:val="00BE29E1"/>
    <w:rsid w:val="00BE358B"/>
    <w:rsid w:val="00BE4184"/>
    <w:rsid w:val="00BE4227"/>
    <w:rsid w:val="00BE42E5"/>
    <w:rsid w:val="00BE45D1"/>
    <w:rsid w:val="00BE46CF"/>
    <w:rsid w:val="00BE5158"/>
    <w:rsid w:val="00BE5645"/>
    <w:rsid w:val="00BE5A47"/>
    <w:rsid w:val="00BE5A8E"/>
    <w:rsid w:val="00BE5BA4"/>
    <w:rsid w:val="00BE615C"/>
    <w:rsid w:val="00BE6A43"/>
    <w:rsid w:val="00BE6A63"/>
    <w:rsid w:val="00BE6C85"/>
    <w:rsid w:val="00BE7FDD"/>
    <w:rsid w:val="00BF0FD3"/>
    <w:rsid w:val="00BF126D"/>
    <w:rsid w:val="00BF24F5"/>
    <w:rsid w:val="00BF2D5E"/>
    <w:rsid w:val="00BF4AE3"/>
    <w:rsid w:val="00BF4CBF"/>
    <w:rsid w:val="00BF58EC"/>
    <w:rsid w:val="00BF597E"/>
    <w:rsid w:val="00BF6189"/>
    <w:rsid w:val="00C01C5A"/>
    <w:rsid w:val="00C01E00"/>
    <w:rsid w:val="00C02157"/>
    <w:rsid w:val="00C03AB0"/>
    <w:rsid w:val="00C03E05"/>
    <w:rsid w:val="00C04173"/>
    <w:rsid w:val="00C042CF"/>
    <w:rsid w:val="00C04302"/>
    <w:rsid w:val="00C04444"/>
    <w:rsid w:val="00C057AE"/>
    <w:rsid w:val="00C059B9"/>
    <w:rsid w:val="00C05BC1"/>
    <w:rsid w:val="00C07826"/>
    <w:rsid w:val="00C1034A"/>
    <w:rsid w:val="00C1071F"/>
    <w:rsid w:val="00C112ED"/>
    <w:rsid w:val="00C124F2"/>
    <w:rsid w:val="00C12BB4"/>
    <w:rsid w:val="00C12C5B"/>
    <w:rsid w:val="00C133D8"/>
    <w:rsid w:val="00C13A35"/>
    <w:rsid w:val="00C13D9C"/>
    <w:rsid w:val="00C14909"/>
    <w:rsid w:val="00C1492C"/>
    <w:rsid w:val="00C1567C"/>
    <w:rsid w:val="00C15D75"/>
    <w:rsid w:val="00C15EE1"/>
    <w:rsid w:val="00C16109"/>
    <w:rsid w:val="00C162C6"/>
    <w:rsid w:val="00C16578"/>
    <w:rsid w:val="00C1670F"/>
    <w:rsid w:val="00C16E89"/>
    <w:rsid w:val="00C17BE7"/>
    <w:rsid w:val="00C20688"/>
    <w:rsid w:val="00C21562"/>
    <w:rsid w:val="00C21849"/>
    <w:rsid w:val="00C21CCC"/>
    <w:rsid w:val="00C2216C"/>
    <w:rsid w:val="00C22B9C"/>
    <w:rsid w:val="00C2337B"/>
    <w:rsid w:val="00C2364E"/>
    <w:rsid w:val="00C23971"/>
    <w:rsid w:val="00C244E7"/>
    <w:rsid w:val="00C24A8F"/>
    <w:rsid w:val="00C24DBF"/>
    <w:rsid w:val="00C250EA"/>
    <w:rsid w:val="00C26101"/>
    <w:rsid w:val="00C2778F"/>
    <w:rsid w:val="00C2793F"/>
    <w:rsid w:val="00C27A3A"/>
    <w:rsid w:val="00C31745"/>
    <w:rsid w:val="00C31CE8"/>
    <w:rsid w:val="00C325F7"/>
    <w:rsid w:val="00C32A11"/>
    <w:rsid w:val="00C33274"/>
    <w:rsid w:val="00C33586"/>
    <w:rsid w:val="00C33604"/>
    <w:rsid w:val="00C33610"/>
    <w:rsid w:val="00C33EAC"/>
    <w:rsid w:val="00C344A9"/>
    <w:rsid w:val="00C354A0"/>
    <w:rsid w:val="00C3574C"/>
    <w:rsid w:val="00C35877"/>
    <w:rsid w:val="00C36FFD"/>
    <w:rsid w:val="00C37205"/>
    <w:rsid w:val="00C374CE"/>
    <w:rsid w:val="00C40627"/>
    <w:rsid w:val="00C409F4"/>
    <w:rsid w:val="00C4189C"/>
    <w:rsid w:val="00C41B44"/>
    <w:rsid w:val="00C42026"/>
    <w:rsid w:val="00C439C4"/>
    <w:rsid w:val="00C43EFA"/>
    <w:rsid w:val="00C444C9"/>
    <w:rsid w:val="00C44DC0"/>
    <w:rsid w:val="00C45051"/>
    <w:rsid w:val="00C4508C"/>
    <w:rsid w:val="00C4544E"/>
    <w:rsid w:val="00C45ABD"/>
    <w:rsid w:val="00C45F35"/>
    <w:rsid w:val="00C46624"/>
    <w:rsid w:val="00C473DD"/>
    <w:rsid w:val="00C50626"/>
    <w:rsid w:val="00C5150C"/>
    <w:rsid w:val="00C51B41"/>
    <w:rsid w:val="00C52D03"/>
    <w:rsid w:val="00C52D44"/>
    <w:rsid w:val="00C534F6"/>
    <w:rsid w:val="00C53711"/>
    <w:rsid w:val="00C5504B"/>
    <w:rsid w:val="00C55C80"/>
    <w:rsid w:val="00C56216"/>
    <w:rsid w:val="00C565F2"/>
    <w:rsid w:val="00C576A9"/>
    <w:rsid w:val="00C57B1F"/>
    <w:rsid w:val="00C600B5"/>
    <w:rsid w:val="00C60873"/>
    <w:rsid w:val="00C60D37"/>
    <w:rsid w:val="00C60F32"/>
    <w:rsid w:val="00C60FFD"/>
    <w:rsid w:val="00C61A46"/>
    <w:rsid w:val="00C61D67"/>
    <w:rsid w:val="00C620F8"/>
    <w:rsid w:val="00C62BE8"/>
    <w:rsid w:val="00C63172"/>
    <w:rsid w:val="00C632B4"/>
    <w:rsid w:val="00C63F5D"/>
    <w:rsid w:val="00C65140"/>
    <w:rsid w:val="00C653F4"/>
    <w:rsid w:val="00C658C2"/>
    <w:rsid w:val="00C65A23"/>
    <w:rsid w:val="00C65E6D"/>
    <w:rsid w:val="00C668DF"/>
    <w:rsid w:val="00C67165"/>
    <w:rsid w:val="00C676F1"/>
    <w:rsid w:val="00C6779F"/>
    <w:rsid w:val="00C67DAC"/>
    <w:rsid w:val="00C70C57"/>
    <w:rsid w:val="00C70D55"/>
    <w:rsid w:val="00C71834"/>
    <w:rsid w:val="00C71BE1"/>
    <w:rsid w:val="00C71F21"/>
    <w:rsid w:val="00C72A21"/>
    <w:rsid w:val="00C72B79"/>
    <w:rsid w:val="00C7340E"/>
    <w:rsid w:val="00C73A89"/>
    <w:rsid w:val="00C73AEF"/>
    <w:rsid w:val="00C74096"/>
    <w:rsid w:val="00C741BD"/>
    <w:rsid w:val="00C7490F"/>
    <w:rsid w:val="00C749B0"/>
    <w:rsid w:val="00C7545E"/>
    <w:rsid w:val="00C75A88"/>
    <w:rsid w:val="00C77CC7"/>
    <w:rsid w:val="00C77D58"/>
    <w:rsid w:val="00C77EA2"/>
    <w:rsid w:val="00C8023D"/>
    <w:rsid w:val="00C80C7E"/>
    <w:rsid w:val="00C81221"/>
    <w:rsid w:val="00C8186C"/>
    <w:rsid w:val="00C81EBB"/>
    <w:rsid w:val="00C81EEA"/>
    <w:rsid w:val="00C823D4"/>
    <w:rsid w:val="00C8241A"/>
    <w:rsid w:val="00C8260C"/>
    <w:rsid w:val="00C82C7D"/>
    <w:rsid w:val="00C833E8"/>
    <w:rsid w:val="00C83CDE"/>
    <w:rsid w:val="00C83F47"/>
    <w:rsid w:val="00C841F4"/>
    <w:rsid w:val="00C845F0"/>
    <w:rsid w:val="00C84DE4"/>
    <w:rsid w:val="00C84DE8"/>
    <w:rsid w:val="00C85738"/>
    <w:rsid w:val="00C8623D"/>
    <w:rsid w:val="00C86FAF"/>
    <w:rsid w:val="00C87D98"/>
    <w:rsid w:val="00C91DF9"/>
    <w:rsid w:val="00C92433"/>
    <w:rsid w:val="00C9273E"/>
    <w:rsid w:val="00C93572"/>
    <w:rsid w:val="00C93F6C"/>
    <w:rsid w:val="00C94E67"/>
    <w:rsid w:val="00C95C22"/>
    <w:rsid w:val="00C95F00"/>
    <w:rsid w:val="00C96142"/>
    <w:rsid w:val="00C97DB1"/>
    <w:rsid w:val="00CA01FB"/>
    <w:rsid w:val="00CA0B40"/>
    <w:rsid w:val="00CA1526"/>
    <w:rsid w:val="00CA1963"/>
    <w:rsid w:val="00CA1A10"/>
    <w:rsid w:val="00CA2E34"/>
    <w:rsid w:val="00CA461A"/>
    <w:rsid w:val="00CA4C9D"/>
    <w:rsid w:val="00CA667C"/>
    <w:rsid w:val="00CA67AE"/>
    <w:rsid w:val="00CB022E"/>
    <w:rsid w:val="00CB042A"/>
    <w:rsid w:val="00CB0A04"/>
    <w:rsid w:val="00CB0A05"/>
    <w:rsid w:val="00CB1E41"/>
    <w:rsid w:val="00CB274D"/>
    <w:rsid w:val="00CB31C1"/>
    <w:rsid w:val="00CB3DEA"/>
    <w:rsid w:val="00CB65FE"/>
    <w:rsid w:val="00CB6C0E"/>
    <w:rsid w:val="00CB6F0E"/>
    <w:rsid w:val="00CB71F3"/>
    <w:rsid w:val="00CB7982"/>
    <w:rsid w:val="00CC045C"/>
    <w:rsid w:val="00CC06F1"/>
    <w:rsid w:val="00CC0AE6"/>
    <w:rsid w:val="00CC285E"/>
    <w:rsid w:val="00CC345D"/>
    <w:rsid w:val="00CC355D"/>
    <w:rsid w:val="00CC379F"/>
    <w:rsid w:val="00CC37BF"/>
    <w:rsid w:val="00CC5A55"/>
    <w:rsid w:val="00CC6BEF"/>
    <w:rsid w:val="00CC6EC9"/>
    <w:rsid w:val="00CC713D"/>
    <w:rsid w:val="00CC7E82"/>
    <w:rsid w:val="00CD014C"/>
    <w:rsid w:val="00CD13FA"/>
    <w:rsid w:val="00CD1BA4"/>
    <w:rsid w:val="00CD1F44"/>
    <w:rsid w:val="00CD2003"/>
    <w:rsid w:val="00CD215B"/>
    <w:rsid w:val="00CD38D0"/>
    <w:rsid w:val="00CD393F"/>
    <w:rsid w:val="00CD394C"/>
    <w:rsid w:val="00CD3C0D"/>
    <w:rsid w:val="00CD42C1"/>
    <w:rsid w:val="00CD4FEF"/>
    <w:rsid w:val="00CD5E16"/>
    <w:rsid w:val="00CD6AA4"/>
    <w:rsid w:val="00CD717A"/>
    <w:rsid w:val="00CD74A1"/>
    <w:rsid w:val="00CE0C10"/>
    <w:rsid w:val="00CE0C8B"/>
    <w:rsid w:val="00CE21C2"/>
    <w:rsid w:val="00CE24BF"/>
    <w:rsid w:val="00CE274A"/>
    <w:rsid w:val="00CE2DEE"/>
    <w:rsid w:val="00CE3880"/>
    <w:rsid w:val="00CE3A63"/>
    <w:rsid w:val="00CE470E"/>
    <w:rsid w:val="00CE521F"/>
    <w:rsid w:val="00CE5532"/>
    <w:rsid w:val="00CE63C4"/>
    <w:rsid w:val="00CE66A3"/>
    <w:rsid w:val="00CE6B86"/>
    <w:rsid w:val="00CE78B1"/>
    <w:rsid w:val="00CE7D03"/>
    <w:rsid w:val="00CF002D"/>
    <w:rsid w:val="00CF0C8C"/>
    <w:rsid w:val="00CF0F4D"/>
    <w:rsid w:val="00CF1F32"/>
    <w:rsid w:val="00CF2774"/>
    <w:rsid w:val="00CF2B51"/>
    <w:rsid w:val="00CF4EE5"/>
    <w:rsid w:val="00CF4F27"/>
    <w:rsid w:val="00CF50A8"/>
    <w:rsid w:val="00CF53BC"/>
    <w:rsid w:val="00CF5E9E"/>
    <w:rsid w:val="00CF5EB4"/>
    <w:rsid w:val="00CF5FB0"/>
    <w:rsid w:val="00CF697C"/>
    <w:rsid w:val="00CF6B60"/>
    <w:rsid w:val="00CF6BDA"/>
    <w:rsid w:val="00CF7239"/>
    <w:rsid w:val="00CF7861"/>
    <w:rsid w:val="00CF7B09"/>
    <w:rsid w:val="00D001FA"/>
    <w:rsid w:val="00D00250"/>
    <w:rsid w:val="00D00966"/>
    <w:rsid w:val="00D0098A"/>
    <w:rsid w:val="00D00C44"/>
    <w:rsid w:val="00D0105A"/>
    <w:rsid w:val="00D01270"/>
    <w:rsid w:val="00D019A3"/>
    <w:rsid w:val="00D047F9"/>
    <w:rsid w:val="00D0496F"/>
    <w:rsid w:val="00D04AA3"/>
    <w:rsid w:val="00D04DCA"/>
    <w:rsid w:val="00D0601B"/>
    <w:rsid w:val="00D063F0"/>
    <w:rsid w:val="00D06D25"/>
    <w:rsid w:val="00D07CD7"/>
    <w:rsid w:val="00D1069F"/>
    <w:rsid w:val="00D106C1"/>
    <w:rsid w:val="00D10855"/>
    <w:rsid w:val="00D118E7"/>
    <w:rsid w:val="00D120E3"/>
    <w:rsid w:val="00D123CD"/>
    <w:rsid w:val="00D1297A"/>
    <w:rsid w:val="00D129AA"/>
    <w:rsid w:val="00D130F7"/>
    <w:rsid w:val="00D14C49"/>
    <w:rsid w:val="00D14F06"/>
    <w:rsid w:val="00D150C6"/>
    <w:rsid w:val="00D153C2"/>
    <w:rsid w:val="00D15A79"/>
    <w:rsid w:val="00D16F75"/>
    <w:rsid w:val="00D174E4"/>
    <w:rsid w:val="00D17783"/>
    <w:rsid w:val="00D2050A"/>
    <w:rsid w:val="00D20C23"/>
    <w:rsid w:val="00D2187C"/>
    <w:rsid w:val="00D21CB7"/>
    <w:rsid w:val="00D22325"/>
    <w:rsid w:val="00D2246B"/>
    <w:rsid w:val="00D23609"/>
    <w:rsid w:val="00D23A66"/>
    <w:rsid w:val="00D23C86"/>
    <w:rsid w:val="00D242B7"/>
    <w:rsid w:val="00D248B4"/>
    <w:rsid w:val="00D25FDF"/>
    <w:rsid w:val="00D26225"/>
    <w:rsid w:val="00D264BE"/>
    <w:rsid w:val="00D26669"/>
    <w:rsid w:val="00D26C05"/>
    <w:rsid w:val="00D275FB"/>
    <w:rsid w:val="00D30DA9"/>
    <w:rsid w:val="00D31362"/>
    <w:rsid w:val="00D314AB"/>
    <w:rsid w:val="00D31960"/>
    <w:rsid w:val="00D333D6"/>
    <w:rsid w:val="00D334A2"/>
    <w:rsid w:val="00D33E79"/>
    <w:rsid w:val="00D34CE3"/>
    <w:rsid w:val="00D34DF7"/>
    <w:rsid w:val="00D3516E"/>
    <w:rsid w:val="00D352F3"/>
    <w:rsid w:val="00D36221"/>
    <w:rsid w:val="00D37C95"/>
    <w:rsid w:val="00D402E7"/>
    <w:rsid w:val="00D403B1"/>
    <w:rsid w:val="00D407A4"/>
    <w:rsid w:val="00D40CD9"/>
    <w:rsid w:val="00D40E49"/>
    <w:rsid w:val="00D41C7A"/>
    <w:rsid w:val="00D44EF6"/>
    <w:rsid w:val="00D453F7"/>
    <w:rsid w:val="00D454B0"/>
    <w:rsid w:val="00D459EE"/>
    <w:rsid w:val="00D46412"/>
    <w:rsid w:val="00D466C4"/>
    <w:rsid w:val="00D46F06"/>
    <w:rsid w:val="00D470CC"/>
    <w:rsid w:val="00D47691"/>
    <w:rsid w:val="00D476FF"/>
    <w:rsid w:val="00D506FC"/>
    <w:rsid w:val="00D5071E"/>
    <w:rsid w:val="00D508C9"/>
    <w:rsid w:val="00D50D3A"/>
    <w:rsid w:val="00D513D3"/>
    <w:rsid w:val="00D51525"/>
    <w:rsid w:val="00D5198F"/>
    <w:rsid w:val="00D5216C"/>
    <w:rsid w:val="00D526ED"/>
    <w:rsid w:val="00D52CA8"/>
    <w:rsid w:val="00D52F7A"/>
    <w:rsid w:val="00D54F54"/>
    <w:rsid w:val="00D55590"/>
    <w:rsid w:val="00D560B7"/>
    <w:rsid w:val="00D565C9"/>
    <w:rsid w:val="00D5662A"/>
    <w:rsid w:val="00D56F45"/>
    <w:rsid w:val="00D60D05"/>
    <w:rsid w:val="00D60DC8"/>
    <w:rsid w:val="00D61090"/>
    <w:rsid w:val="00D620BA"/>
    <w:rsid w:val="00D62373"/>
    <w:rsid w:val="00D62F57"/>
    <w:rsid w:val="00D6364E"/>
    <w:rsid w:val="00D63792"/>
    <w:rsid w:val="00D63ACC"/>
    <w:rsid w:val="00D63F7E"/>
    <w:rsid w:val="00D64696"/>
    <w:rsid w:val="00D64C17"/>
    <w:rsid w:val="00D65088"/>
    <w:rsid w:val="00D65148"/>
    <w:rsid w:val="00D65179"/>
    <w:rsid w:val="00D65580"/>
    <w:rsid w:val="00D65DF1"/>
    <w:rsid w:val="00D67ADE"/>
    <w:rsid w:val="00D707DB"/>
    <w:rsid w:val="00D711BA"/>
    <w:rsid w:val="00D71438"/>
    <w:rsid w:val="00D72F42"/>
    <w:rsid w:val="00D73955"/>
    <w:rsid w:val="00D73A32"/>
    <w:rsid w:val="00D73AFC"/>
    <w:rsid w:val="00D74121"/>
    <w:rsid w:val="00D74B9F"/>
    <w:rsid w:val="00D752A2"/>
    <w:rsid w:val="00D75562"/>
    <w:rsid w:val="00D7639C"/>
    <w:rsid w:val="00D7693F"/>
    <w:rsid w:val="00D76C69"/>
    <w:rsid w:val="00D77944"/>
    <w:rsid w:val="00D810CA"/>
    <w:rsid w:val="00D81A7C"/>
    <w:rsid w:val="00D822BC"/>
    <w:rsid w:val="00D826CA"/>
    <w:rsid w:val="00D8322C"/>
    <w:rsid w:val="00D83458"/>
    <w:rsid w:val="00D83E7A"/>
    <w:rsid w:val="00D85056"/>
    <w:rsid w:val="00D8578A"/>
    <w:rsid w:val="00D85EBC"/>
    <w:rsid w:val="00D8680D"/>
    <w:rsid w:val="00D86B44"/>
    <w:rsid w:val="00D87D5D"/>
    <w:rsid w:val="00D909D7"/>
    <w:rsid w:val="00D90BDC"/>
    <w:rsid w:val="00D911E2"/>
    <w:rsid w:val="00D9129D"/>
    <w:rsid w:val="00D9197C"/>
    <w:rsid w:val="00D92280"/>
    <w:rsid w:val="00D923E6"/>
    <w:rsid w:val="00D92494"/>
    <w:rsid w:val="00D92E53"/>
    <w:rsid w:val="00D9337C"/>
    <w:rsid w:val="00D93B80"/>
    <w:rsid w:val="00D93F29"/>
    <w:rsid w:val="00D9663B"/>
    <w:rsid w:val="00DA2BE5"/>
    <w:rsid w:val="00DA2D6C"/>
    <w:rsid w:val="00DA3034"/>
    <w:rsid w:val="00DA307D"/>
    <w:rsid w:val="00DA31B5"/>
    <w:rsid w:val="00DA31C3"/>
    <w:rsid w:val="00DA34C9"/>
    <w:rsid w:val="00DA375A"/>
    <w:rsid w:val="00DA3B63"/>
    <w:rsid w:val="00DA4676"/>
    <w:rsid w:val="00DA580C"/>
    <w:rsid w:val="00DA638E"/>
    <w:rsid w:val="00DA6DBF"/>
    <w:rsid w:val="00DA7E63"/>
    <w:rsid w:val="00DB00B4"/>
    <w:rsid w:val="00DB0A92"/>
    <w:rsid w:val="00DB1074"/>
    <w:rsid w:val="00DB1C82"/>
    <w:rsid w:val="00DB2945"/>
    <w:rsid w:val="00DB2BDE"/>
    <w:rsid w:val="00DB2C4B"/>
    <w:rsid w:val="00DB2D69"/>
    <w:rsid w:val="00DB347C"/>
    <w:rsid w:val="00DB3550"/>
    <w:rsid w:val="00DB5AF0"/>
    <w:rsid w:val="00DB5D57"/>
    <w:rsid w:val="00DB7339"/>
    <w:rsid w:val="00DB78F0"/>
    <w:rsid w:val="00DB7D94"/>
    <w:rsid w:val="00DC1AE7"/>
    <w:rsid w:val="00DC23DB"/>
    <w:rsid w:val="00DC24B6"/>
    <w:rsid w:val="00DC2989"/>
    <w:rsid w:val="00DC3364"/>
    <w:rsid w:val="00DC38A4"/>
    <w:rsid w:val="00DC3CC2"/>
    <w:rsid w:val="00DC4796"/>
    <w:rsid w:val="00DC4920"/>
    <w:rsid w:val="00DC4E50"/>
    <w:rsid w:val="00DC4F06"/>
    <w:rsid w:val="00DC5460"/>
    <w:rsid w:val="00DC68C5"/>
    <w:rsid w:val="00DC6EEE"/>
    <w:rsid w:val="00DC7199"/>
    <w:rsid w:val="00DC7980"/>
    <w:rsid w:val="00DC7FCF"/>
    <w:rsid w:val="00DD02E4"/>
    <w:rsid w:val="00DD1675"/>
    <w:rsid w:val="00DD28EB"/>
    <w:rsid w:val="00DD3ACC"/>
    <w:rsid w:val="00DD3C2B"/>
    <w:rsid w:val="00DD43DE"/>
    <w:rsid w:val="00DD53A0"/>
    <w:rsid w:val="00DD5B96"/>
    <w:rsid w:val="00DD63EB"/>
    <w:rsid w:val="00DD6FA6"/>
    <w:rsid w:val="00DD7282"/>
    <w:rsid w:val="00DD734A"/>
    <w:rsid w:val="00DE0A9B"/>
    <w:rsid w:val="00DE18DD"/>
    <w:rsid w:val="00DE219A"/>
    <w:rsid w:val="00DE2266"/>
    <w:rsid w:val="00DE2838"/>
    <w:rsid w:val="00DE2E56"/>
    <w:rsid w:val="00DE40F3"/>
    <w:rsid w:val="00DE4509"/>
    <w:rsid w:val="00DE4851"/>
    <w:rsid w:val="00DE5704"/>
    <w:rsid w:val="00DE6F2F"/>
    <w:rsid w:val="00DF0586"/>
    <w:rsid w:val="00DF1496"/>
    <w:rsid w:val="00DF1966"/>
    <w:rsid w:val="00DF1A7D"/>
    <w:rsid w:val="00DF284F"/>
    <w:rsid w:val="00DF3A51"/>
    <w:rsid w:val="00DF53CC"/>
    <w:rsid w:val="00DF5B10"/>
    <w:rsid w:val="00DF5C0E"/>
    <w:rsid w:val="00DF6138"/>
    <w:rsid w:val="00DF625F"/>
    <w:rsid w:val="00DF6817"/>
    <w:rsid w:val="00DF6EC8"/>
    <w:rsid w:val="00DF7C56"/>
    <w:rsid w:val="00E01866"/>
    <w:rsid w:val="00E01C7F"/>
    <w:rsid w:val="00E0330A"/>
    <w:rsid w:val="00E04530"/>
    <w:rsid w:val="00E0460C"/>
    <w:rsid w:val="00E04D3E"/>
    <w:rsid w:val="00E05797"/>
    <w:rsid w:val="00E0749E"/>
    <w:rsid w:val="00E10C0C"/>
    <w:rsid w:val="00E11645"/>
    <w:rsid w:val="00E12AE5"/>
    <w:rsid w:val="00E13206"/>
    <w:rsid w:val="00E134E8"/>
    <w:rsid w:val="00E14D06"/>
    <w:rsid w:val="00E154A5"/>
    <w:rsid w:val="00E15509"/>
    <w:rsid w:val="00E15712"/>
    <w:rsid w:val="00E1607C"/>
    <w:rsid w:val="00E160F3"/>
    <w:rsid w:val="00E166D6"/>
    <w:rsid w:val="00E169EB"/>
    <w:rsid w:val="00E1721A"/>
    <w:rsid w:val="00E17789"/>
    <w:rsid w:val="00E17AC1"/>
    <w:rsid w:val="00E17ADC"/>
    <w:rsid w:val="00E17B96"/>
    <w:rsid w:val="00E2070C"/>
    <w:rsid w:val="00E21292"/>
    <w:rsid w:val="00E2168C"/>
    <w:rsid w:val="00E21E30"/>
    <w:rsid w:val="00E21F22"/>
    <w:rsid w:val="00E22883"/>
    <w:rsid w:val="00E22B89"/>
    <w:rsid w:val="00E23809"/>
    <w:rsid w:val="00E24010"/>
    <w:rsid w:val="00E240B7"/>
    <w:rsid w:val="00E24293"/>
    <w:rsid w:val="00E24E92"/>
    <w:rsid w:val="00E25CEB"/>
    <w:rsid w:val="00E25E30"/>
    <w:rsid w:val="00E25F6F"/>
    <w:rsid w:val="00E26039"/>
    <w:rsid w:val="00E270CB"/>
    <w:rsid w:val="00E302A5"/>
    <w:rsid w:val="00E31D98"/>
    <w:rsid w:val="00E31E1B"/>
    <w:rsid w:val="00E330CF"/>
    <w:rsid w:val="00E3337A"/>
    <w:rsid w:val="00E33B51"/>
    <w:rsid w:val="00E35C5F"/>
    <w:rsid w:val="00E365AB"/>
    <w:rsid w:val="00E36727"/>
    <w:rsid w:val="00E37B64"/>
    <w:rsid w:val="00E40252"/>
    <w:rsid w:val="00E4062B"/>
    <w:rsid w:val="00E40B48"/>
    <w:rsid w:val="00E422BC"/>
    <w:rsid w:val="00E425BB"/>
    <w:rsid w:val="00E42792"/>
    <w:rsid w:val="00E42ACF"/>
    <w:rsid w:val="00E43173"/>
    <w:rsid w:val="00E43216"/>
    <w:rsid w:val="00E4476E"/>
    <w:rsid w:val="00E45728"/>
    <w:rsid w:val="00E45F7A"/>
    <w:rsid w:val="00E4649D"/>
    <w:rsid w:val="00E464D3"/>
    <w:rsid w:val="00E47555"/>
    <w:rsid w:val="00E47D65"/>
    <w:rsid w:val="00E5066E"/>
    <w:rsid w:val="00E5095E"/>
    <w:rsid w:val="00E51258"/>
    <w:rsid w:val="00E51962"/>
    <w:rsid w:val="00E51B6E"/>
    <w:rsid w:val="00E51C5F"/>
    <w:rsid w:val="00E52167"/>
    <w:rsid w:val="00E52B61"/>
    <w:rsid w:val="00E53906"/>
    <w:rsid w:val="00E54F26"/>
    <w:rsid w:val="00E556EB"/>
    <w:rsid w:val="00E559E1"/>
    <w:rsid w:val="00E55F6C"/>
    <w:rsid w:val="00E5654F"/>
    <w:rsid w:val="00E57B09"/>
    <w:rsid w:val="00E57E48"/>
    <w:rsid w:val="00E60023"/>
    <w:rsid w:val="00E6002E"/>
    <w:rsid w:val="00E60F26"/>
    <w:rsid w:val="00E611BD"/>
    <w:rsid w:val="00E6296E"/>
    <w:rsid w:val="00E630E4"/>
    <w:rsid w:val="00E65A48"/>
    <w:rsid w:val="00E67F1F"/>
    <w:rsid w:val="00E70299"/>
    <w:rsid w:val="00E703E3"/>
    <w:rsid w:val="00E7099E"/>
    <w:rsid w:val="00E71582"/>
    <w:rsid w:val="00E717CF"/>
    <w:rsid w:val="00E733A2"/>
    <w:rsid w:val="00E74935"/>
    <w:rsid w:val="00E75C09"/>
    <w:rsid w:val="00E76150"/>
    <w:rsid w:val="00E76517"/>
    <w:rsid w:val="00E777CD"/>
    <w:rsid w:val="00E81418"/>
    <w:rsid w:val="00E81755"/>
    <w:rsid w:val="00E81BBB"/>
    <w:rsid w:val="00E82966"/>
    <w:rsid w:val="00E82CAE"/>
    <w:rsid w:val="00E82CC2"/>
    <w:rsid w:val="00E845E9"/>
    <w:rsid w:val="00E8461D"/>
    <w:rsid w:val="00E85017"/>
    <w:rsid w:val="00E851AA"/>
    <w:rsid w:val="00E851F4"/>
    <w:rsid w:val="00E85875"/>
    <w:rsid w:val="00E8616C"/>
    <w:rsid w:val="00E86B62"/>
    <w:rsid w:val="00E86F04"/>
    <w:rsid w:val="00E86FF5"/>
    <w:rsid w:val="00E902D5"/>
    <w:rsid w:val="00E906DE"/>
    <w:rsid w:val="00E92085"/>
    <w:rsid w:val="00E9230F"/>
    <w:rsid w:val="00E92D29"/>
    <w:rsid w:val="00E93AC1"/>
    <w:rsid w:val="00E93C78"/>
    <w:rsid w:val="00E93F4B"/>
    <w:rsid w:val="00E952C7"/>
    <w:rsid w:val="00E95BA9"/>
    <w:rsid w:val="00E95E2B"/>
    <w:rsid w:val="00E96183"/>
    <w:rsid w:val="00E968FB"/>
    <w:rsid w:val="00E96B22"/>
    <w:rsid w:val="00E97322"/>
    <w:rsid w:val="00E97541"/>
    <w:rsid w:val="00E97CB7"/>
    <w:rsid w:val="00EA02DD"/>
    <w:rsid w:val="00EA0353"/>
    <w:rsid w:val="00EA0746"/>
    <w:rsid w:val="00EA0F32"/>
    <w:rsid w:val="00EA2154"/>
    <w:rsid w:val="00EA269C"/>
    <w:rsid w:val="00EA273A"/>
    <w:rsid w:val="00EA408A"/>
    <w:rsid w:val="00EA4A27"/>
    <w:rsid w:val="00EA5C73"/>
    <w:rsid w:val="00EA76D5"/>
    <w:rsid w:val="00EA7753"/>
    <w:rsid w:val="00EB0DBD"/>
    <w:rsid w:val="00EB1052"/>
    <w:rsid w:val="00EB14CD"/>
    <w:rsid w:val="00EB15F9"/>
    <w:rsid w:val="00EB2778"/>
    <w:rsid w:val="00EB2D5D"/>
    <w:rsid w:val="00EB2FCD"/>
    <w:rsid w:val="00EB31D3"/>
    <w:rsid w:val="00EB3980"/>
    <w:rsid w:val="00EB3A34"/>
    <w:rsid w:val="00EB3AF1"/>
    <w:rsid w:val="00EB3C59"/>
    <w:rsid w:val="00EB3DEA"/>
    <w:rsid w:val="00EB547F"/>
    <w:rsid w:val="00EB555E"/>
    <w:rsid w:val="00EB5704"/>
    <w:rsid w:val="00EB5ABD"/>
    <w:rsid w:val="00EB695C"/>
    <w:rsid w:val="00EB71B9"/>
    <w:rsid w:val="00EB743E"/>
    <w:rsid w:val="00EC0723"/>
    <w:rsid w:val="00EC0E23"/>
    <w:rsid w:val="00EC0E30"/>
    <w:rsid w:val="00EC1562"/>
    <w:rsid w:val="00EC2291"/>
    <w:rsid w:val="00EC32A6"/>
    <w:rsid w:val="00EC3507"/>
    <w:rsid w:val="00EC3F78"/>
    <w:rsid w:val="00EC54AD"/>
    <w:rsid w:val="00EC6981"/>
    <w:rsid w:val="00EC6C92"/>
    <w:rsid w:val="00EC76FF"/>
    <w:rsid w:val="00EC799B"/>
    <w:rsid w:val="00ED2A3D"/>
    <w:rsid w:val="00ED5D7B"/>
    <w:rsid w:val="00ED6D4C"/>
    <w:rsid w:val="00ED7B21"/>
    <w:rsid w:val="00EE0379"/>
    <w:rsid w:val="00EE07BF"/>
    <w:rsid w:val="00EE0B58"/>
    <w:rsid w:val="00EE0D6B"/>
    <w:rsid w:val="00EE1F6D"/>
    <w:rsid w:val="00EE2773"/>
    <w:rsid w:val="00EE28ED"/>
    <w:rsid w:val="00EE3021"/>
    <w:rsid w:val="00EE4700"/>
    <w:rsid w:val="00EE4959"/>
    <w:rsid w:val="00EE4BBF"/>
    <w:rsid w:val="00EE531A"/>
    <w:rsid w:val="00EE5579"/>
    <w:rsid w:val="00EE6437"/>
    <w:rsid w:val="00EE7F91"/>
    <w:rsid w:val="00EF1150"/>
    <w:rsid w:val="00EF16E3"/>
    <w:rsid w:val="00EF243A"/>
    <w:rsid w:val="00EF3146"/>
    <w:rsid w:val="00EF3828"/>
    <w:rsid w:val="00EF3C5F"/>
    <w:rsid w:val="00EF3FD9"/>
    <w:rsid w:val="00EF411F"/>
    <w:rsid w:val="00EF6449"/>
    <w:rsid w:val="00EF684D"/>
    <w:rsid w:val="00EF6CA8"/>
    <w:rsid w:val="00EF7006"/>
    <w:rsid w:val="00EF73CB"/>
    <w:rsid w:val="00F000A2"/>
    <w:rsid w:val="00F00937"/>
    <w:rsid w:val="00F00B02"/>
    <w:rsid w:val="00F01A4D"/>
    <w:rsid w:val="00F028D2"/>
    <w:rsid w:val="00F034C9"/>
    <w:rsid w:val="00F043A3"/>
    <w:rsid w:val="00F0554D"/>
    <w:rsid w:val="00F065AB"/>
    <w:rsid w:val="00F074E6"/>
    <w:rsid w:val="00F07B45"/>
    <w:rsid w:val="00F101A1"/>
    <w:rsid w:val="00F1120E"/>
    <w:rsid w:val="00F1335F"/>
    <w:rsid w:val="00F1396E"/>
    <w:rsid w:val="00F13DE1"/>
    <w:rsid w:val="00F14671"/>
    <w:rsid w:val="00F14CBB"/>
    <w:rsid w:val="00F15219"/>
    <w:rsid w:val="00F15F4C"/>
    <w:rsid w:val="00F16524"/>
    <w:rsid w:val="00F16CC2"/>
    <w:rsid w:val="00F16D1C"/>
    <w:rsid w:val="00F170E2"/>
    <w:rsid w:val="00F20699"/>
    <w:rsid w:val="00F20BD4"/>
    <w:rsid w:val="00F21442"/>
    <w:rsid w:val="00F22E37"/>
    <w:rsid w:val="00F22EF4"/>
    <w:rsid w:val="00F23CEE"/>
    <w:rsid w:val="00F23DED"/>
    <w:rsid w:val="00F240F9"/>
    <w:rsid w:val="00F25E23"/>
    <w:rsid w:val="00F275DC"/>
    <w:rsid w:val="00F27B10"/>
    <w:rsid w:val="00F27EFE"/>
    <w:rsid w:val="00F300F2"/>
    <w:rsid w:val="00F30F8F"/>
    <w:rsid w:val="00F312C7"/>
    <w:rsid w:val="00F31438"/>
    <w:rsid w:val="00F32087"/>
    <w:rsid w:val="00F32E97"/>
    <w:rsid w:val="00F3310D"/>
    <w:rsid w:val="00F3363E"/>
    <w:rsid w:val="00F34246"/>
    <w:rsid w:val="00F343EC"/>
    <w:rsid w:val="00F353E7"/>
    <w:rsid w:val="00F3543F"/>
    <w:rsid w:val="00F3656C"/>
    <w:rsid w:val="00F37050"/>
    <w:rsid w:val="00F40603"/>
    <w:rsid w:val="00F40FCD"/>
    <w:rsid w:val="00F4145F"/>
    <w:rsid w:val="00F41DAC"/>
    <w:rsid w:val="00F420C9"/>
    <w:rsid w:val="00F42226"/>
    <w:rsid w:val="00F42949"/>
    <w:rsid w:val="00F42E22"/>
    <w:rsid w:val="00F4321B"/>
    <w:rsid w:val="00F4389F"/>
    <w:rsid w:val="00F4637F"/>
    <w:rsid w:val="00F46CB2"/>
    <w:rsid w:val="00F47DA5"/>
    <w:rsid w:val="00F50141"/>
    <w:rsid w:val="00F50870"/>
    <w:rsid w:val="00F5089E"/>
    <w:rsid w:val="00F50B8B"/>
    <w:rsid w:val="00F5224D"/>
    <w:rsid w:val="00F524D6"/>
    <w:rsid w:val="00F52EF9"/>
    <w:rsid w:val="00F5315A"/>
    <w:rsid w:val="00F5318F"/>
    <w:rsid w:val="00F536CE"/>
    <w:rsid w:val="00F53A6E"/>
    <w:rsid w:val="00F53E67"/>
    <w:rsid w:val="00F53EBD"/>
    <w:rsid w:val="00F54105"/>
    <w:rsid w:val="00F5443E"/>
    <w:rsid w:val="00F552D6"/>
    <w:rsid w:val="00F565CA"/>
    <w:rsid w:val="00F5754C"/>
    <w:rsid w:val="00F57E06"/>
    <w:rsid w:val="00F60650"/>
    <w:rsid w:val="00F60785"/>
    <w:rsid w:val="00F60B34"/>
    <w:rsid w:val="00F60D4C"/>
    <w:rsid w:val="00F621FF"/>
    <w:rsid w:val="00F625DF"/>
    <w:rsid w:val="00F62836"/>
    <w:rsid w:val="00F63E7B"/>
    <w:rsid w:val="00F6670A"/>
    <w:rsid w:val="00F66E3D"/>
    <w:rsid w:val="00F6754F"/>
    <w:rsid w:val="00F715F5"/>
    <w:rsid w:val="00F720AB"/>
    <w:rsid w:val="00F72CDF"/>
    <w:rsid w:val="00F72D32"/>
    <w:rsid w:val="00F72D7B"/>
    <w:rsid w:val="00F72F45"/>
    <w:rsid w:val="00F73523"/>
    <w:rsid w:val="00F73F32"/>
    <w:rsid w:val="00F73FB0"/>
    <w:rsid w:val="00F74017"/>
    <w:rsid w:val="00F743F5"/>
    <w:rsid w:val="00F74AD1"/>
    <w:rsid w:val="00F74F67"/>
    <w:rsid w:val="00F75608"/>
    <w:rsid w:val="00F75992"/>
    <w:rsid w:val="00F76564"/>
    <w:rsid w:val="00F7718F"/>
    <w:rsid w:val="00F77576"/>
    <w:rsid w:val="00F775B0"/>
    <w:rsid w:val="00F77747"/>
    <w:rsid w:val="00F7778A"/>
    <w:rsid w:val="00F77FA7"/>
    <w:rsid w:val="00F801D7"/>
    <w:rsid w:val="00F80AAB"/>
    <w:rsid w:val="00F80C3F"/>
    <w:rsid w:val="00F81938"/>
    <w:rsid w:val="00F835AB"/>
    <w:rsid w:val="00F85D85"/>
    <w:rsid w:val="00F86335"/>
    <w:rsid w:val="00F87601"/>
    <w:rsid w:val="00F878D3"/>
    <w:rsid w:val="00F87D3A"/>
    <w:rsid w:val="00F90020"/>
    <w:rsid w:val="00F90847"/>
    <w:rsid w:val="00F90A03"/>
    <w:rsid w:val="00F90D38"/>
    <w:rsid w:val="00F9146E"/>
    <w:rsid w:val="00F9220D"/>
    <w:rsid w:val="00F92432"/>
    <w:rsid w:val="00F92665"/>
    <w:rsid w:val="00F95502"/>
    <w:rsid w:val="00F95B70"/>
    <w:rsid w:val="00F95C89"/>
    <w:rsid w:val="00F96A70"/>
    <w:rsid w:val="00FA051C"/>
    <w:rsid w:val="00FA093C"/>
    <w:rsid w:val="00FA266E"/>
    <w:rsid w:val="00FA31D7"/>
    <w:rsid w:val="00FA337D"/>
    <w:rsid w:val="00FA3806"/>
    <w:rsid w:val="00FA3CC3"/>
    <w:rsid w:val="00FA3E70"/>
    <w:rsid w:val="00FA4008"/>
    <w:rsid w:val="00FA400C"/>
    <w:rsid w:val="00FA41FE"/>
    <w:rsid w:val="00FA456A"/>
    <w:rsid w:val="00FA46D9"/>
    <w:rsid w:val="00FA476C"/>
    <w:rsid w:val="00FA4785"/>
    <w:rsid w:val="00FA57A5"/>
    <w:rsid w:val="00FA5DBD"/>
    <w:rsid w:val="00FA6592"/>
    <w:rsid w:val="00FA70CE"/>
    <w:rsid w:val="00FA771B"/>
    <w:rsid w:val="00FB0844"/>
    <w:rsid w:val="00FB2674"/>
    <w:rsid w:val="00FB2913"/>
    <w:rsid w:val="00FB2C5F"/>
    <w:rsid w:val="00FB2D27"/>
    <w:rsid w:val="00FB3080"/>
    <w:rsid w:val="00FB35FA"/>
    <w:rsid w:val="00FB3B4F"/>
    <w:rsid w:val="00FB4D8E"/>
    <w:rsid w:val="00FB6886"/>
    <w:rsid w:val="00FB6DA6"/>
    <w:rsid w:val="00FB73DB"/>
    <w:rsid w:val="00FB7B41"/>
    <w:rsid w:val="00FC0238"/>
    <w:rsid w:val="00FC059A"/>
    <w:rsid w:val="00FC09BB"/>
    <w:rsid w:val="00FC0BB0"/>
    <w:rsid w:val="00FC0E61"/>
    <w:rsid w:val="00FC1B73"/>
    <w:rsid w:val="00FC2335"/>
    <w:rsid w:val="00FC2666"/>
    <w:rsid w:val="00FC2853"/>
    <w:rsid w:val="00FC461C"/>
    <w:rsid w:val="00FC4C4F"/>
    <w:rsid w:val="00FC7C83"/>
    <w:rsid w:val="00FC7F9B"/>
    <w:rsid w:val="00FD0FEC"/>
    <w:rsid w:val="00FD129E"/>
    <w:rsid w:val="00FD1488"/>
    <w:rsid w:val="00FD1A5C"/>
    <w:rsid w:val="00FD26EB"/>
    <w:rsid w:val="00FD3A21"/>
    <w:rsid w:val="00FD48F3"/>
    <w:rsid w:val="00FD4FCC"/>
    <w:rsid w:val="00FD5F83"/>
    <w:rsid w:val="00FD6565"/>
    <w:rsid w:val="00FD699D"/>
    <w:rsid w:val="00FD6ECF"/>
    <w:rsid w:val="00FD74E4"/>
    <w:rsid w:val="00FD7524"/>
    <w:rsid w:val="00FE023F"/>
    <w:rsid w:val="00FE04AB"/>
    <w:rsid w:val="00FE0D34"/>
    <w:rsid w:val="00FE1236"/>
    <w:rsid w:val="00FE15EC"/>
    <w:rsid w:val="00FE1F4A"/>
    <w:rsid w:val="00FE3798"/>
    <w:rsid w:val="00FE40DE"/>
    <w:rsid w:val="00FE43D6"/>
    <w:rsid w:val="00FE46C8"/>
    <w:rsid w:val="00FE57FF"/>
    <w:rsid w:val="00FE5AB8"/>
    <w:rsid w:val="00FE617A"/>
    <w:rsid w:val="00FE7050"/>
    <w:rsid w:val="00FE7B15"/>
    <w:rsid w:val="00FF00BD"/>
    <w:rsid w:val="00FF02BA"/>
    <w:rsid w:val="00FF0C57"/>
    <w:rsid w:val="00FF0C9C"/>
    <w:rsid w:val="00FF165B"/>
    <w:rsid w:val="00FF17AD"/>
    <w:rsid w:val="00FF190F"/>
    <w:rsid w:val="00FF2845"/>
    <w:rsid w:val="00FF2A78"/>
    <w:rsid w:val="00FF2D7B"/>
    <w:rsid w:val="00FF3DE3"/>
    <w:rsid w:val="00FF3EBC"/>
    <w:rsid w:val="00FF510F"/>
    <w:rsid w:val="00FF5237"/>
    <w:rsid w:val="00FF59FC"/>
    <w:rsid w:val="00FF6D8F"/>
    <w:rsid w:val="00FF795B"/>
    <w:rsid w:val="00FF7D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7284F"/>
  <w15:docId w15:val="{205C1F5D-C8F0-4CA4-B421-FF7A151F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E09"/>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w:basedOn w:val="a"/>
    <w:next w:val="a"/>
    <w:link w:val="10"/>
    <w:qFormat/>
    <w:rsid w:val="001C5E09"/>
    <w:pPr>
      <w:keepNext/>
      <w:spacing w:before="240" w:after="60" w:line="276" w:lineRule="auto"/>
      <w:outlineLvl w:val="0"/>
    </w:pPr>
    <w:rPr>
      <w:rFonts w:ascii="Cambria" w:hAnsi="Cambria"/>
      <w:b/>
      <w:bCs/>
      <w:kern w:val="32"/>
      <w:sz w:val="32"/>
      <w:szCs w:val="32"/>
      <w:lang w:val="en-US" w:eastAsia="en-US"/>
    </w:rPr>
  </w:style>
  <w:style w:type="paragraph" w:styleId="8">
    <w:name w:val="heading 8"/>
    <w:basedOn w:val="a"/>
    <w:next w:val="a"/>
    <w:link w:val="80"/>
    <w:qFormat/>
    <w:rsid w:val="001C5E09"/>
    <w:pPr>
      <w:spacing w:before="240" w:after="60" w:line="276" w:lineRule="auto"/>
      <w:outlineLvl w:val="7"/>
    </w:pPr>
    <w:rPr>
      <w:rFonts w:ascii="Calibri" w:hAnsi="Calibri"/>
      <w:i/>
      <w:iCs/>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w:basedOn w:val="a0"/>
    <w:link w:val="1"/>
    <w:rsid w:val="001C5E09"/>
    <w:rPr>
      <w:rFonts w:ascii="Cambria" w:eastAsia="Times New Roman" w:hAnsi="Cambria" w:cs="Times New Roman"/>
      <w:b/>
      <w:bCs/>
      <w:kern w:val="32"/>
      <w:sz w:val="32"/>
      <w:szCs w:val="32"/>
      <w:lang w:val="en-US"/>
    </w:rPr>
  </w:style>
  <w:style w:type="character" w:customStyle="1" w:styleId="80">
    <w:name w:val="Заголовок 8 Знак"/>
    <w:basedOn w:val="a0"/>
    <w:link w:val="8"/>
    <w:rsid w:val="001C5E09"/>
    <w:rPr>
      <w:rFonts w:ascii="Calibri" w:eastAsia="Times New Roman" w:hAnsi="Calibri" w:cs="Times New Roman"/>
      <w:i/>
      <w:iCs/>
      <w:sz w:val="24"/>
      <w:szCs w:val="24"/>
      <w:lang w:val="en-US"/>
    </w:rPr>
  </w:style>
  <w:style w:type="paragraph" w:styleId="a3">
    <w:name w:val="Balloon Text"/>
    <w:basedOn w:val="a"/>
    <w:link w:val="a4"/>
    <w:semiHidden/>
    <w:rsid w:val="001C5E09"/>
    <w:rPr>
      <w:rFonts w:ascii="Tahoma" w:hAnsi="Tahoma" w:cs="Tahoma"/>
      <w:sz w:val="16"/>
      <w:szCs w:val="16"/>
    </w:rPr>
  </w:style>
  <w:style w:type="character" w:customStyle="1" w:styleId="a4">
    <w:name w:val="Текст выноски Знак"/>
    <w:basedOn w:val="a0"/>
    <w:link w:val="a3"/>
    <w:semiHidden/>
    <w:rsid w:val="001C5E09"/>
    <w:rPr>
      <w:rFonts w:ascii="Tahoma" w:eastAsia="Times New Roman" w:hAnsi="Tahoma" w:cs="Tahoma"/>
      <w:sz w:val="16"/>
      <w:szCs w:val="16"/>
      <w:lang w:eastAsia="ru-RU"/>
    </w:rPr>
  </w:style>
  <w:style w:type="table" w:styleId="a5">
    <w:name w:val="Table Grid"/>
    <w:basedOn w:val="a1"/>
    <w:uiPriority w:val="59"/>
    <w:rsid w:val="001C5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02B22"/>
    <w:pPr>
      <w:ind w:left="720"/>
      <w:contextualSpacing/>
    </w:pPr>
  </w:style>
  <w:style w:type="paragraph" w:styleId="a7">
    <w:name w:val="Body Text"/>
    <w:basedOn w:val="a"/>
    <w:link w:val="a8"/>
    <w:rsid w:val="005F2A15"/>
    <w:pPr>
      <w:spacing w:after="120"/>
    </w:pPr>
    <w:rPr>
      <w:sz w:val="20"/>
      <w:szCs w:val="20"/>
    </w:rPr>
  </w:style>
  <w:style w:type="character" w:customStyle="1" w:styleId="a8">
    <w:name w:val="Основной текст Знак"/>
    <w:basedOn w:val="a0"/>
    <w:link w:val="a7"/>
    <w:rsid w:val="005F2A15"/>
    <w:rPr>
      <w:rFonts w:ascii="Times New Roman" w:eastAsia="Times New Roman" w:hAnsi="Times New Roman" w:cs="Times New Roman"/>
      <w:sz w:val="20"/>
      <w:szCs w:val="20"/>
      <w:lang w:eastAsia="ru-RU"/>
    </w:rPr>
  </w:style>
  <w:style w:type="character" w:styleId="a9">
    <w:name w:val="Hyperlink"/>
    <w:rsid w:val="009A1EB6"/>
    <w:rPr>
      <w:color w:val="0000FF"/>
      <w:u w:val="single"/>
    </w:rPr>
  </w:style>
  <w:style w:type="paragraph" w:styleId="aa">
    <w:name w:val="Body Text Indent"/>
    <w:basedOn w:val="a"/>
    <w:link w:val="ab"/>
    <w:semiHidden/>
    <w:unhideWhenUsed/>
    <w:rsid w:val="00361CA2"/>
    <w:pPr>
      <w:spacing w:after="120"/>
      <w:ind w:left="283"/>
    </w:pPr>
  </w:style>
  <w:style w:type="character" w:customStyle="1" w:styleId="ab">
    <w:name w:val="Основной текст с отступом Знак"/>
    <w:basedOn w:val="a0"/>
    <w:link w:val="aa"/>
    <w:semiHidden/>
    <w:rsid w:val="00361CA2"/>
    <w:rPr>
      <w:rFonts w:ascii="Times New Roman" w:eastAsia="Times New Roman" w:hAnsi="Times New Roman" w:cs="Times New Roman"/>
      <w:sz w:val="24"/>
      <w:szCs w:val="24"/>
      <w:lang w:eastAsia="ru-RU"/>
    </w:rPr>
  </w:style>
  <w:style w:type="paragraph" w:styleId="ac">
    <w:name w:val="Normal (Web)"/>
    <w:basedOn w:val="a"/>
    <w:uiPriority w:val="99"/>
    <w:unhideWhenUsed/>
    <w:rsid w:val="008F1F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7812">
      <w:bodyDiv w:val="1"/>
      <w:marLeft w:val="0"/>
      <w:marRight w:val="0"/>
      <w:marTop w:val="0"/>
      <w:marBottom w:val="0"/>
      <w:divBdr>
        <w:top w:val="none" w:sz="0" w:space="0" w:color="auto"/>
        <w:left w:val="none" w:sz="0" w:space="0" w:color="auto"/>
        <w:bottom w:val="none" w:sz="0" w:space="0" w:color="auto"/>
        <w:right w:val="none" w:sz="0" w:space="0" w:color="auto"/>
      </w:divBdr>
    </w:div>
    <w:div w:id="809902475">
      <w:bodyDiv w:val="1"/>
      <w:marLeft w:val="0"/>
      <w:marRight w:val="0"/>
      <w:marTop w:val="0"/>
      <w:marBottom w:val="0"/>
      <w:divBdr>
        <w:top w:val="none" w:sz="0" w:space="0" w:color="auto"/>
        <w:left w:val="none" w:sz="0" w:space="0" w:color="auto"/>
        <w:bottom w:val="none" w:sz="0" w:space="0" w:color="auto"/>
        <w:right w:val="none" w:sz="0" w:space="0" w:color="auto"/>
      </w:divBdr>
      <w:divsChild>
        <w:div w:id="778764638">
          <w:marLeft w:val="0"/>
          <w:marRight w:val="0"/>
          <w:marTop w:val="0"/>
          <w:marBottom w:val="0"/>
          <w:divBdr>
            <w:top w:val="none" w:sz="0" w:space="0" w:color="auto"/>
            <w:left w:val="none" w:sz="0" w:space="0" w:color="auto"/>
            <w:bottom w:val="none" w:sz="0" w:space="0" w:color="auto"/>
            <w:right w:val="none" w:sz="0" w:space="0" w:color="auto"/>
          </w:divBdr>
        </w:div>
        <w:div w:id="5795068">
          <w:marLeft w:val="0"/>
          <w:marRight w:val="0"/>
          <w:marTop w:val="0"/>
          <w:marBottom w:val="0"/>
          <w:divBdr>
            <w:top w:val="none" w:sz="0" w:space="0" w:color="auto"/>
            <w:left w:val="none" w:sz="0" w:space="0" w:color="auto"/>
            <w:bottom w:val="none" w:sz="0" w:space="0" w:color="auto"/>
            <w:right w:val="none" w:sz="0" w:space="0" w:color="auto"/>
          </w:divBdr>
        </w:div>
      </w:divsChild>
    </w:div>
    <w:div w:id="208182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181F2-D05E-4C7B-BF5C-BD04A90C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5</Words>
  <Characters>453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ина Ольга Николаевна</dc:creator>
  <cp:lastModifiedBy>Казак Татьяна Александровна</cp:lastModifiedBy>
  <cp:revision>3</cp:revision>
  <cp:lastPrinted>2019-02-18T10:48:00Z</cp:lastPrinted>
  <dcterms:created xsi:type="dcterms:W3CDTF">2024-02-27T07:55:00Z</dcterms:created>
  <dcterms:modified xsi:type="dcterms:W3CDTF">2024-02-27T07:56:00Z</dcterms:modified>
</cp:coreProperties>
</file>